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434" w:rsidRDefault="009D7434" w:rsidP="008D2CC9">
      <w:pPr>
        <w:tabs>
          <w:tab w:val="left" w:pos="9356"/>
        </w:tabs>
        <w:spacing w:after="0" w:line="240" w:lineRule="auto"/>
        <w:ind w:left="5670"/>
        <w:rPr>
          <w:rFonts w:ascii="Liberation Serif" w:hAnsi="Liberation Serif"/>
          <w:sz w:val="28"/>
          <w:szCs w:val="28"/>
          <w:u w:val="none"/>
        </w:rPr>
      </w:pPr>
      <w:r w:rsidRPr="003174AE">
        <w:rPr>
          <w:rFonts w:ascii="Liberation Serif" w:hAnsi="Liberation Serif"/>
          <w:sz w:val="28"/>
          <w:szCs w:val="28"/>
          <w:u w:val="none"/>
        </w:rPr>
        <w:t>УТВЕРЖДЕН</w:t>
      </w:r>
    </w:p>
    <w:p w:rsidR="00BD0D70" w:rsidRPr="003174AE" w:rsidRDefault="00BD0D70" w:rsidP="008D2CC9">
      <w:pPr>
        <w:tabs>
          <w:tab w:val="left" w:pos="9356"/>
        </w:tabs>
        <w:spacing w:after="0" w:line="240" w:lineRule="auto"/>
        <w:ind w:left="5670"/>
        <w:rPr>
          <w:rFonts w:ascii="Liberation Serif" w:hAnsi="Liberation Serif"/>
          <w:sz w:val="28"/>
          <w:szCs w:val="28"/>
          <w:u w:val="none"/>
        </w:rPr>
      </w:pPr>
    </w:p>
    <w:p w:rsidR="00925685" w:rsidRPr="003174AE" w:rsidRDefault="00BD0D70" w:rsidP="008D2CC9">
      <w:pPr>
        <w:tabs>
          <w:tab w:val="left" w:pos="9356"/>
        </w:tabs>
        <w:spacing w:after="0" w:line="240" w:lineRule="auto"/>
        <w:ind w:left="5670"/>
        <w:rPr>
          <w:rFonts w:ascii="Liberation Serif" w:hAnsi="Liberation Serif"/>
          <w:sz w:val="28"/>
          <w:szCs w:val="28"/>
          <w:u w:val="none"/>
        </w:rPr>
      </w:pPr>
      <w:r>
        <w:rPr>
          <w:rFonts w:ascii="Liberation Serif" w:hAnsi="Liberation Serif"/>
          <w:sz w:val="28"/>
          <w:szCs w:val="28"/>
          <w:u w:val="none"/>
        </w:rPr>
        <w:t>распоряжением</w:t>
      </w:r>
    </w:p>
    <w:p w:rsidR="00925685" w:rsidRPr="003174AE" w:rsidRDefault="00C71746" w:rsidP="008D2CC9">
      <w:pPr>
        <w:tabs>
          <w:tab w:val="left" w:pos="9356"/>
        </w:tabs>
        <w:spacing w:after="0" w:line="240" w:lineRule="auto"/>
        <w:ind w:left="5670"/>
        <w:rPr>
          <w:rFonts w:ascii="Liberation Serif" w:hAnsi="Liberation Serif"/>
          <w:sz w:val="28"/>
          <w:szCs w:val="28"/>
          <w:u w:val="none"/>
        </w:rPr>
      </w:pPr>
      <w:r w:rsidRPr="003174AE">
        <w:rPr>
          <w:rFonts w:ascii="Liberation Serif" w:hAnsi="Liberation Serif"/>
          <w:sz w:val="28"/>
          <w:szCs w:val="28"/>
          <w:u w:val="none"/>
        </w:rPr>
        <w:t xml:space="preserve">Главы </w:t>
      </w:r>
      <w:r w:rsidR="00925685" w:rsidRPr="003174AE">
        <w:rPr>
          <w:rFonts w:ascii="Liberation Serif" w:hAnsi="Liberation Serif"/>
          <w:sz w:val="28"/>
          <w:szCs w:val="28"/>
          <w:u w:val="none"/>
        </w:rPr>
        <w:t>Тазовского района</w:t>
      </w:r>
    </w:p>
    <w:p w:rsidR="00925685" w:rsidRPr="009210AD" w:rsidRDefault="00925685" w:rsidP="008D2CC9">
      <w:pPr>
        <w:tabs>
          <w:tab w:val="left" w:pos="9356"/>
        </w:tabs>
        <w:spacing w:after="0" w:line="240" w:lineRule="auto"/>
        <w:ind w:left="5670"/>
        <w:rPr>
          <w:rFonts w:ascii="Liberation Serif" w:hAnsi="Liberation Serif"/>
          <w:sz w:val="28"/>
          <w:szCs w:val="28"/>
        </w:rPr>
      </w:pPr>
      <w:proofErr w:type="gramStart"/>
      <w:r w:rsidRPr="003174AE">
        <w:rPr>
          <w:rFonts w:ascii="Liberation Serif" w:hAnsi="Liberation Serif"/>
          <w:sz w:val="28"/>
          <w:szCs w:val="28"/>
          <w:u w:val="none"/>
        </w:rPr>
        <w:t>от</w:t>
      </w:r>
      <w:proofErr w:type="gramEnd"/>
      <w:r w:rsidRPr="003174AE">
        <w:rPr>
          <w:rFonts w:ascii="Liberation Serif" w:hAnsi="Liberation Serif"/>
          <w:sz w:val="28"/>
          <w:szCs w:val="28"/>
          <w:u w:val="none"/>
        </w:rPr>
        <w:t xml:space="preserve"> </w:t>
      </w:r>
      <w:r w:rsidR="009210AD" w:rsidRPr="009210AD">
        <w:rPr>
          <w:rFonts w:ascii="Liberation Serif" w:hAnsi="Liberation Serif"/>
          <w:sz w:val="28"/>
          <w:szCs w:val="28"/>
        </w:rPr>
        <w:t>18 июня 2021 года</w:t>
      </w:r>
      <w:r w:rsidR="008D2CC9">
        <w:rPr>
          <w:rFonts w:ascii="Liberation Serif" w:hAnsi="Liberation Serif"/>
          <w:sz w:val="28"/>
          <w:szCs w:val="28"/>
          <w:u w:val="none"/>
        </w:rPr>
        <w:t xml:space="preserve"> </w:t>
      </w:r>
      <w:r w:rsidRPr="003174AE">
        <w:rPr>
          <w:rFonts w:ascii="Liberation Serif" w:hAnsi="Liberation Serif"/>
          <w:sz w:val="28"/>
          <w:szCs w:val="28"/>
          <w:u w:val="none"/>
        </w:rPr>
        <w:t xml:space="preserve">№ </w:t>
      </w:r>
      <w:r w:rsidR="009210AD" w:rsidRPr="009210AD">
        <w:rPr>
          <w:rFonts w:ascii="Liberation Serif" w:hAnsi="Liberation Serif"/>
          <w:sz w:val="28"/>
          <w:szCs w:val="28"/>
        </w:rPr>
        <w:t>24-рг</w:t>
      </w:r>
    </w:p>
    <w:p w:rsidR="0068488D" w:rsidRDefault="0068488D" w:rsidP="00696A33">
      <w:pPr>
        <w:tabs>
          <w:tab w:val="left" w:pos="9356"/>
        </w:tabs>
        <w:spacing w:after="0" w:line="240" w:lineRule="auto"/>
        <w:ind w:left="6237"/>
        <w:rPr>
          <w:rFonts w:ascii="Liberation Serif" w:hAnsi="Liberation Serif"/>
          <w:sz w:val="28"/>
          <w:szCs w:val="28"/>
          <w:u w:val="none"/>
        </w:rPr>
      </w:pPr>
    </w:p>
    <w:p w:rsidR="00110C57" w:rsidRDefault="00110C57" w:rsidP="00696A33">
      <w:pPr>
        <w:tabs>
          <w:tab w:val="left" w:pos="9356"/>
        </w:tabs>
        <w:spacing w:after="0" w:line="240" w:lineRule="auto"/>
        <w:ind w:left="6237"/>
        <w:rPr>
          <w:rFonts w:ascii="Liberation Serif" w:hAnsi="Liberation Serif"/>
          <w:sz w:val="28"/>
          <w:szCs w:val="28"/>
          <w:u w:val="none"/>
        </w:rPr>
      </w:pPr>
      <w:bookmarkStart w:id="0" w:name="_GoBack"/>
      <w:bookmarkEnd w:id="0"/>
    </w:p>
    <w:p w:rsidR="00110C57" w:rsidRPr="003174AE" w:rsidRDefault="00110C57" w:rsidP="00696A33">
      <w:pPr>
        <w:tabs>
          <w:tab w:val="left" w:pos="9356"/>
        </w:tabs>
        <w:spacing w:after="0" w:line="240" w:lineRule="auto"/>
        <w:ind w:left="6237"/>
        <w:rPr>
          <w:rFonts w:ascii="Liberation Serif" w:hAnsi="Liberation Serif"/>
          <w:sz w:val="28"/>
          <w:szCs w:val="28"/>
          <w:u w:val="none"/>
        </w:rPr>
      </w:pPr>
    </w:p>
    <w:p w:rsidR="00543D0B" w:rsidRPr="003174AE" w:rsidRDefault="00543D0B" w:rsidP="00543D0B">
      <w:pPr>
        <w:spacing w:after="0" w:line="240" w:lineRule="auto"/>
        <w:ind w:right="-2"/>
        <w:contextualSpacing/>
        <w:jc w:val="center"/>
        <w:rPr>
          <w:rFonts w:ascii="Liberation Serif" w:hAnsi="Liberation Serif"/>
          <w:b/>
          <w:sz w:val="28"/>
          <w:szCs w:val="28"/>
          <w:u w:val="none"/>
        </w:rPr>
      </w:pPr>
      <w:r w:rsidRPr="003174AE">
        <w:rPr>
          <w:rFonts w:ascii="Liberation Serif" w:hAnsi="Liberation Serif"/>
          <w:b/>
          <w:sz w:val="28"/>
          <w:szCs w:val="28"/>
          <w:u w:val="none"/>
        </w:rPr>
        <w:t>П Л А Н</w:t>
      </w:r>
    </w:p>
    <w:p w:rsidR="00A60F4F" w:rsidRDefault="00A60F4F" w:rsidP="00F1204F">
      <w:pPr>
        <w:tabs>
          <w:tab w:val="left" w:pos="9356"/>
        </w:tabs>
        <w:spacing w:after="0" w:line="240" w:lineRule="auto"/>
        <w:ind w:right="-2"/>
        <w:contextualSpacing/>
        <w:jc w:val="center"/>
        <w:rPr>
          <w:rFonts w:ascii="Liberation Serif" w:hAnsi="Liberation Serif"/>
          <w:b/>
          <w:bCs/>
          <w:sz w:val="28"/>
          <w:szCs w:val="28"/>
          <w:u w:val="none"/>
        </w:rPr>
      </w:pPr>
      <w:proofErr w:type="gramStart"/>
      <w:r w:rsidRPr="003174AE">
        <w:rPr>
          <w:rFonts w:ascii="Liberation Serif" w:hAnsi="Liberation Serif"/>
          <w:b/>
          <w:bCs/>
          <w:sz w:val="28"/>
          <w:szCs w:val="28"/>
          <w:u w:val="none"/>
        </w:rPr>
        <w:t>мероприятий</w:t>
      </w:r>
      <w:proofErr w:type="gramEnd"/>
      <w:r w:rsidRPr="003174AE">
        <w:rPr>
          <w:rFonts w:ascii="Liberation Serif" w:hAnsi="Liberation Serif"/>
          <w:b/>
          <w:bCs/>
          <w:sz w:val="28"/>
          <w:szCs w:val="28"/>
          <w:u w:val="none"/>
        </w:rPr>
        <w:t xml:space="preserve">, </w:t>
      </w:r>
      <w:r w:rsidRPr="003174AE">
        <w:rPr>
          <w:rFonts w:ascii="Liberation Serif" w:hAnsi="Liberation Serif"/>
          <w:b/>
          <w:sz w:val="28"/>
          <w:szCs w:val="28"/>
          <w:u w:val="none"/>
        </w:rPr>
        <w:t>посвященных</w:t>
      </w:r>
      <w:r w:rsidRPr="003174AE">
        <w:rPr>
          <w:rFonts w:ascii="Liberation Serif" w:hAnsi="Liberation Serif"/>
          <w:b/>
          <w:bCs/>
          <w:sz w:val="28"/>
          <w:szCs w:val="28"/>
          <w:u w:val="none"/>
        </w:rPr>
        <w:t xml:space="preserve"> празднованию </w:t>
      </w:r>
      <w:r w:rsidR="00F14D7D">
        <w:rPr>
          <w:rFonts w:ascii="Liberation Serif" w:hAnsi="Liberation Serif"/>
          <w:b/>
          <w:bCs/>
          <w:sz w:val="28"/>
          <w:szCs w:val="28"/>
          <w:u w:val="none"/>
        </w:rPr>
        <w:t xml:space="preserve">Дня </w:t>
      </w:r>
      <w:r w:rsidR="000F353E" w:rsidRPr="000F353E">
        <w:rPr>
          <w:rFonts w:ascii="Liberation Serif" w:hAnsi="Liberation Serif"/>
          <w:b/>
          <w:bCs/>
          <w:sz w:val="28"/>
          <w:szCs w:val="28"/>
          <w:u w:val="none"/>
        </w:rPr>
        <w:t>Государственного флага Российской Федерации</w:t>
      </w:r>
      <w:r w:rsidR="00F14D7D">
        <w:rPr>
          <w:rFonts w:ascii="Liberation Serif" w:hAnsi="Liberation Serif"/>
          <w:b/>
          <w:bCs/>
          <w:sz w:val="28"/>
          <w:szCs w:val="28"/>
          <w:u w:val="none"/>
        </w:rPr>
        <w:t xml:space="preserve"> </w:t>
      </w:r>
      <w:r w:rsidRPr="003174AE">
        <w:rPr>
          <w:rFonts w:ascii="Liberation Serif" w:hAnsi="Liberation Serif"/>
          <w:b/>
          <w:bCs/>
          <w:sz w:val="28"/>
          <w:szCs w:val="28"/>
          <w:u w:val="none"/>
        </w:rPr>
        <w:t xml:space="preserve">на территории </w:t>
      </w:r>
      <w:r w:rsidR="00F1204F" w:rsidRPr="00F1204F">
        <w:rPr>
          <w:rFonts w:ascii="Liberation Serif" w:hAnsi="Liberation Serif"/>
          <w:b/>
          <w:bCs/>
          <w:sz w:val="28"/>
          <w:szCs w:val="28"/>
          <w:u w:val="none"/>
        </w:rPr>
        <w:t>муниципального округа Тазовский район Ямало-Ненецкого автономного округа в 2021 году</w:t>
      </w:r>
    </w:p>
    <w:p w:rsidR="00F1204F" w:rsidRPr="003174AE" w:rsidRDefault="00F1204F" w:rsidP="00F1204F">
      <w:pPr>
        <w:tabs>
          <w:tab w:val="left" w:pos="9356"/>
        </w:tabs>
        <w:spacing w:after="0" w:line="240" w:lineRule="auto"/>
        <w:ind w:right="-2"/>
        <w:contextualSpacing/>
        <w:jc w:val="center"/>
        <w:rPr>
          <w:rFonts w:ascii="Liberation Serif" w:eastAsia="Times New Roman" w:hAnsi="Liberation Serif"/>
          <w:b/>
          <w:bCs/>
          <w:color w:val="000000"/>
          <w:sz w:val="28"/>
          <w:szCs w:val="28"/>
          <w:u w:val="none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835"/>
        <w:gridCol w:w="2523"/>
        <w:gridCol w:w="3685"/>
      </w:tblGrid>
      <w:tr w:rsidR="00345559" w:rsidRPr="003174AE" w:rsidTr="00DD5A28">
        <w:tc>
          <w:tcPr>
            <w:tcW w:w="738" w:type="dxa"/>
          </w:tcPr>
          <w:p w:rsidR="00345559" w:rsidRPr="003174AE" w:rsidRDefault="00345559" w:rsidP="00046FA4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3174AE">
              <w:rPr>
                <w:rFonts w:ascii="Liberation Serif" w:hAnsi="Liberation Serif"/>
                <w:sz w:val="24"/>
                <w:szCs w:val="24"/>
                <w:u w:val="none"/>
              </w:rPr>
              <w:t>№ п/п</w:t>
            </w:r>
          </w:p>
        </w:tc>
        <w:tc>
          <w:tcPr>
            <w:tcW w:w="2835" w:type="dxa"/>
          </w:tcPr>
          <w:p w:rsidR="00345559" w:rsidRPr="003174AE" w:rsidRDefault="00345559" w:rsidP="00046FA4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3174AE">
              <w:rPr>
                <w:rFonts w:ascii="Liberation Serif" w:hAnsi="Liberation Serif"/>
                <w:sz w:val="24"/>
                <w:szCs w:val="24"/>
                <w:u w:val="none"/>
              </w:rPr>
              <w:t>Мероприятия</w:t>
            </w:r>
          </w:p>
        </w:tc>
        <w:tc>
          <w:tcPr>
            <w:tcW w:w="2523" w:type="dxa"/>
          </w:tcPr>
          <w:p w:rsidR="00345559" w:rsidRPr="003174AE" w:rsidRDefault="00345559" w:rsidP="00046FA4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3174AE">
              <w:rPr>
                <w:rFonts w:ascii="Liberation Serif" w:hAnsi="Liberation Serif"/>
                <w:sz w:val="24"/>
                <w:szCs w:val="24"/>
                <w:u w:val="none"/>
              </w:rPr>
              <w:t>Дата и место проведения</w:t>
            </w:r>
          </w:p>
        </w:tc>
        <w:tc>
          <w:tcPr>
            <w:tcW w:w="3685" w:type="dxa"/>
          </w:tcPr>
          <w:p w:rsidR="00345559" w:rsidRPr="003174AE" w:rsidRDefault="00345559" w:rsidP="00046FA4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3174AE">
              <w:rPr>
                <w:rFonts w:ascii="Liberation Serif" w:hAnsi="Liberation Serif"/>
                <w:sz w:val="24"/>
                <w:szCs w:val="24"/>
                <w:u w:val="none"/>
              </w:rPr>
              <w:t>Ответственные</w:t>
            </w:r>
          </w:p>
        </w:tc>
      </w:tr>
    </w:tbl>
    <w:p w:rsidR="00345559" w:rsidRPr="003174AE" w:rsidRDefault="00345559" w:rsidP="00046FA4">
      <w:pPr>
        <w:tabs>
          <w:tab w:val="left" w:pos="9356"/>
        </w:tabs>
        <w:spacing w:after="0" w:line="240" w:lineRule="auto"/>
        <w:jc w:val="center"/>
        <w:rPr>
          <w:rFonts w:ascii="Liberation Serif" w:hAnsi="Liberation Serif"/>
          <w:sz w:val="2"/>
          <w:szCs w:val="2"/>
          <w:u w:val="none"/>
        </w:rPr>
      </w:pPr>
    </w:p>
    <w:tbl>
      <w:tblPr>
        <w:tblW w:w="978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6"/>
        <w:gridCol w:w="2689"/>
        <w:gridCol w:w="2693"/>
        <w:gridCol w:w="3659"/>
      </w:tblGrid>
      <w:tr w:rsidR="00925685" w:rsidRPr="003174AE" w:rsidTr="00495A4A">
        <w:trPr>
          <w:tblHeader/>
        </w:trPr>
        <w:tc>
          <w:tcPr>
            <w:tcW w:w="736" w:type="dxa"/>
          </w:tcPr>
          <w:p w:rsidR="00925685" w:rsidRPr="003174AE" w:rsidRDefault="00925685" w:rsidP="00046FA4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3174AE">
              <w:rPr>
                <w:rFonts w:ascii="Liberation Serif" w:hAnsi="Liberation Serif"/>
                <w:sz w:val="24"/>
                <w:szCs w:val="24"/>
                <w:u w:val="none"/>
              </w:rPr>
              <w:t>1</w:t>
            </w:r>
          </w:p>
        </w:tc>
        <w:tc>
          <w:tcPr>
            <w:tcW w:w="2695" w:type="dxa"/>
            <w:gridSpan w:val="2"/>
          </w:tcPr>
          <w:p w:rsidR="00925685" w:rsidRPr="003174AE" w:rsidRDefault="00925685" w:rsidP="00046FA4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3174AE">
              <w:rPr>
                <w:rFonts w:ascii="Liberation Serif" w:hAnsi="Liberation Serif"/>
                <w:sz w:val="24"/>
                <w:szCs w:val="24"/>
                <w:u w:val="none"/>
              </w:rPr>
              <w:t>2</w:t>
            </w:r>
          </w:p>
        </w:tc>
        <w:tc>
          <w:tcPr>
            <w:tcW w:w="2693" w:type="dxa"/>
          </w:tcPr>
          <w:p w:rsidR="00925685" w:rsidRPr="003174AE" w:rsidRDefault="00925685" w:rsidP="00046FA4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3174AE">
              <w:rPr>
                <w:rFonts w:ascii="Liberation Serif" w:hAnsi="Liberation Serif"/>
                <w:sz w:val="24"/>
                <w:szCs w:val="24"/>
                <w:u w:val="none"/>
              </w:rPr>
              <w:t>3</w:t>
            </w:r>
          </w:p>
        </w:tc>
        <w:tc>
          <w:tcPr>
            <w:tcW w:w="3659" w:type="dxa"/>
          </w:tcPr>
          <w:p w:rsidR="00925685" w:rsidRPr="003174AE" w:rsidRDefault="00925685" w:rsidP="00046FA4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3174AE">
              <w:rPr>
                <w:rFonts w:ascii="Liberation Serif" w:hAnsi="Liberation Serif"/>
                <w:sz w:val="24"/>
                <w:szCs w:val="24"/>
                <w:u w:val="none"/>
              </w:rPr>
              <w:t>4</w:t>
            </w:r>
          </w:p>
        </w:tc>
      </w:tr>
      <w:tr w:rsidR="00925685" w:rsidRPr="003174AE" w:rsidTr="00110C57">
        <w:trPr>
          <w:trHeight w:val="366"/>
        </w:trPr>
        <w:tc>
          <w:tcPr>
            <w:tcW w:w="9783" w:type="dxa"/>
            <w:gridSpan w:val="5"/>
            <w:vAlign w:val="center"/>
          </w:tcPr>
          <w:p w:rsidR="00925685" w:rsidRPr="003174AE" w:rsidRDefault="00925685" w:rsidP="00046FA4">
            <w:pPr>
              <w:pStyle w:val="a3"/>
              <w:tabs>
                <w:tab w:val="left" w:pos="9356"/>
              </w:tabs>
              <w:spacing w:after="0" w:line="240" w:lineRule="auto"/>
              <w:ind w:left="0"/>
              <w:jc w:val="center"/>
              <w:rPr>
                <w:rFonts w:ascii="Liberation Serif" w:hAnsi="Liberation Serif"/>
                <w:b/>
                <w:sz w:val="24"/>
                <w:szCs w:val="24"/>
                <w:u w:val="none"/>
              </w:rPr>
            </w:pPr>
            <w:r w:rsidRPr="003174AE">
              <w:rPr>
                <w:rFonts w:ascii="Liberation Serif" w:hAnsi="Liberation Serif"/>
                <w:b/>
                <w:sz w:val="24"/>
                <w:szCs w:val="24"/>
                <w:u w:val="none"/>
              </w:rPr>
              <w:t>1. Организационные мероприятия</w:t>
            </w:r>
          </w:p>
        </w:tc>
      </w:tr>
      <w:tr w:rsidR="004F70E3" w:rsidRPr="003174AE" w:rsidTr="00495A4A">
        <w:tc>
          <w:tcPr>
            <w:tcW w:w="736" w:type="dxa"/>
          </w:tcPr>
          <w:p w:rsidR="008946C9" w:rsidRDefault="008946C9" w:rsidP="004F70E3">
            <w:pPr>
              <w:tabs>
                <w:tab w:val="left" w:pos="9356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946C9" w:rsidRDefault="008946C9" w:rsidP="004F70E3">
            <w:pPr>
              <w:tabs>
                <w:tab w:val="left" w:pos="9356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946C9" w:rsidRDefault="008946C9" w:rsidP="004F70E3">
            <w:pPr>
              <w:tabs>
                <w:tab w:val="left" w:pos="9356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946C9" w:rsidRDefault="008946C9" w:rsidP="004F70E3">
            <w:pPr>
              <w:tabs>
                <w:tab w:val="left" w:pos="9356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946C9" w:rsidRDefault="008946C9" w:rsidP="004F70E3">
            <w:pPr>
              <w:tabs>
                <w:tab w:val="left" w:pos="9356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946C9" w:rsidRDefault="008946C9" w:rsidP="004F70E3">
            <w:pPr>
              <w:tabs>
                <w:tab w:val="left" w:pos="9356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946C9" w:rsidRDefault="008946C9" w:rsidP="004F70E3">
            <w:pPr>
              <w:tabs>
                <w:tab w:val="left" w:pos="9356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4F70E3" w:rsidRPr="003174AE" w:rsidRDefault="004F70E3" w:rsidP="004F70E3">
            <w:pPr>
              <w:tabs>
                <w:tab w:val="left" w:pos="9356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3174AE">
              <w:rPr>
                <w:rFonts w:ascii="Liberation Serif" w:hAnsi="Liberation Serif"/>
                <w:sz w:val="24"/>
                <w:szCs w:val="24"/>
                <w:u w:val="none"/>
              </w:rPr>
              <w:t>1.1.</w:t>
            </w:r>
          </w:p>
        </w:tc>
        <w:tc>
          <w:tcPr>
            <w:tcW w:w="2695" w:type="dxa"/>
            <w:gridSpan w:val="2"/>
          </w:tcPr>
          <w:p w:rsidR="00A60F4F" w:rsidRPr="003174AE" w:rsidRDefault="00A60F4F" w:rsidP="00A60F4F">
            <w:pPr>
              <w:pStyle w:val="2"/>
              <w:rPr>
                <w:rFonts w:ascii="Liberation Serif" w:hAnsi="Liberation Serif"/>
                <w:szCs w:val="24"/>
              </w:rPr>
            </w:pPr>
            <w:r w:rsidRPr="003174AE">
              <w:rPr>
                <w:rFonts w:ascii="Liberation Serif" w:hAnsi="Liberation Serif"/>
                <w:szCs w:val="24"/>
              </w:rPr>
              <w:t xml:space="preserve">Организация заседаний оргкомитета </w:t>
            </w:r>
          </w:p>
          <w:p w:rsidR="00A60F4F" w:rsidRPr="003174AE" w:rsidRDefault="00A60F4F" w:rsidP="00A60F4F">
            <w:pPr>
              <w:pStyle w:val="2"/>
              <w:rPr>
                <w:rFonts w:ascii="Liberation Serif" w:hAnsi="Liberation Serif"/>
                <w:szCs w:val="24"/>
              </w:rPr>
            </w:pPr>
            <w:r w:rsidRPr="003174AE">
              <w:rPr>
                <w:rFonts w:ascii="Liberation Serif" w:hAnsi="Liberation Serif"/>
                <w:szCs w:val="24"/>
              </w:rPr>
              <w:t xml:space="preserve">по подготовке </w:t>
            </w:r>
          </w:p>
          <w:p w:rsidR="008946C9" w:rsidRDefault="00A60F4F" w:rsidP="00110C57">
            <w:pPr>
              <w:pStyle w:val="2"/>
              <w:tabs>
                <w:tab w:val="left" w:pos="9356"/>
              </w:tabs>
              <w:rPr>
                <w:rFonts w:ascii="Liberation Serif" w:hAnsi="Liberation Serif"/>
                <w:bCs/>
                <w:szCs w:val="24"/>
              </w:rPr>
            </w:pPr>
            <w:proofErr w:type="gramStart"/>
            <w:r w:rsidRPr="003174AE">
              <w:rPr>
                <w:rFonts w:ascii="Liberation Serif" w:hAnsi="Liberation Serif"/>
                <w:szCs w:val="24"/>
              </w:rPr>
              <w:t>и</w:t>
            </w:r>
            <w:proofErr w:type="gramEnd"/>
            <w:r w:rsidRPr="003174AE">
              <w:rPr>
                <w:rFonts w:ascii="Liberation Serif" w:hAnsi="Liberation Serif"/>
                <w:szCs w:val="24"/>
              </w:rPr>
              <w:t xml:space="preserve"> проведению </w:t>
            </w:r>
            <w:r w:rsidRPr="003174AE">
              <w:rPr>
                <w:rFonts w:ascii="Liberation Serif" w:hAnsi="Liberation Serif"/>
                <w:bCs/>
                <w:szCs w:val="24"/>
              </w:rPr>
              <w:t xml:space="preserve">мероприятий, </w:t>
            </w:r>
            <w:r w:rsidRPr="003174AE">
              <w:rPr>
                <w:rFonts w:ascii="Liberation Serif" w:hAnsi="Liberation Serif"/>
                <w:szCs w:val="24"/>
              </w:rPr>
              <w:t>посвященных</w:t>
            </w:r>
            <w:r w:rsidRPr="003174AE">
              <w:rPr>
                <w:rFonts w:ascii="Liberation Serif" w:hAnsi="Liberation Serif"/>
                <w:bCs/>
                <w:szCs w:val="24"/>
              </w:rPr>
              <w:t xml:space="preserve"> празднованию </w:t>
            </w:r>
            <w:r w:rsidR="00F14D7D">
              <w:rPr>
                <w:rFonts w:ascii="Liberation Serif" w:hAnsi="Liberation Serif"/>
                <w:bCs/>
                <w:szCs w:val="24"/>
              </w:rPr>
              <w:t xml:space="preserve">Дня </w:t>
            </w:r>
            <w:r w:rsidR="000F353E" w:rsidRPr="000F353E">
              <w:rPr>
                <w:rFonts w:ascii="Liberation Serif" w:hAnsi="Liberation Serif"/>
                <w:bCs/>
                <w:szCs w:val="24"/>
              </w:rPr>
              <w:t xml:space="preserve"> Государственного флага Российской Федерации</w:t>
            </w:r>
            <w:r w:rsidR="000F353E">
              <w:rPr>
                <w:rFonts w:ascii="Liberation Serif" w:hAnsi="Liberation Serif"/>
                <w:bCs/>
                <w:szCs w:val="24"/>
              </w:rPr>
              <w:t xml:space="preserve"> </w:t>
            </w:r>
            <w:r w:rsidRPr="003174AE">
              <w:rPr>
                <w:rFonts w:ascii="Liberation Serif" w:hAnsi="Liberation Serif"/>
                <w:bCs/>
                <w:szCs w:val="24"/>
              </w:rPr>
              <w:t xml:space="preserve">на территории </w:t>
            </w:r>
            <w:r w:rsidR="00F1204F" w:rsidRPr="00F1204F">
              <w:rPr>
                <w:rFonts w:ascii="Liberation Serif" w:hAnsi="Liberation Serif"/>
                <w:bCs/>
                <w:szCs w:val="24"/>
              </w:rPr>
              <w:t xml:space="preserve">муниципального округа Тазовский район Ямало-Ненецкого автономного округа </w:t>
            </w:r>
          </w:p>
          <w:p w:rsidR="004F70E3" w:rsidRPr="003174AE" w:rsidRDefault="00F1204F" w:rsidP="00110C57">
            <w:pPr>
              <w:pStyle w:val="2"/>
              <w:tabs>
                <w:tab w:val="left" w:pos="9356"/>
              </w:tabs>
              <w:rPr>
                <w:rFonts w:ascii="Liberation Serif" w:hAnsi="Liberation Serif"/>
                <w:szCs w:val="24"/>
              </w:rPr>
            </w:pPr>
            <w:proofErr w:type="gramStart"/>
            <w:r w:rsidRPr="00F1204F">
              <w:rPr>
                <w:rFonts w:ascii="Liberation Serif" w:hAnsi="Liberation Serif"/>
                <w:bCs/>
                <w:szCs w:val="24"/>
              </w:rPr>
              <w:t>в</w:t>
            </w:r>
            <w:proofErr w:type="gramEnd"/>
            <w:r w:rsidRPr="00F1204F">
              <w:rPr>
                <w:rFonts w:ascii="Liberation Serif" w:hAnsi="Liberation Serif"/>
                <w:bCs/>
                <w:szCs w:val="24"/>
              </w:rPr>
              <w:t xml:space="preserve"> 2021 году</w:t>
            </w:r>
          </w:p>
        </w:tc>
        <w:tc>
          <w:tcPr>
            <w:tcW w:w="2693" w:type="dxa"/>
          </w:tcPr>
          <w:p w:rsidR="00A05222" w:rsidRDefault="00A05222" w:rsidP="00C37180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A05222" w:rsidRDefault="00A05222" w:rsidP="00C37180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A05222" w:rsidRDefault="00A05222" w:rsidP="00C37180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A05222" w:rsidRDefault="00A05222" w:rsidP="00C37180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A05222" w:rsidRDefault="00A05222" w:rsidP="00C37180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946C9" w:rsidRDefault="004F70E3" w:rsidP="00C37180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3174AE">
              <w:rPr>
                <w:rFonts w:ascii="Liberation Serif" w:hAnsi="Liberation Serif"/>
                <w:sz w:val="24"/>
                <w:szCs w:val="24"/>
                <w:u w:val="none"/>
              </w:rPr>
              <w:t>по</w:t>
            </w:r>
            <w:proofErr w:type="gramEnd"/>
            <w:r w:rsidRPr="003174AE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мере </w:t>
            </w:r>
          </w:p>
          <w:p w:rsidR="004F70E3" w:rsidRPr="003174AE" w:rsidRDefault="004F70E3" w:rsidP="00C37180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3174AE">
              <w:rPr>
                <w:rFonts w:ascii="Liberation Serif" w:hAnsi="Liberation Serif"/>
                <w:sz w:val="24"/>
                <w:szCs w:val="24"/>
                <w:u w:val="none"/>
              </w:rPr>
              <w:t>необходимости</w:t>
            </w:r>
            <w:proofErr w:type="gramEnd"/>
          </w:p>
        </w:tc>
        <w:tc>
          <w:tcPr>
            <w:tcW w:w="3659" w:type="dxa"/>
          </w:tcPr>
          <w:p w:rsidR="00B169BE" w:rsidRPr="003174AE" w:rsidRDefault="003506E3" w:rsidP="00C37180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3174AE">
              <w:rPr>
                <w:rFonts w:ascii="Liberation Serif" w:hAnsi="Liberation Serif"/>
                <w:sz w:val="24"/>
                <w:szCs w:val="24"/>
                <w:u w:val="none"/>
              </w:rPr>
              <w:t>з</w:t>
            </w:r>
            <w:r w:rsidR="0012166A">
              <w:rPr>
                <w:rFonts w:ascii="Liberation Serif" w:hAnsi="Liberation Serif"/>
                <w:sz w:val="24"/>
                <w:szCs w:val="24"/>
                <w:u w:val="none"/>
              </w:rPr>
              <w:t>аместитель</w:t>
            </w:r>
            <w:proofErr w:type="gramEnd"/>
            <w:r w:rsidR="0012166A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Г</w:t>
            </w:r>
            <w:r w:rsidR="004F70E3" w:rsidRPr="003174AE">
              <w:rPr>
                <w:rFonts w:ascii="Liberation Serif" w:hAnsi="Liberation Serif"/>
                <w:sz w:val="24"/>
                <w:szCs w:val="24"/>
                <w:u w:val="none"/>
              </w:rPr>
              <w:t>лавы А</w:t>
            </w:r>
            <w:r w:rsidR="00B169BE" w:rsidRPr="003174AE">
              <w:rPr>
                <w:rFonts w:ascii="Liberation Serif" w:hAnsi="Liberation Serif"/>
                <w:sz w:val="24"/>
                <w:szCs w:val="24"/>
                <w:u w:val="none"/>
              </w:rPr>
              <w:t>дминистрации Тазовского района</w:t>
            </w:r>
            <w:r w:rsidR="00BD0D70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по социальным вопросам</w:t>
            </w:r>
          </w:p>
          <w:p w:rsidR="004F70E3" w:rsidRPr="003174AE" w:rsidRDefault="00F76D6F" w:rsidP="00C37180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3174AE">
              <w:rPr>
                <w:rFonts w:ascii="Liberation Serif" w:hAnsi="Liberation Serif"/>
                <w:sz w:val="24"/>
                <w:szCs w:val="24"/>
                <w:u w:val="none"/>
              </w:rPr>
              <w:t>Буяновская И.В</w:t>
            </w:r>
            <w:r w:rsidR="00110C57">
              <w:rPr>
                <w:rFonts w:ascii="Liberation Serif" w:hAnsi="Liberation Serif"/>
                <w:sz w:val="24"/>
                <w:szCs w:val="24"/>
                <w:u w:val="none"/>
              </w:rPr>
              <w:t>.</w:t>
            </w:r>
          </w:p>
          <w:p w:rsidR="004F70E3" w:rsidRPr="003174AE" w:rsidRDefault="00F1204F" w:rsidP="004F70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Liberation Serif" w:hAnsi="Liberation Serif"/>
                <w:sz w:val="24"/>
                <w:szCs w:val="24"/>
                <w:u w:val="none"/>
              </w:rPr>
              <w:t>у</w:t>
            </w:r>
            <w:r w:rsidR="004F70E3" w:rsidRPr="003174AE">
              <w:rPr>
                <w:rFonts w:ascii="Liberation Serif" w:hAnsi="Liberation Serif"/>
                <w:sz w:val="24"/>
                <w:szCs w:val="24"/>
                <w:u w:val="none"/>
              </w:rPr>
              <w:t>правление</w:t>
            </w:r>
            <w:proofErr w:type="gramEnd"/>
            <w:r w:rsidR="004F70E3" w:rsidRPr="003174AE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культуры, физической культуры и спорта, молодежной политики и туризма Администрации Тазовского района</w:t>
            </w:r>
          </w:p>
          <w:p w:rsidR="004F70E3" w:rsidRPr="003174AE" w:rsidRDefault="00D17C5E" w:rsidP="004F70E3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3174AE">
              <w:rPr>
                <w:rFonts w:ascii="Liberation Serif" w:hAnsi="Liberation Serif"/>
                <w:sz w:val="24"/>
                <w:szCs w:val="24"/>
                <w:u w:val="none"/>
              </w:rPr>
              <w:t>(</w:t>
            </w:r>
            <w:r w:rsidR="00C44113" w:rsidRPr="003174AE">
              <w:rPr>
                <w:rFonts w:ascii="Liberation Serif" w:hAnsi="Liberation Serif"/>
                <w:sz w:val="24"/>
                <w:szCs w:val="24"/>
                <w:u w:val="none"/>
              </w:rPr>
              <w:t>Еремина С.В.</w:t>
            </w:r>
            <w:r w:rsidR="004F70E3" w:rsidRPr="003174AE">
              <w:rPr>
                <w:rFonts w:ascii="Liberation Serif" w:hAnsi="Liberation Serif"/>
                <w:sz w:val="24"/>
                <w:szCs w:val="24"/>
                <w:u w:val="none"/>
              </w:rPr>
              <w:t>)</w:t>
            </w:r>
          </w:p>
        </w:tc>
      </w:tr>
      <w:tr w:rsidR="00FA4998" w:rsidRPr="003174AE" w:rsidTr="00495A4A">
        <w:tc>
          <w:tcPr>
            <w:tcW w:w="736" w:type="dxa"/>
          </w:tcPr>
          <w:p w:rsidR="008946C9" w:rsidRDefault="008946C9" w:rsidP="00FA4998">
            <w:pPr>
              <w:tabs>
                <w:tab w:val="left" w:pos="9356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946C9" w:rsidRDefault="008946C9" w:rsidP="00FA4998">
            <w:pPr>
              <w:tabs>
                <w:tab w:val="left" w:pos="9356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FA4998" w:rsidRPr="003174AE" w:rsidRDefault="00BF4626" w:rsidP="00FA4998">
            <w:pPr>
              <w:tabs>
                <w:tab w:val="left" w:pos="9356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3174AE">
              <w:rPr>
                <w:rFonts w:ascii="Liberation Serif" w:hAnsi="Liberation Serif"/>
                <w:sz w:val="24"/>
                <w:szCs w:val="24"/>
                <w:u w:val="none"/>
              </w:rPr>
              <w:t>1.2.</w:t>
            </w:r>
          </w:p>
        </w:tc>
        <w:tc>
          <w:tcPr>
            <w:tcW w:w="2695" w:type="dxa"/>
            <w:gridSpan w:val="2"/>
          </w:tcPr>
          <w:p w:rsidR="00FA4998" w:rsidRPr="003174AE" w:rsidRDefault="00FA4998" w:rsidP="00FA4998"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3174AE">
              <w:rPr>
                <w:rFonts w:ascii="Liberation Serif" w:hAnsi="Liberation Serif"/>
                <w:sz w:val="24"/>
                <w:szCs w:val="24"/>
                <w:u w:val="none"/>
              </w:rPr>
              <w:t>Праздничное оформление населенных пунктов согласно тематике праздника</w:t>
            </w:r>
          </w:p>
        </w:tc>
        <w:tc>
          <w:tcPr>
            <w:tcW w:w="2693" w:type="dxa"/>
          </w:tcPr>
          <w:p w:rsidR="00275408" w:rsidRDefault="00275408" w:rsidP="00275408"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275408" w:rsidRDefault="00275408" w:rsidP="00275408"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FA4998" w:rsidRPr="003174AE" w:rsidRDefault="000F353E" w:rsidP="00275408"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Liberation Serif" w:hAnsi="Liberation Serif"/>
                <w:sz w:val="24"/>
                <w:szCs w:val="24"/>
                <w:u w:val="none"/>
              </w:rPr>
              <w:t>август</w:t>
            </w:r>
            <w:proofErr w:type="gramEnd"/>
            <w:r w:rsidR="00A60F4F" w:rsidRPr="003174AE">
              <w:rPr>
                <w:rFonts w:ascii="Liberation Serif" w:hAnsi="Liberation Serif"/>
                <w:sz w:val="24"/>
                <w:szCs w:val="24"/>
                <w:u w:val="none"/>
              </w:rPr>
              <w:t xml:space="preserve"> 20</w:t>
            </w:r>
            <w:r w:rsidR="00110C57">
              <w:rPr>
                <w:rFonts w:ascii="Liberation Serif" w:hAnsi="Liberation Serif"/>
                <w:sz w:val="24"/>
                <w:szCs w:val="24"/>
                <w:u w:val="none"/>
              </w:rPr>
              <w:t>2</w:t>
            </w:r>
            <w:r w:rsidR="00F1204F">
              <w:rPr>
                <w:rFonts w:ascii="Liberation Serif" w:hAnsi="Liberation Serif"/>
                <w:sz w:val="24"/>
                <w:szCs w:val="24"/>
                <w:u w:val="none"/>
              </w:rPr>
              <w:t>1</w:t>
            </w:r>
            <w:r w:rsidR="00FA4998" w:rsidRPr="003174AE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года</w:t>
            </w:r>
          </w:p>
        </w:tc>
        <w:tc>
          <w:tcPr>
            <w:tcW w:w="3659" w:type="dxa"/>
          </w:tcPr>
          <w:p w:rsidR="00F1204F" w:rsidRPr="00F1204F" w:rsidRDefault="008D2CC9" w:rsidP="00F1204F"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sz w:val="24"/>
                <w:szCs w:val="24"/>
                <w:u w:val="none"/>
              </w:rPr>
              <w:t>Главы а</w:t>
            </w:r>
            <w:r w:rsidR="00F1204F" w:rsidRPr="00F1204F">
              <w:rPr>
                <w:rFonts w:ascii="Liberation Serif" w:hAnsi="Liberation Serif"/>
                <w:sz w:val="24"/>
                <w:szCs w:val="24"/>
                <w:u w:val="none"/>
              </w:rPr>
              <w:t>дминистраций сёл</w:t>
            </w:r>
          </w:p>
          <w:p w:rsidR="00F1204F" w:rsidRPr="00F1204F" w:rsidRDefault="00F1204F" w:rsidP="00F1204F"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F1204F">
              <w:rPr>
                <w:rFonts w:ascii="Liberation Serif" w:hAnsi="Liberation Serif"/>
                <w:sz w:val="24"/>
                <w:szCs w:val="24"/>
                <w:u w:val="none"/>
              </w:rPr>
              <w:t>Администрации Тазовского района</w:t>
            </w:r>
          </w:p>
          <w:p w:rsidR="00F1204F" w:rsidRPr="00F1204F" w:rsidRDefault="00F1204F" w:rsidP="00F1204F"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F1204F">
              <w:rPr>
                <w:rFonts w:ascii="Liberation Serif" w:hAnsi="Liberation Serif"/>
                <w:sz w:val="24"/>
                <w:szCs w:val="24"/>
                <w:u w:val="none"/>
              </w:rPr>
              <w:t>с. Газ-Сале,</w:t>
            </w:r>
          </w:p>
          <w:p w:rsidR="00F1204F" w:rsidRPr="00F1204F" w:rsidRDefault="00F1204F" w:rsidP="00F1204F"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F1204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с. Находка, с. Антипаюта, </w:t>
            </w:r>
          </w:p>
          <w:p w:rsidR="00FA4998" w:rsidRPr="003174AE" w:rsidRDefault="00F1204F" w:rsidP="00F1204F"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F1204F">
              <w:rPr>
                <w:rFonts w:ascii="Liberation Serif" w:hAnsi="Liberation Serif"/>
                <w:sz w:val="24"/>
                <w:szCs w:val="24"/>
                <w:u w:val="none"/>
              </w:rPr>
              <w:t>с. Гыда</w:t>
            </w:r>
          </w:p>
        </w:tc>
      </w:tr>
      <w:tr w:rsidR="00275408" w:rsidRPr="003174AE" w:rsidTr="00495A4A">
        <w:tc>
          <w:tcPr>
            <w:tcW w:w="736" w:type="dxa"/>
          </w:tcPr>
          <w:p w:rsidR="00275408" w:rsidRDefault="00275408" w:rsidP="00FA4998">
            <w:pPr>
              <w:tabs>
                <w:tab w:val="left" w:pos="9356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275408" w:rsidRDefault="00275408" w:rsidP="00FA4998">
            <w:pPr>
              <w:tabs>
                <w:tab w:val="left" w:pos="9356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sz w:val="24"/>
                <w:szCs w:val="24"/>
                <w:u w:val="none"/>
              </w:rPr>
              <w:t>1.3.</w:t>
            </w:r>
          </w:p>
        </w:tc>
        <w:tc>
          <w:tcPr>
            <w:tcW w:w="2695" w:type="dxa"/>
            <w:gridSpan w:val="2"/>
          </w:tcPr>
          <w:p w:rsidR="00FF1405" w:rsidRDefault="00275408" w:rsidP="00275408"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275408">
              <w:rPr>
                <w:rFonts w:ascii="Liberation Serif" w:hAnsi="Liberation Serif"/>
                <w:sz w:val="24"/>
                <w:szCs w:val="24"/>
                <w:u w:val="none"/>
              </w:rPr>
              <w:t xml:space="preserve">Праздничное оформление </w:t>
            </w:r>
          </w:p>
          <w:p w:rsidR="00275408" w:rsidRDefault="00FF1405" w:rsidP="00275408"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FF1405">
              <w:rPr>
                <w:rFonts w:ascii="Liberation Serif" w:hAnsi="Liberation Serif"/>
                <w:sz w:val="24"/>
                <w:szCs w:val="24"/>
                <w:u w:val="none"/>
              </w:rPr>
              <w:t xml:space="preserve">п. Тазовский </w:t>
            </w:r>
            <w:r w:rsidR="00275408" w:rsidRPr="00275408">
              <w:rPr>
                <w:rFonts w:ascii="Liberation Serif" w:hAnsi="Liberation Serif"/>
                <w:sz w:val="24"/>
                <w:szCs w:val="24"/>
                <w:u w:val="none"/>
              </w:rPr>
              <w:t>согласно тематике праздника</w:t>
            </w:r>
            <w:r w:rsidR="00275408">
              <w:rPr>
                <w:rFonts w:ascii="Liberation Serif" w:hAnsi="Liberation Serif"/>
                <w:sz w:val="24"/>
                <w:szCs w:val="24"/>
                <w:u w:val="none"/>
              </w:rPr>
              <w:t xml:space="preserve"> </w:t>
            </w:r>
          </w:p>
          <w:p w:rsidR="00275408" w:rsidRPr="003174AE" w:rsidRDefault="00275408" w:rsidP="00275408"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</w:tc>
        <w:tc>
          <w:tcPr>
            <w:tcW w:w="2693" w:type="dxa"/>
          </w:tcPr>
          <w:p w:rsidR="00275408" w:rsidRDefault="00275408" w:rsidP="00FA4998"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275408" w:rsidRDefault="000F353E" w:rsidP="00FA4998"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Liberation Serif" w:hAnsi="Liberation Serif"/>
                <w:sz w:val="24"/>
                <w:szCs w:val="24"/>
                <w:u w:val="none"/>
              </w:rPr>
              <w:t>август</w:t>
            </w:r>
            <w:proofErr w:type="gramEnd"/>
            <w:r w:rsidR="00275408">
              <w:rPr>
                <w:rFonts w:ascii="Liberation Serif" w:hAnsi="Liberation Serif"/>
                <w:sz w:val="24"/>
                <w:szCs w:val="24"/>
                <w:u w:val="none"/>
              </w:rPr>
              <w:t xml:space="preserve"> 2021 года;</w:t>
            </w:r>
          </w:p>
        </w:tc>
        <w:tc>
          <w:tcPr>
            <w:tcW w:w="3659" w:type="dxa"/>
          </w:tcPr>
          <w:p w:rsidR="00275408" w:rsidRDefault="00275408" w:rsidP="00F1204F"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275408">
              <w:rPr>
                <w:rFonts w:ascii="Liberation Serif" w:hAnsi="Liberation Serif"/>
                <w:sz w:val="24"/>
                <w:szCs w:val="24"/>
                <w:u w:val="none"/>
              </w:rPr>
              <w:t xml:space="preserve">Начальник управления </w:t>
            </w:r>
          </w:p>
          <w:p w:rsidR="00275408" w:rsidRDefault="00275408" w:rsidP="00F1204F"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275408">
              <w:rPr>
                <w:rFonts w:ascii="Liberation Serif" w:hAnsi="Liberation Serif"/>
                <w:sz w:val="24"/>
                <w:szCs w:val="24"/>
                <w:u w:val="none"/>
              </w:rPr>
              <w:t>по</w:t>
            </w:r>
            <w:proofErr w:type="gramEnd"/>
            <w:r w:rsidRPr="00275408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обеспечению жизнедеятельности поселка Тазовский Администрации Тазовский район</w:t>
            </w:r>
          </w:p>
          <w:p w:rsidR="00275408" w:rsidRPr="00F1204F" w:rsidRDefault="00275408" w:rsidP="00F1204F"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sz w:val="24"/>
                <w:szCs w:val="24"/>
                <w:u w:val="none"/>
              </w:rPr>
              <w:t>(Ткаченко Г.А.)</w:t>
            </w:r>
          </w:p>
        </w:tc>
      </w:tr>
      <w:tr w:rsidR="005150C3" w:rsidRPr="003174AE" w:rsidTr="00495A4A">
        <w:tc>
          <w:tcPr>
            <w:tcW w:w="736" w:type="dxa"/>
          </w:tcPr>
          <w:p w:rsidR="005150C3" w:rsidRDefault="005150C3" w:rsidP="00FA4998">
            <w:pPr>
              <w:tabs>
                <w:tab w:val="left" w:pos="9356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sz w:val="24"/>
                <w:szCs w:val="24"/>
                <w:u w:val="none"/>
              </w:rPr>
              <w:t>1.4.</w:t>
            </w:r>
          </w:p>
        </w:tc>
        <w:tc>
          <w:tcPr>
            <w:tcW w:w="2695" w:type="dxa"/>
            <w:gridSpan w:val="2"/>
          </w:tcPr>
          <w:p w:rsidR="005150C3" w:rsidRPr="00275408" w:rsidRDefault="005150C3" w:rsidP="00275408"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sz w:val="24"/>
                <w:szCs w:val="24"/>
                <w:u w:val="none"/>
              </w:rPr>
              <w:t>Организация охраны общественного порядка п. Тазовский</w:t>
            </w:r>
          </w:p>
        </w:tc>
        <w:tc>
          <w:tcPr>
            <w:tcW w:w="2693" w:type="dxa"/>
          </w:tcPr>
          <w:p w:rsidR="005150C3" w:rsidRDefault="005150C3" w:rsidP="00FA4998"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Liberation Serif" w:hAnsi="Liberation Serif"/>
                <w:sz w:val="24"/>
                <w:szCs w:val="24"/>
                <w:u w:val="none"/>
              </w:rPr>
              <w:t>август</w:t>
            </w:r>
            <w:proofErr w:type="gramEnd"/>
            <w:r>
              <w:rPr>
                <w:rFonts w:ascii="Liberation Serif" w:hAnsi="Liberation Serif"/>
                <w:sz w:val="24"/>
                <w:szCs w:val="24"/>
                <w:u w:val="none"/>
              </w:rPr>
              <w:t xml:space="preserve"> 2021 года;</w:t>
            </w:r>
          </w:p>
        </w:tc>
        <w:tc>
          <w:tcPr>
            <w:tcW w:w="3659" w:type="dxa"/>
          </w:tcPr>
          <w:p w:rsidR="005150C3" w:rsidRPr="005150C3" w:rsidRDefault="005150C3" w:rsidP="005150C3"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5150C3">
              <w:rPr>
                <w:rFonts w:ascii="Liberation Serif" w:hAnsi="Liberation Serif"/>
                <w:sz w:val="24"/>
                <w:szCs w:val="24"/>
                <w:u w:val="none"/>
              </w:rPr>
              <w:t xml:space="preserve">Начальник управления </w:t>
            </w:r>
          </w:p>
          <w:p w:rsidR="005150C3" w:rsidRPr="005150C3" w:rsidRDefault="005150C3" w:rsidP="005150C3"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5150C3">
              <w:rPr>
                <w:rFonts w:ascii="Liberation Serif" w:hAnsi="Liberation Serif"/>
                <w:sz w:val="24"/>
                <w:szCs w:val="24"/>
                <w:u w:val="none"/>
              </w:rPr>
              <w:t>по</w:t>
            </w:r>
            <w:proofErr w:type="gramEnd"/>
            <w:r w:rsidRPr="005150C3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обеспечению жизнедеятельности поселка </w:t>
            </w:r>
            <w:r w:rsidRPr="005150C3">
              <w:rPr>
                <w:rFonts w:ascii="Liberation Serif" w:hAnsi="Liberation Serif"/>
                <w:sz w:val="24"/>
                <w:szCs w:val="24"/>
                <w:u w:val="none"/>
              </w:rPr>
              <w:lastRenderedPageBreak/>
              <w:t>Тазовский Администрации Тазовский район</w:t>
            </w:r>
          </w:p>
          <w:p w:rsidR="005150C3" w:rsidRPr="00275408" w:rsidRDefault="005150C3" w:rsidP="005150C3"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5150C3">
              <w:rPr>
                <w:rFonts w:ascii="Liberation Serif" w:hAnsi="Liberation Serif"/>
                <w:sz w:val="24"/>
                <w:szCs w:val="24"/>
                <w:u w:val="none"/>
              </w:rPr>
              <w:t>(Ткаченко Г.А.)</w:t>
            </w:r>
          </w:p>
        </w:tc>
      </w:tr>
      <w:tr w:rsidR="009F5187" w:rsidRPr="003174AE" w:rsidTr="00495A4A">
        <w:tc>
          <w:tcPr>
            <w:tcW w:w="736" w:type="dxa"/>
          </w:tcPr>
          <w:p w:rsidR="008946C9" w:rsidRDefault="008946C9" w:rsidP="00A05222">
            <w:pPr>
              <w:tabs>
                <w:tab w:val="left" w:pos="9356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946C9" w:rsidRDefault="008946C9" w:rsidP="00A05222">
            <w:pPr>
              <w:tabs>
                <w:tab w:val="left" w:pos="9356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9F5187" w:rsidRPr="003174AE" w:rsidRDefault="009F5187" w:rsidP="005150C3">
            <w:pPr>
              <w:tabs>
                <w:tab w:val="left" w:pos="9356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3174AE">
              <w:rPr>
                <w:rFonts w:ascii="Liberation Serif" w:hAnsi="Liberation Serif"/>
                <w:sz w:val="24"/>
                <w:szCs w:val="24"/>
                <w:u w:val="none"/>
              </w:rPr>
              <w:t>1.</w:t>
            </w:r>
            <w:r w:rsidR="005150C3">
              <w:rPr>
                <w:rFonts w:ascii="Liberation Serif" w:hAnsi="Liberation Serif"/>
                <w:sz w:val="24"/>
                <w:szCs w:val="24"/>
                <w:u w:val="none"/>
              </w:rPr>
              <w:t>5</w:t>
            </w:r>
            <w:r w:rsidRPr="003174AE">
              <w:rPr>
                <w:rFonts w:ascii="Liberation Serif" w:hAnsi="Liberation Serif"/>
                <w:sz w:val="24"/>
                <w:szCs w:val="24"/>
                <w:u w:val="none"/>
              </w:rPr>
              <w:t>.</w:t>
            </w:r>
          </w:p>
        </w:tc>
        <w:tc>
          <w:tcPr>
            <w:tcW w:w="2695" w:type="dxa"/>
            <w:gridSpan w:val="2"/>
          </w:tcPr>
          <w:p w:rsidR="00110C57" w:rsidRPr="00110C57" w:rsidRDefault="00110C57" w:rsidP="00110C57">
            <w:pPr>
              <w:tabs>
                <w:tab w:val="left" w:pos="9356"/>
              </w:tabs>
              <w:spacing w:after="0" w:line="240" w:lineRule="auto"/>
              <w:ind w:right="-2"/>
              <w:contextualSpacing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110C57">
              <w:rPr>
                <w:rFonts w:ascii="Liberation Serif" w:hAnsi="Liberation Serif"/>
                <w:sz w:val="24"/>
                <w:szCs w:val="24"/>
                <w:u w:val="none"/>
              </w:rPr>
              <w:t xml:space="preserve">Организация взаимодействия </w:t>
            </w:r>
          </w:p>
          <w:p w:rsidR="00110C57" w:rsidRPr="00110C57" w:rsidRDefault="00F1204F" w:rsidP="00110C57">
            <w:pPr>
              <w:tabs>
                <w:tab w:val="left" w:pos="9356"/>
              </w:tabs>
              <w:spacing w:after="0" w:line="240" w:lineRule="auto"/>
              <w:ind w:right="-2"/>
              <w:contextualSpacing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Liberation Serif" w:hAnsi="Liberation Serif"/>
                <w:sz w:val="24"/>
                <w:szCs w:val="24"/>
                <w:u w:val="none"/>
              </w:rPr>
              <w:t>с</w:t>
            </w:r>
            <w:proofErr w:type="gramEnd"/>
            <w:r>
              <w:rPr>
                <w:rFonts w:ascii="Liberation Serif" w:hAnsi="Liberation Serif"/>
                <w:sz w:val="24"/>
                <w:szCs w:val="24"/>
                <w:u w:val="none"/>
              </w:rPr>
              <w:t xml:space="preserve"> н</w:t>
            </w:r>
            <w:r w:rsidR="00110C57" w:rsidRPr="00110C57">
              <w:rPr>
                <w:rFonts w:ascii="Liberation Serif" w:hAnsi="Liberation Serif"/>
                <w:sz w:val="24"/>
                <w:szCs w:val="24"/>
                <w:u w:val="none"/>
              </w:rPr>
              <w:t xml:space="preserve">екоммерческой организацией «Фонд развития Тазовского района Ямало-Ненецкого автономного округа» </w:t>
            </w:r>
          </w:p>
          <w:p w:rsidR="009F5187" w:rsidRPr="003174AE" w:rsidRDefault="00110C57" w:rsidP="00110C57">
            <w:pPr>
              <w:tabs>
                <w:tab w:val="left" w:pos="9356"/>
              </w:tabs>
              <w:spacing w:after="0" w:line="240" w:lineRule="auto"/>
              <w:ind w:right="-2"/>
              <w:contextualSpacing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110C57">
              <w:rPr>
                <w:rFonts w:ascii="Liberation Serif" w:hAnsi="Liberation Serif"/>
                <w:sz w:val="24"/>
                <w:szCs w:val="24"/>
                <w:u w:val="none"/>
              </w:rPr>
              <w:t>по</w:t>
            </w:r>
            <w:proofErr w:type="gramEnd"/>
            <w:r w:rsidRPr="00110C57">
              <w:rPr>
                <w:rFonts w:ascii="Liberation Serif" w:hAnsi="Liberation Serif"/>
                <w:sz w:val="24"/>
                <w:szCs w:val="24"/>
                <w:u w:val="none"/>
              </w:rPr>
              <w:t xml:space="preserve"> реализации мероприятий</w:t>
            </w:r>
          </w:p>
        </w:tc>
        <w:tc>
          <w:tcPr>
            <w:tcW w:w="2693" w:type="dxa"/>
          </w:tcPr>
          <w:p w:rsidR="004128A9" w:rsidRDefault="004128A9" w:rsidP="009F5187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4128A9" w:rsidRDefault="004128A9" w:rsidP="009F5187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4128A9" w:rsidRDefault="004128A9" w:rsidP="00275408">
            <w:pPr>
              <w:tabs>
                <w:tab w:val="left" w:pos="9356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946C9" w:rsidRDefault="00A60F4F" w:rsidP="009F5187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3174AE">
              <w:rPr>
                <w:rFonts w:ascii="Liberation Serif" w:hAnsi="Liberation Serif"/>
                <w:sz w:val="24"/>
                <w:szCs w:val="24"/>
                <w:u w:val="none"/>
              </w:rPr>
              <w:t>по</w:t>
            </w:r>
            <w:proofErr w:type="gramEnd"/>
            <w:r w:rsidRPr="003174AE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мере </w:t>
            </w:r>
          </w:p>
          <w:p w:rsidR="009F5187" w:rsidRPr="003174AE" w:rsidRDefault="00A60F4F" w:rsidP="009F5187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3174AE">
              <w:rPr>
                <w:rFonts w:ascii="Liberation Serif" w:hAnsi="Liberation Serif"/>
                <w:sz w:val="24"/>
                <w:szCs w:val="24"/>
                <w:u w:val="none"/>
              </w:rPr>
              <w:t>необходимости</w:t>
            </w:r>
            <w:proofErr w:type="gramEnd"/>
          </w:p>
        </w:tc>
        <w:tc>
          <w:tcPr>
            <w:tcW w:w="3659" w:type="dxa"/>
          </w:tcPr>
          <w:p w:rsidR="0025798F" w:rsidRPr="0025798F" w:rsidRDefault="00F1204F" w:rsidP="0025798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Liberation Serif" w:hAnsi="Liberation Serif"/>
                <w:sz w:val="24"/>
                <w:szCs w:val="24"/>
                <w:u w:val="none"/>
              </w:rPr>
              <w:t>у</w:t>
            </w:r>
            <w:r w:rsidR="0025798F" w:rsidRPr="0025798F">
              <w:rPr>
                <w:rFonts w:ascii="Liberation Serif" w:hAnsi="Liberation Serif"/>
                <w:sz w:val="24"/>
                <w:szCs w:val="24"/>
                <w:u w:val="none"/>
              </w:rPr>
              <w:t>правление</w:t>
            </w:r>
            <w:proofErr w:type="gramEnd"/>
            <w:r w:rsidR="0025798F" w:rsidRPr="0025798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культуры, физической культуры и спорта, молодежной политики и туризма Администрации Тазовского района</w:t>
            </w:r>
          </w:p>
          <w:p w:rsidR="0025798F" w:rsidRDefault="0025798F" w:rsidP="0025798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25798F">
              <w:rPr>
                <w:rFonts w:ascii="Liberation Serif" w:hAnsi="Liberation Serif"/>
                <w:sz w:val="24"/>
                <w:szCs w:val="24"/>
                <w:u w:val="none"/>
              </w:rPr>
              <w:t>(Еремина С.В.)</w:t>
            </w:r>
          </w:p>
          <w:p w:rsidR="00110C57" w:rsidRPr="00110C57" w:rsidRDefault="00F1204F" w:rsidP="0025798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Liberation Serif" w:hAnsi="Liberation Serif"/>
                <w:sz w:val="24"/>
                <w:szCs w:val="24"/>
                <w:u w:val="none"/>
              </w:rPr>
              <w:t>н</w:t>
            </w:r>
            <w:r w:rsidR="00110C57" w:rsidRPr="00110C57">
              <w:rPr>
                <w:rFonts w:ascii="Liberation Serif" w:hAnsi="Liberation Serif"/>
                <w:sz w:val="24"/>
                <w:szCs w:val="24"/>
                <w:u w:val="none"/>
              </w:rPr>
              <w:t>екоммерческая</w:t>
            </w:r>
            <w:proofErr w:type="gramEnd"/>
            <w:r w:rsidR="00110C57" w:rsidRPr="00110C57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организация Фонд развития Тазовского района Ямало-Ненецкого автономного округа</w:t>
            </w:r>
          </w:p>
          <w:p w:rsidR="00110C57" w:rsidRPr="00110C57" w:rsidRDefault="00110C57" w:rsidP="00110C57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110C57">
              <w:rPr>
                <w:rFonts w:ascii="Liberation Serif" w:hAnsi="Liberation Serif"/>
                <w:sz w:val="24"/>
                <w:szCs w:val="24"/>
                <w:u w:val="none"/>
              </w:rPr>
              <w:t>(Курочкин А.А.)</w:t>
            </w:r>
          </w:p>
          <w:p w:rsidR="009F5187" w:rsidRPr="003174AE" w:rsidRDefault="00110C57" w:rsidP="00110C57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110C57">
              <w:rPr>
                <w:rFonts w:ascii="Liberation Serif" w:hAnsi="Liberation Serif"/>
                <w:sz w:val="24"/>
                <w:szCs w:val="24"/>
                <w:u w:val="none"/>
              </w:rPr>
              <w:t>(по согласованию)</w:t>
            </w:r>
          </w:p>
        </w:tc>
      </w:tr>
      <w:tr w:rsidR="00F1204F" w:rsidRPr="003174AE" w:rsidTr="00495A4A">
        <w:tc>
          <w:tcPr>
            <w:tcW w:w="736" w:type="dxa"/>
          </w:tcPr>
          <w:p w:rsidR="008946C9" w:rsidRDefault="008946C9" w:rsidP="00A05222">
            <w:pPr>
              <w:tabs>
                <w:tab w:val="left" w:pos="9356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946C9" w:rsidRDefault="008946C9" w:rsidP="00A05222">
            <w:pPr>
              <w:tabs>
                <w:tab w:val="left" w:pos="9356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946C9" w:rsidRDefault="008946C9" w:rsidP="00A05222">
            <w:pPr>
              <w:tabs>
                <w:tab w:val="left" w:pos="9356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946C9" w:rsidRDefault="008946C9" w:rsidP="00A05222">
            <w:pPr>
              <w:tabs>
                <w:tab w:val="left" w:pos="9356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946C9" w:rsidRDefault="008946C9" w:rsidP="00A05222">
            <w:pPr>
              <w:tabs>
                <w:tab w:val="left" w:pos="9356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946C9" w:rsidRDefault="008946C9" w:rsidP="00A05222">
            <w:pPr>
              <w:tabs>
                <w:tab w:val="left" w:pos="9356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946C9" w:rsidRDefault="008946C9" w:rsidP="00A05222">
            <w:pPr>
              <w:tabs>
                <w:tab w:val="left" w:pos="9356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F1204F" w:rsidRDefault="008946C9" w:rsidP="005150C3">
            <w:pPr>
              <w:tabs>
                <w:tab w:val="left" w:pos="9356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sz w:val="24"/>
                <w:szCs w:val="24"/>
                <w:u w:val="none"/>
              </w:rPr>
              <w:t>1.</w:t>
            </w:r>
            <w:r w:rsidR="005150C3">
              <w:rPr>
                <w:rFonts w:ascii="Liberation Serif" w:hAnsi="Liberation Serif"/>
                <w:sz w:val="24"/>
                <w:szCs w:val="24"/>
                <w:u w:val="none"/>
              </w:rPr>
              <w:t>6</w:t>
            </w:r>
            <w:r>
              <w:rPr>
                <w:rFonts w:ascii="Liberation Serif" w:hAnsi="Liberation Serif"/>
                <w:sz w:val="24"/>
                <w:szCs w:val="24"/>
                <w:u w:val="none"/>
              </w:rPr>
              <w:t>.</w:t>
            </w:r>
          </w:p>
        </w:tc>
        <w:tc>
          <w:tcPr>
            <w:tcW w:w="2695" w:type="dxa"/>
            <w:gridSpan w:val="2"/>
          </w:tcPr>
          <w:p w:rsidR="00F1204F" w:rsidRPr="00F1204F" w:rsidRDefault="00F1204F" w:rsidP="00F1204F">
            <w:pPr>
              <w:tabs>
                <w:tab w:val="left" w:pos="9356"/>
              </w:tabs>
              <w:spacing w:after="0" w:line="240" w:lineRule="auto"/>
              <w:ind w:right="-2"/>
              <w:contextualSpacing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F1204F">
              <w:rPr>
                <w:rFonts w:ascii="Liberation Serif" w:hAnsi="Liberation Serif"/>
                <w:sz w:val="24"/>
                <w:szCs w:val="24"/>
                <w:u w:val="none"/>
              </w:rPr>
              <w:t>Организация взаимодействия</w:t>
            </w:r>
          </w:p>
          <w:p w:rsidR="00F1204F" w:rsidRPr="00F1204F" w:rsidRDefault="00F1204F" w:rsidP="00F1204F">
            <w:pPr>
              <w:tabs>
                <w:tab w:val="left" w:pos="9356"/>
              </w:tabs>
              <w:spacing w:after="0" w:line="240" w:lineRule="auto"/>
              <w:ind w:right="-2"/>
              <w:contextualSpacing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F1204F">
              <w:rPr>
                <w:rFonts w:ascii="Liberation Serif" w:hAnsi="Liberation Serif"/>
                <w:sz w:val="24"/>
                <w:szCs w:val="24"/>
                <w:u w:val="none"/>
              </w:rPr>
              <w:t>с</w:t>
            </w:r>
            <w:proofErr w:type="gramEnd"/>
            <w:r w:rsidRPr="00F1204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Тазовским филиалом регионального движения «Ассоциация коренных малочисленных народов Севера Ямало-Ненецкого автономного округа </w:t>
            </w:r>
          </w:p>
          <w:p w:rsidR="00F1204F" w:rsidRPr="00F1204F" w:rsidRDefault="00F1204F" w:rsidP="00F1204F">
            <w:pPr>
              <w:tabs>
                <w:tab w:val="left" w:pos="9356"/>
              </w:tabs>
              <w:spacing w:after="0" w:line="240" w:lineRule="auto"/>
              <w:ind w:right="-2"/>
              <w:contextualSpacing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F1204F">
              <w:rPr>
                <w:rFonts w:ascii="Liberation Serif" w:hAnsi="Liberation Serif"/>
                <w:sz w:val="24"/>
                <w:szCs w:val="24"/>
                <w:u w:val="none"/>
              </w:rPr>
              <w:t>«Ямал-потомкам!»</w:t>
            </w:r>
          </w:p>
          <w:p w:rsidR="00F14D7D" w:rsidRDefault="000F353E" w:rsidP="00F14D7D">
            <w:pPr>
              <w:tabs>
                <w:tab w:val="left" w:pos="9356"/>
              </w:tabs>
              <w:spacing w:after="0" w:line="240" w:lineRule="auto"/>
              <w:ind w:right="-2"/>
              <w:contextualSpacing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F1204F">
              <w:rPr>
                <w:rFonts w:ascii="Liberation Serif" w:hAnsi="Liberation Serif"/>
                <w:sz w:val="24"/>
                <w:szCs w:val="24"/>
                <w:u w:val="none"/>
              </w:rPr>
              <w:t>по</w:t>
            </w:r>
            <w:proofErr w:type="gramEnd"/>
            <w:r w:rsidRPr="00F1204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реализации</w:t>
            </w:r>
            <w:r w:rsidR="00F1204F" w:rsidRPr="00F1204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мероприятий, посвященных </w:t>
            </w:r>
            <w:r w:rsidR="00F1204F">
              <w:rPr>
                <w:rFonts w:ascii="Liberation Serif" w:hAnsi="Liberation Serif"/>
                <w:sz w:val="24"/>
                <w:szCs w:val="24"/>
                <w:u w:val="none"/>
              </w:rPr>
              <w:t xml:space="preserve">празднованию </w:t>
            </w:r>
          </w:p>
          <w:p w:rsidR="00F1204F" w:rsidRDefault="00F14D7D" w:rsidP="000F353E">
            <w:pPr>
              <w:tabs>
                <w:tab w:val="left" w:pos="9356"/>
              </w:tabs>
              <w:spacing w:after="0" w:line="240" w:lineRule="auto"/>
              <w:ind w:right="-2"/>
              <w:contextualSpacing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sz w:val="24"/>
                <w:szCs w:val="24"/>
                <w:u w:val="none"/>
              </w:rPr>
              <w:t xml:space="preserve">Дня </w:t>
            </w:r>
            <w:r w:rsidR="000F353E" w:rsidRPr="000F353E">
              <w:rPr>
                <w:rFonts w:ascii="Liberation Serif" w:hAnsi="Liberation Serif"/>
                <w:sz w:val="24"/>
                <w:szCs w:val="24"/>
                <w:u w:val="none"/>
              </w:rPr>
              <w:t>Государственного флага Российской Федерации</w:t>
            </w:r>
          </w:p>
        </w:tc>
        <w:tc>
          <w:tcPr>
            <w:tcW w:w="2693" w:type="dxa"/>
          </w:tcPr>
          <w:p w:rsidR="00275408" w:rsidRDefault="00275408" w:rsidP="009F5187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275408" w:rsidRDefault="00275408" w:rsidP="009F5187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275408" w:rsidRDefault="00275408" w:rsidP="009F5187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275408" w:rsidRDefault="00275408" w:rsidP="009F5187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275408" w:rsidRDefault="00275408" w:rsidP="009F5187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275408" w:rsidRDefault="00275408" w:rsidP="009F5187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275408" w:rsidRDefault="00275408" w:rsidP="009F5187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F1204F" w:rsidRDefault="00F1204F" w:rsidP="009F5187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Liberation Serif" w:hAnsi="Liberation Serif"/>
                <w:sz w:val="24"/>
                <w:szCs w:val="24"/>
                <w:u w:val="none"/>
              </w:rPr>
              <w:t>по</w:t>
            </w:r>
            <w:proofErr w:type="gramEnd"/>
            <w:r>
              <w:rPr>
                <w:rFonts w:ascii="Liberation Serif" w:hAnsi="Liberation Serif"/>
                <w:sz w:val="24"/>
                <w:szCs w:val="24"/>
                <w:u w:val="none"/>
              </w:rPr>
              <w:t xml:space="preserve"> мере необходимости</w:t>
            </w:r>
          </w:p>
        </w:tc>
        <w:tc>
          <w:tcPr>
            <w:tcW w:w="3659" w:type="dxa"/>
          </w:tcPr>
          <w:p w:rsidR="00F1204F" w:rsidRPr="00F1204F" w:rsidRDefault="00F1204F" w:rsidP="00F1204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F1204F">
              <w:rPr>
                <w:rFonts w:ascii="Liberation Serif" w:hAnsi="Liberation Serif"/>
                <w:sz w:val="24"/>
                <w:szCs w:val="24"/>
                <w:u w:val="none"/>
              </w:rPr>
              <w:t>заместитель</w:t>
            </w:r>
            <w:proofErr w:type="gramEnd"/>
            <w:r w:rsidRPr="00F1204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Главы Администрации Тазовского района </w:t>
            </w:r>
          </w:p>
          <w:p w:rsidR="00F1204F" w:rsidRPr="00F1204F" w:rsidRDefault="00F1204F" w:rsidP="00F1204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F1204F">
              <w:rPr>
                <w:rFonts w:ascii="Liberation Serif" w:hAnsi="Liberation Serif"/>
                <w:sz w:val="24"/>
                <w:szCs w:val="24"/>
                <w:u w:val="none"/>
              </w:rPr>
              <w:t>Буяновская И.В.</w:t>
            </w:r>
          </w:p>
          <w:p w:rsidR="00F1204F" w:rsidRPr="00F1204F" w:rsidRDefault="00F1204F" w:rsidP="00F1204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F1204F">
              <w:rPr>
                <w:rFonts w:ascii="Liberation Serif" w:hAnsi="Liberation Serif"/>
                <w:sz w:val="24"/>
                <w:szCs w:val="24"/>
                <w:u w:val="none"/>
              </w:rPr>
              <w:t>управление</w:t>
            </w:r>
            <w:proofErr w:type="gramEnd"/>
            <w:r w:rsidRPr="00F1204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культуры, физической культуры </w:t>
            </w:r>
          </w:p>
          <w:p w:rsidR="00F1204F" w:rsidRPr="00F1204F" w:rsidRDefault="00F1204F" w:rsidP="00F1204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F1204F">
              <w:rPr>
                <w:rFonts w:ascii="Liberation Serif" w:hAnsi="Liberation Serif"/>
                <w:sz w:val="24"/>
                <w:szCs w:val="24"/>
                <w:u w:val="none"/>
              </w:rPr>
              <w:t>и</w:t>
            </w:r>
            <w:proofErr w:type="gramEnd"/>
            <w:r w:rsidRPr="00F1204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спорта, молодежной политики </w:t>
            </w:r>
          </w:p>
          <w:p w:rsidR="00F1204F" w:rsidRPr="00F1204F" w:rsidRDefault="00F1204F" w:rsidP="00F1204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F1204F">
              <w:rPr>
                <w:rFonts w:ascii="Liberation Serif" w:hAnsi="Liberation Serif"/>
                <w:sz w:val="24"/>
                <w:szCs w:val="24"/>
                <w:u w:val="none"/>
              </w:rPr>
              <w:t>и</w:t>
            </w:r>
            <w:proofErr w:type="gramEnd"/>
            <w:r w:rsidRPr="00F1204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туризма Администрации </w:t>
            </w:r>
          </w:p>
          <w:p w:rsidR="00F1204F" w:rsidRPr="00F1204F" w:rsidRDefault="00F1204F" w:rsidP="00F1204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F1204F">
              <w:rPr>
                <w:rFonts w:ascii="Liberation Serif" w:hAnsi="Liberation Serif"/>
                <w:sz w:val="24"/>
                <w:szCs w:val="24"/>
                <w:u w:val="none"/>
              </w:rPr>
              <w:t>Тазовского района</w:t>
            </w:r>
          </w:p>
          <w:p w:rsidR="00F1204F" w:rsidRPr="00F1204F" w:rsidRDefault="00F1204F" w:rsidP="00F1204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F1204F">
              <w:rPr>
                <w:rFonts w:ascii="Liberation Serif" w:hAnsi="Liberation Serif"/>
                <w:sz w:val="24"/>
                <w:szCs w:val="24"/>
                <w:u w:val="none"/>
              </w:rPr>
              <w:t>(Еремина С.В.);</w:t>
            </w:r>
          </w:p>
          <w:p w:rsidR="00F1204F" w:rsidRPr="00F1204F" w:rsidRDefault="00F1204F" w:rsidP="00F1204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F1204F">
              <w:rPr>
                <w:rFonts w:ascii="Liberation Serif" w:hAnsi="Liberation Serif"/>
                <w:sz w:val="24"/>
                <w:szCs w:val="24"/>
                <w:u w:val="none"/>
              </w:rPr>
              <w:t>руководитель</w:t>
            </w:r>
            <w:proofErr w:type="gramEnd"/>
            <w:r w:rsidRPr="00F1204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Тазовского филиала регионального движения «Ассоциация коренных малочисленных народов Севера Ямало-Ненецкого автономного округа «Ямал-потомкам!»</w:t>
            </w:r>
          </w:p>
          <w:p w:rsidR="00F1204F" w:rsidRDefault="00F1204F" w:rsidP="00F1204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F1204F">
              <w:rPr>
                <w:rFonts w:ascii="Liberation Serif" w:hAnsi="Liberation Serif"/>
                <w:sz w:val="24"/>
                <w:szCs w:val="24"/>
                <w:u w:val="none"/>
              </w:rPr>
              <w:t>(</w:t>
            </w:r>
            <w:proofErr w:type="spellStart"/>
            <w:r w:rsidRPr="00F1204F">
              <w:rPr>
                <w:rFonts w:ascii="Liberation Serif" w:hAnsi="Liberation Serif"/>
                <w:sz w:val="24"/>
                <w:szCs w:val="24"/>
                <w:u w:val="none"/>
              </w:rPr>
              <w:t>Сатыков</w:t>
            </w:r>
            <w:proofErr w:type="spellEnd"/>
            <w:r w:rsidRPr="00F1204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В.Н.)</w:t>
            </w:r>
          </w:p>
        </w:tc>
      </w:tr>
      <w:tr w:rsidR="00F1204F" w:rsidRPr="00DA5681" w:rsidTr="00495A4A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6C9" w:rsidRDefault="008946C9" w:rsidP="00BA42D8">
            <w:pPr>
              <w:tabs>
                <w:tab w:val="left" w:pos="9356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946C9" w:rsidRDefault="008946C9" w:rsidP="00BA42D8">
            <w:pPr>
              <w:tabs>
                <w:tab w:val="left" w:pos="9356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946C9" w:rsidRDefault="008946C9" w:rsidP="00BA42D8">
            <w:pPr>
              <w:tabs>
                <w:tab w:val="left" w:pos="9356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946C9" w:rsidRDefault="008946C9" w:rsidP="00BA42D8">
            <w:pPr>
              <w:tabs>
                <w:tab w:val="left" w:pos="9356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F1204F" w:rsidRPr="00F1204F" w:rsidRDefault="00F1204F" w:rsidP="005150C3">
            <w:pPr>
              <w:tabs>
                <w:tab w:val="left" w:pos="9356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F1204F">
              <w:rPr>
                <w:rFonts w:ascii="Liberation Serif" w:hAnsi="Liberation Serif"/>
                <w:sz w:val="24"/>
                <w:szCs w:val="24"/>
                <w:u w:val="none"/>
              </w:rPr>
              <w:t>1.</w:t>
            </w:r>
            <w:r w:rsidR="005150C3">
              <w:rPr>
                <w:rFonts w:ascii="Liberation Serif" w:hAnsi="Liberation Serif"/>
                <w:sz w:val="24"/>
                <w:szCs w:val="24"/>
                <w:u w:val="none"/>
              </w:rPr>
              <w:t>7</w:t>
            </w:r>
            <w:r w:rsidRPr="00F1204F">
              <w:rPr>
                <w:rFonts w:ascii="Liberation Serif" w:hAnsi="Liberation Serif"/>
                <w:sz w:val="24"/>
                <w:szCs w:val="24"/>
                <w:u w:val="none"/>
              </w:rPr>
              <w:t>.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04F" w:rsidRPr="00F1204F" w:rsidRDefault="00F1204F" w:rsidP="00D004F0">
            <w:pPr>
              <w:tabs>
                <w:tab w:val="left" w:pos="9356"/>
              </w:tabs>
              <w:spacing w:after="0" w:line="240" w:lineRule="auto"/>
              <w:ind w:right="-2"/>
              <w:contextualSpacing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F1204F" w:rsidRPr="00F1204F" w:rsidRDefault="00F1204F" w:rsidP="00BA42D8">
            <w:pPr>
              <w:tabs>
                <w:tab w:val="left" w:pos="9356"/>
              </w:tabs>
              <w:spacing w:after="0" w:line="240" w:lineRule="auto"/>
              <w:ind w:right="-2"/>
              <w:contextualSpacing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F1204F">
              <w:rPr>
                <w:rFonts w:ascii="Liberation Serif" w:hAnsi="Liberation Serif"/>
                <w:sz w:val="24"/>
                <w:szCs w:val="24"/>
                <w:u w:val="none"/>
              </w:rPr>
              <w:t xml:space="preserve">Соблюдение профилактических мер согласно постановлению Губернатора Ямало-Ненецкого автономного </w:t>
            </w:r>
            <w:proofErr w:type="gramStart"/>
            <w:r w:rsidRPr="00F1204F">
              <w:rPr>
                <w:rFonts w:ascii="Liberation Serif" w:hAnsi="Liberation Serif"/>
                <w:sz w:val="24"/>
                <w:szCs w:val="24"/>
                <w:u w:val="none"/>
              </w:rPr>
              <w:t xml:space="preserve">округа </w:t>
            </w:r>
            <w:r w:rsidR="00D004F0">
              <w:rPr>
                <w:rFonts w:ascii="Liberation Serif" w:hAnsi="Liberation Serif"/>
                <w:sz w:val="24"/>
                <w:szCs w:val="24"/>
                <w:u w:val="none"/>
              </w:rPr>
              <w:t xml:space="preserve"> </w:t>
            </w:r>
            <w:r w:rsidRPr="00F1204F">
              <w:rPr>
                <w:rFonts w:ascii="Liberation Serif" w:hAnsi="Liberation Serif"/>
                <w:sz w:val="24"/>
                <w:szCs w:val="24"/>
                <w:u w:val="none"/>
              </w:rPr>
              <w:t>от</w:t>
            </w:r>
            <w:proofErr w:type="gramEnd"/>
            <w:r w:rsidRPr="00F1204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16 марта 2020 года</w:t>
            </w:r>
          </w:p>
          <w:p w:rsidR="00F1204F" w:rsidRPr="00F1204F" w:rsidRDefault="00F1204F" w:rsidP="00BA42D8">
            <w:pPr>
              <w:tabs>
                <w:tab w:val="left" w:pos="9356"/>
              </w:tabs>
              <w:spacing w:after="0" w:line="240" w:lineRule="auto"/>
              <w:ind w:right="-2"/>
              <w:contextualSpacing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F1204F">
              <w:rPr>
                <w:rFonts w:ascii="Liberation Serif" w:hAnsi="Liberation Serif"/>
                <w:sz w:val="24"/>
                <w:szCs w:val="24"/>
                <w:u w:val="none"/>
              </w:rPr>
              <w:t>№ 29-П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04F" w:rsidRPr="00F1204F" w:rsidRDefault="00F1204F" w:rsidP="00BA42D8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F1204F" w:rsidRPr="00F1204F" w:rsidRDefault="00F1204F" w:rsidP="00BA42D8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F1204F" w:rsidRPr="00F1204F" w:rsidRDefault="00F1204F" w:rsidP="00BA42D8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F1204F" w:rsidRPr="00F1204F" w:rsidRDefault="00F1204F" w:rsidP="00BA42D8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F1204F" w:rsidRPr="00F1204F" w:rsidRDefault="00F1204F" w:rsidP="00BA42D8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F1204F">
              <w:rPr>
                <w:rFonts w:ascii="Liberation Serif" w:hAnsi="Liberation Serif"/>
                <w:sz w:val="24"/>
                <w:szCs w:val="24"/>
                <w:u w:val="none"/>
              </w:rPr>
              <w:t>по</w:t>
            </w:r>
            <w:proofErr w:type="gramEnd"/>
            <w:r w:rsidRPr="00F1204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мере </w:t>
            </w:r>
          </w:p>
          <w:p w:rsidR="00F1204F" w:rsidRPr="00F1204F" w:rsidRDefault="00F1204F" w:rsidP="00BA42D8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F1204F">
              <w:rPr>
                <w:rFonts w:ascii="Liberation Serif" w:hAnsi="Liberation Serif"/>
                <w:sz w:val="24"/>
                <w:szCs w:val="24"/>
                <w:u w:val="none"/>
              </w:rPr>
              <w:t>необходимости</w:t>
            </w:r>
            <w:proofErr w:type="gramEnd"/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04F" w:rsidRPr="00F1204F" w:rsidRDefault="00F1204F" w:rsidP="00BA42D8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F1204F">
              <w:rPr>
                <w:rFonts w:ascii="Liberation Serif" w:hAnsi="Liberation Serif"/>
                <w:sz w:val="24"/>
                <w:szCs w:val="24"/>
                <w:u w:val="none"/>
              </w:rPr>
              <w:t>заместитель</w:t>
            </w:r>
            <w:proofErr w:type="gramEnd"/>
            <w:r w:rsidRPr="00F1204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Главы Администрации Тазовского района </w:t>
            </w:r>
          </w:p>
          <w:p w:rsidR="00F1204F" w:rsidRPr="00F1204F" w:rsidRDefault="00F1204F" w:rsidP="00BA42D8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F1204F">
              <w:rPr>
                <w:rFonts w:ascii="Liberation Serif" w:hAnsi="Liberation Serif"/>
                <w:sz w:val="24"/>
                <w:szCs w:val="24"/>
                <w:u w:val="none"/>
              </w:rPr>
              <w:t>по</w:t>
            </w:r>
            <w:proofErr w:type="gramEnd"/>
            <w:r w:rsidRPr="00F1204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социальным вопросам</w:t>
            </w:r>
          </w:p>
          <w:p w:rsidR="00F1204F" w:rsidRPr="00F1204F" w:rsidRDefault="00F1204F" w:rsidP="00BA42D8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F1204F">
              <w:rPr>
                <w:rFonts w:ascii="Liberation Serif" w:hAnsi="Liberation Serif"/>
                <w:sz w:val="24"/>
                <w:szCs w:val="24"/>
                <w:u w:val="none"/>
              </w:rPr>
              <w:t>Буяновская И.В.;</w:t>
            </w:r>
          </w:p>
          <w:p w:rsidR="00F1204F" w:rsidRPr="00F1204F" w:rsidRDefault="00F1204F" w:rsidP="00BA42D8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F1204F">
              <w:rPr>
                <w:rFonts w:ascii="Liberation Serif" w:hAnsi="Liberation Serif"/>
                <w:sz w:val="24"/>
                <w:szCs w:val="24"/>
                <w:u w:val="none"/>
              </w:rPr>
              <w:t>управление</w:t>
            </w:r>
            <w:proofErr w:type="gramEnd"/>
            <w:r w:rsidRPr="00F1204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культуры, физической культуры </w:t>
            </w:r>
          </w:p>
          <w:p w:rsidR="00F1204F" w:rsidRPr="00F1204F" w:rsidRDefault="00F1204F" w:rsidP="00BA42D8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F1204F">
              <w:rPr>
                <w:rFonts w:ascii="Liberation Serif" w:hAnsi="Liberation Serif"/>
                <w:sz w:val="24"/>
                <w:szCs w:val="24"/>
                <w:u w:val="none"/>
              </w:rPr>
              <w:t>и</w:t>
            </w:r>
            <w:proofErr w:type="gramEnd"/>
            <w:r w:rsidRPr="00F1204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спорта, молодежной политики </w:t>
            </w:r>
          </w:p>
          <w:p w:rsidR="00F1204F" w:rsidRPr="00F1204F" w:rsidRDefault="00F1204F" w:rsidP="00BA42D8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F1204F">
              <w:rPr>
                <w:rFonts w:ascii="Liberation Serif" w:hAnsi="Liberation Serif"/>
                <w:sz w:val="24"/>
                <w:szCs w:val="24"/>
                <w:u w:val="none"/>
              </w:rPr>
              <w:t>и</w:t>
            </w:r>
            <w:proofErr w:type="gramEnd"/>
            <w:r w:rsidRPr="00F1204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туризма Администрации Тазовского района</w:t>
            </w:r>
          </w:p>
          <w:p w:rsidR="00F1204F" w:rsidRPr="00F1204F" w:rsidRDefault="00F1204F" w:rsidP="00BA42D8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F1204F">
              <w:rPr>
                <w:rFonts w:ascii="Liberation Serif" w:hAnsi="Liberation Serif"/>
                <w:sz w:val="24"/>
                <w:szCs w:val="24"/>
                <w:u w:val="none"/>
              </w:rPr>
              <w:t>(Еремина С.В.)</w:t>
            </w:r>
          </w:p>
        </w:tc>
      </w:tr>
      <w:tr w:rsidR="009F5187" w:rsidRPr="003174AE" w:rsidTr="00110C57">
        <w:trPr>
          <w:trHeight w:val="481"/>
        </w:trPr>
        <w:tc>
          <w:tcPr>
            <w:tcW w:w="9783" w:type="dxa"/>
            <w:gridSpan w:val="5"/>
            <w:vAlign w:val="center"/>
          </w:tcPr>
          <w:p w:rsidR="009F5187" w:rsidRPr="003174AE" w:rsidRDefault="009F5187" w:rsidP="009F5187">
            <w:pPr>
              <w:pStyle w:val="a3"/>
              <w:tabs>
                <w:tab w:val="left" w:pos="9356"/>
              </w:tabs>
              <w:spacing w:after="0" w:line="240" w:lineRule="auto"/>
              <w:ind w:left="0"/>
              <w:jc w:val="center"/>
              <w:rPr>
                <w:rFonts w:ascii="Liberation Serif" w:hAnsi="Liberation Serif"/>
                <w:b/>
                <w:sz w:val="24"/>
                <w:szCs w:val="24"/>
                <w:u w:val="none"/>
              </w:rPr>
            </w:pPr>
            <w:r w:rsidRPr="003174AE">
              <w:rPr>
                <w:rFonts w:ascii="Liberation Serif" w:hAnsi="Liberation Serif"/>
                <w:b/>
                <w:sz w:val="24"/>
                <w:szCs w:val="24"/>
                <w:u w:val="none"/>
              </w:rPr>
              <w:t>2. Концертные, развлекательные, познавательные, игровые программы</w:t>
            </w:r>
          </w:p>
        </w:tc>
      </w:tr>
      <w:tr w:rsidR="00EE1931" w:rsidRPr="003174AE" w:rsidTr="00261266">
        <w:trPr>
          <w:trHeight w:val="481"/>
        </w:trPr>
        <w:tc>
          <w:tcPr>
            <w:tcW w:w="736" w:type="dxa"/>
            <w:vAlign w:val="center"/>
          </w:tcPr>
          <w:p w:rsidR="00EE1931" w:rsidRDefault="008B55D6" w:rsidP="00261266">
            <w:pPr>
              <w:tabs>
                <w:tab w:val="left" w:pos="9356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sz w:val="24"/>
                <w:szCs w:val="24"/>
                <w:u w:val="none"/>
              </w:rPr>
              <w:t>2.1.</w:t>
            </w:r>
          </w:p>
        </w:tc>
        <w:tc>
          <w:tcPr>
            <w:tcW w:w="2695" w:type="dxa"/>
            <w:gridSpan w:val="2"/>
          </w:tcPr>
          <w:p w:rsidR="008B55D6" w:rsidRDefault="008B55D6" w:rsidP="0026126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26126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26126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26126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EE1931" w:rsidRPr="00D021EF" w:rsidRDefault="00EE1931" w:rsidP="0026126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lastRenderedPageBreak/>
              <w:t xml:space="preserve">Онлайн </w:t>
            </w:r>
            <w:proofErr w:type="spellStart"/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>флеш</w:t>
            </w:r>
            <w:proofErr w:type="spellEnd"/>
            <w:r w:rsidR="00A0349E">
              <w:rPr>
                <w:rFonts w:ascii="Liberation Serif" w:hAnsi="Liberation Serif"/>
                <w:sz w:val="24"/>
                <w:szCs w:val="24"/>
                <w:u w:val="none"/>
              </w:rPr>
              <w:t>-</w:t>
            </w:r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>моб «Флаг России в детских руках»</w:t>
            </w:r>
          </w:p>
        </w:tc>
        <w:tc>
          <w:tcPr>
            <w:tcW w:w="2693" w:type="dxa"/>
          </w:tcPr>
          <w:p w:rsidR="00EE1931" w:rsidRDefault="00EE1931" w:rsidP="0026126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sz w:val="24"/>
                <w:szCs w:val="24"/>
                <w:u w:val="none"/>
              </w:rPr>
              <w:lastRenderedPageBreak/>
              <w:t xml:space="preserve">16 – 31 августа </w:t>
            </w:r>
          </w:p>
          <w:p w:rsidR="00EE1931" w:rsidRDefault="00EE1931" w:rsidP="0026126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sz w:val="24"/>
                <w:szCs w:val="24"/>
                <w:u w:val="none"/>
              </w:rPr>
              <w:t>2021 года;</w:t>
            </w:r>
          </w:p>
          <w:p w:rsidR="00EE1931" w:rsidRPr="00EE1931" w:rsidRDefault="00EE1931" w:rsidP="00EE19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>государственное</w:t>
            </w:r>
            <w:proofErr w:type="gramEnd"/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бюджетное учреждение Ямало-Ненецкого </w:t>
            </w:r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lastRenderedPageBreak/>
              <w:t xml:space="preserve">автономного округа «Центр социального обслуживания населения «Забота» </w:t>
            </w:r>
          </w:p>
          <w:p w:rsidR="00EE1931" w:rsidRDefault="00EE1931" w:rsidP="00EE19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>в</w:t>
            </w:r>
            <w:proofErr w:type="gramEnd"/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муниципальном округе Тазовский район»</w:t>
            </w:r>
          </w:p>
        </w:tc>
        <w:tc>
          <w:tcPr>
            <w:tcW w:w="3659" w:type="dxa"/>
          </w:tcPr>
          <w:p w:rsidR="00EE1931" w:rsidRPr="00EE1931" w:rsidRDefault="00EE1931" w:rsidP="00EE19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lastRenderedPageBreak/>
              <w:t>государственное</w:t>
            </w:r>
            <w:proofErr w:type="gramEnd"/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бюджетное учреждение Ямало-Ненецкого автономного округа «Центр социального обслуживания населения «Забота» </w:t>
            </w:r>
          </w:p>
          <w:p w:rsidR="00EE1931" w:rsidRPr="00EE1931" w:rsidRDefault="00EE1931" w:rsidP="00EE19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lastRenderedPageBreak/>
              <w:t>в</w:t>
            </w:r>
            <w:proofErr w:type="gramEnd"/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муниципальном округе Тазовский район»</w:t>
            </w:r>
          </w:p>
          <w:p w:rsidR="00EE1931" w:rsidRPr="00EE1931" w:rsidRDefault="00EE1931" w:rsidP="00EE19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>(Садовская О.В.)</w:t>
            </w:r>
          </w:p>
          <w:p w:rsidR="00EE1931" w:rsidRPr="00D021EF" w:rsidRDefault="00EE1931" w:rsidP="00EE19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>(</w:t>
            </w:r>
            <w:proofErr w:type="gramStart"/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>по</w:t>
            </w:r>
            <w:proofErr w:type="gramEnd"/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 xml:space="preserve"> согласованию)</w:t>
            </w:r>
          </w:p>
        </w:tc>
      </w:tr>
      <w:tr w:rsidR="00D021EF" w:rsidRPr="003174AE" w:rsidTr="00261266">
        <w:trPr>
          <w:trHeight w:val="481"/>
        </w:trPr>
        <w:tc>
          <w:tcPr>
            <w:tcW w:w="736" w:type="dxa"/>
            <w:vAlign w:val="center"/>
          </w:tcPr>
          <w:p w:rsidR="00D021EF" w:rsidRDefault="008B55D6" w:rsidP="00261266">
            <w:pPr>
              <w:tabs>
                <w:tab w:val="left" w:pos="9356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sz w:val="24"/>
                <w:szCs w:val="24"/>
                <w:u w:val="none"/>
              </w:rPr>
              <w:lastRenderedPageBreak/>
              <w:t>2.2.</w:t>
            </w:r>
          </w:p>
        </w:tc>
        <w:tc>
          <w:tcPr>
            <w:tcW w:w="2695" w:type="dxa"/>
            <w:gridSpan w:val="2"/>
          </w:tcPr>
          <w:p w:rsidR="008B55D6" w:rsidRDefault="008B55D6" w:rsidP="0026126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26126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26126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26126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D021EF" w:rsidRDefault="00D021EF" w:rsidP="0026126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Исторический </w:t>
            </w:r>
            <w:proofErr w:type="spellStart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>квилт</w:t>
            </w:r>
            <w:proofErr w:type="spellEnd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«Флаг славы и побед»</w:t>
            </w:r>
          </w:p>
        </w:tc>
        <w:tc>
          <w:tcPr>
            <w:tcW w:w="2693" w:type="dxa"/>
          </w:tcPr>
          <w:p w:rsidR="00D021EF" w:rsidRDefault="00D021EF" w:rsidP="0026126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sz w:val="24"/>
                <w:szCs w:val="24"/>
                <w:u w:val="none"/>
              </w:rPr>
              <w:t>19 августа 2021 года;</w:t>
            </w:r>
          </w:p>
          <w:p w:rsidR="00D021EF" w:rsidRDefault="00D021EF" w:rsidP="0026126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>Районная детская библиотека</w:t>
            </w:r>
          </w:p>
        </w:tc>
        <w:tc>
          <w:tcPr>
            <w:tcW w:w="3659" w:type="dxa"/>
          </w:tcPr>
          <w:p w:rsidR="00D021EF" w:rsidRPr="00D021EF" w:rsidRDefault="00D021EF" w:rsidP="00D021E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>управление</w:t>
            </w:r>
            <w:proofErr w:type="gramEnd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культуры, физической культуры </w:t>
            </w:r>
          </w:p>
          <w:p w:rsidR="00D021EF" w:rsidRPr="00D021EF" w:rsidRDefault="00D021EF" w:rsidP="00D021E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>и</w:t>
            </w:r>
            <w:proofErr w:type="gramEnd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спорта, молодежной политики</w:t>
            </w:r>
          </w:p>
          <w:p w:rsidR="00D021EF" w:rsidRPr="00D021EF" w:rsidRDefault="00D021EF" w:rsidP="00D021E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</w:t>
            </w:r>
            <w:proofErr w:type="gramStart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>и</w:t>
            </w:r>
            <w:proofErr w:type="gramEnd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туризма Администрации Тазовского района</w:t>
            </w:r>
          </w:p>
          <w:p w:rsidR="00D021EF" w:rsidRPr="00D021EF" w:rsidRDefault="00D021EF" w:rsidP="00D021E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>(Еремина С.В.)</w:t>
            </w:r>
          </w:p>
          <w:p w:rsidR="00D021EF" w:rsidRPr="00D021EF" w:rsidRDefault="00D021EF" w:rsidP="00D021E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>муниципальное</w:t>
            </w:r>
            <w:proofErr w:type="gramEnd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бюджетное учреждение «Централизованная библиотечная сеть»</w:t>
            </w:r>
          </w:p>
          <w:p w:rsidR="00D021EF" w:rsidRPr="000F353E" w:rsidRDefault="00D021EF" w:rsidP="00D021E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sz w:val="24"/>
                <w:szCs w:val="24"/>
                <w:u w:val="none"/>
              </w:rPr>
              <w:t>(Тюменцева О.В.)</w:t>
            </w:r>
          </w:p>
        </w:tc>
      </w:tr>
      <w:tr w:rsidR="00EE1931" w:rsidRPr="003174AE" w:rsidTr="00261266">
        <w:trPr>
          <w:trHeight w:val="481"/>
        </w:trPr>
        <w:tc>
          <w:tcPr>
            <w:tcW w:w="736" w:type="dxa"/>
            <w:vAlign w:val="center"/>
          </w:tcPr>
          <w:p w:rsidR="00EE1931" w:rsidRDefault="008B55D6" w:rsidP="00261266">
            <w:pPr>
              <w:tabs>
                <w:tab w:val="left" w:pos="9356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sz w:val="24"/>
                <w:szCs w:val="24"/>
                <w:u w:val="none"/>
              </w:rPr>
              <w:t>2.3.</w:t>
            </w:r>
          </w:p>
        </w:tc>
        <w:tc>
          <w:tcPr>
            <w:tcW w:w="2695" w:type="dxa"/>
            <w:gridSpan w:val="2"/>
          </w:tcPr>
          <w:p w:rsidR="008B55D6" w:rsidRDefault="008B55D6" w:rsidP="0026126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26126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26126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26126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EE1931" w:rsidRDefault="00EE1931" w:rsidP="0026126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 xml:space="preserve">Мастер-класс </w:t>
            </w:r>
          </w:p>
          <w:p w:rsidR="00EE1931" w:rsidRPr="00D021EF" w:rsidRDefault="00EE1931" w:rsidP="0026126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 xml:space="preserve"> «Гордо реет флаг России»</w:t>
            </w:r>
          </w:p>
        </w:tc>
        <w:tc>
          <w:tcPr>
            <w:tcW w:w="2693" w:type="dxa"/>
          </w:tcPr>
          <w:p w:rsidR="00EE1931" w:rsidRDefault="00EE1931" w:rsidP="0026126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>19 августа 2021 года;</w:t>
            </w:r>
          </w:p>
          <w:p w:rsidR="00EE1931" w:rsidRPr="00EE1931" w:rsidRDefault="00EE1931" w:rsidP="00EE19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>государственное</w:t>
            </w:r>
            <w:proofErr w:type="gramEnd"/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бюджетное учреждение Ямало-Ненецкого автономного округа «Центр социального обслуживания населения «Забота» </w:t>
            </w:r>
          </w:p>
          <w:p w:rsidR="00EE1931" w:rsidRDefault="00EE1931" w:rsidP="00EE19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>в</w:t>
            </w:r>
            <w:proofErr w:type="gramEnd"/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муниципальном округе Тазовский район»</w:t>
            </w:r>
          </w:p>
        </w:tc>
        <w:tc>
          <w:tcPr>
            <w:tcW w:w="3659" w:type="dxa"/>
          </w:tcPr>
          <w:p w:rsidR="00EE1931" w:rsidRPr="00EE1931" w:rsidRDefault="00EE1931" w:rsidP="00EE19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>государственное</w:t>
            </w:r>
            <w:proofErr w:type="gramEnd"/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бюджетное учреждение Ямало-Ненецкого автономного округа «Центр социального обслуживания населения «Забота» </w:t>
            </w:r>
          </w:p>
          <w:p w:rsidR="00EE1931" w:rsidRPr="00EE1931" w:rsidRDefault="00EE1931" w:rsidP="00EE19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>в</w:t>
            </w:r>
            <w:proofErr w:type="gramEnd"/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муниципальном округе Тазовский район»</w:t>
            </w:r>
          </w:p>
          <w:p w:rsidR="00EE1931" w:rsidRPr="00EE1931" w:rsidRDefault="00EE1931" w:rsidP="00EE19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>(Садовская О.В.)</w:t>
            </w:r>
          </w:p>
          <w:p w:rsidR="00EE1931" w:rsidRPr="00D021EF" w:rsidRDefault="00EE1931" w:rsidP="00EE19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>(</w:t>
            </w:r>
            <w:proofErr w:type="gramStart"/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>по</w:t>
            </w:r>
            <w:proofErr w:type="gramEnd"/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 xml:space="preserve"> согласованию)</w:t>
            </w:r>
          </w:p>
        </w:tc>
      </w:tr>
      <w:tr w:rsidR="000F353E" w:rsidRPr="003174AE" w:rsidTr="00261266">
        <w:trPr>
          <w:trHeight w:val="481"/>
        </w:trPr>
        <w:tc>
          <w:tcPr>
            <w:tcW w:w="736" w:type="dxa"/>
            <w:vAlign w:val="center"/>
          </w:tcPr>
          <w:p w:rsidR="000F353E" w:rsidRDefault="008B55D6" w:rsidP="00261266">
            <w:pPr>
              <w:tabs>
                <w:tab w:val="left" w:pos="9356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sz w:val="24"/>
                <w:szCs w:val="24"/>
                <w:u w:val="none"/>
              </w:rPr>
              <w:t>2.4.</w:t>
            </w:r>
          </w:p>
        </w:tc>
        <w:tc>
          <w:tcPr>
            <w:tcW w:w="2695" w:type="dxa"/>
            <w:gridSpan w:val="2"/>
          </w:tcPr>
          <w:p w:rsidR="008B55D6" w:rsidRDefault="008B55D6" w:rsidP="0026126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26126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26126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26126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26126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26126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26126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0F353E" w:rsidRDefault="000F353E" w:rsidP="0026126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sz w:val="24"/>
                <w:szCs w:val="24"/>
                <w:u w:val="none"/>
              </w:rPr>
              <w:t>Познавательная викторина-тест</w:t>
            </w:r>
          </w:p>
          <w:p w:rsidR="000F353E" w:rsidRPr="000F353E" w:rsidRDefault="000F353E" w:rsidP="0026126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 xml:space="preserve"> «Флаг державы – символ славы»</w:t>
            </w:r>
          </w:p>
        </w:tc>
        <w:tc>
          <w:tcPr>
            <w:tcW w:w="2693" w:type="dxa"/>
          </w:tcPr>
          <w:p w:rsidR="008B55D6" w:rsidRDefault="008B55D6" w:rsidP="0026126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26126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26126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0F353E" w:rsidRDefault="000F353E" w:rsidP="0026126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sz w:val="24"/>
                <w:szCs w:val="24"/>
                <w:u w:val="none"/>
              </w:rPr>
              <w:t>20 августа 2021 года;</w:t>
            </w:r>
          </w:p>
          <w:p w:rsidR="000F353E" w:rsidRPr="000F353E" w:rsidRDefault="000F353E" w:rsidP="000F353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>структурное</w:t>
            </w:r>
            <w:proofErr w:type="gramEnd"/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подразделение</w:t>
            </w:r>
          </w:p>
          <w:p w:rsidR="000F353E" w:rsidRPr="000F353E" w:rsidRDefault="000F353E" w:rsidP="000F353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 xml:space="preserve">«Сельский Дом культуры </w:t>
            </w:r>
          </w:p>
          <w:p w:rsidR="000F353E" w:rsidRPr="000F353E" w:rsidRDefault="000F353E" w:rsidP="000F353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>села</w:t>
            </w:r>
            <w:proofErr w:type="gramEnd"/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Газ-Сале» </w:t>
            </w:r>
          </w:p>
          <w:p w:rsidR="000F353E" w:rsidRDefault="000F353E" w:rsidP="000F353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>муниципального</w:t>
            </w:r>
            <w:proofErr w:type="gramEnd"/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бюджетного учреждения «Централизованная сеть культурно-досуговых учреждений Тазовского района»</w:t>
            </w:r>
          </w:p>
        </w:tc>
        <w:tc>
          <w:tcPr>
            <w:tcW w:w="3659" w:type="dxa"/>
          </w:tcPr>
          <w:p w:rsidR="000F353E" w:rsidRPr="000F353E" w:rsidRDefault="000F353E" w:rsidP="000F353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>управление</w:t>
            </w:r>
            <w:proofErr w:type="gramEnd"/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культуры, физической культуры и спорта, молодежной политики </w:t>
            </w:r>
          </w:p>
          <w:p w:rsidR="000F353E" w:rsidRPr="000F353E" w:rsidRDefault="000F353E" w:rsidP="000F353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>и</w:t>
            </w:r>
            <w:proofErr w:type="gramEnd"/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 xml:space="preserve"> туризма Администрации Тазовского района</w:t>
            </w:r>
          </w:p>
          <w:p w:rsidR="000F353E" w:rsidRPr="000F353E" w:rsidRDefault="000F353E" w:rsidP="000F353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>(Еремина С.В.);</w:t>
            </w:r>
          </w:p>
          <w:p w:rsidR="000F353E" w:rsidRPr="000F353E" w:rsidRDefault="000F353E" w:rsidP="000F353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>муниципальное</w:t>
            </w:r>
            <w:proofErr w:type="gramEnd"/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бюджетное учреждение «Централизованная сеть культурно-досуговых учреждений Тазовского района»</w:t>
            </w:r>
          </w:p>
          <w:p w:rsidR="000F353E" w:rsidRPr="000F353E" w:rsidRDefault="000F353E" w:rsidP="000F353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>(Лапина М.В.);</w:t>
            </w:r>
          </w:p>
          <w:p w:rsidR="000F353E" w:rsidRPr="000F353E" w:rsidRDefault="000F353E" w:rsidP="000F353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>структурное</w:t>
            </w:r>
            <w:proofErr w:type="gramEnd"/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подразделение</w:t>
            </w:r>
          </w:p>
          <w:p w:rsidR="000F353E" w:rsidRPr="000F353E" w:rsidRDefault="000F353E" w:rsidP="000F353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 xml:space="preserve">«Сельский Дом культуры </w:t>
            </w:r>
          </w:p>
          <w:p w:rsidR="000F353E" w:rsidRPr="000F353E" w:rsidRDefault="000F353E" w:rsidP="000F353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>села</w:t>
            </w:r>
            <w:proofErr w:type="gramEnd"/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Газ-Сале» </w:t>
            </w:r>
          </w:p>
          <w:p w:rsidR="000F353E" w:rsidRPr="000F353E" w:rsidRDefault="000F353E" w:rsidP="000F353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>муниципального</w:t>
            </w:r>
            <w:proofErr w:type="gramEnd"/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бюджетного учреждения «Централизованная сеть культурно-досуговых учреждений Тазовского района»</w:t>
            </w:r>
          </w:p>
          <w:p w:rsidR="000F353E" w:rsidRPr="000F353E" w:rsidRDefault="000F353E" w:rsidP="000F353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 xml:space="preserve"> (</w:t>
            </w:r>
            <w:r>
              <w:rPr>
                <w:rFonts w:ascii="Liberation Serif" w:hAnsi="Liberation Serif"/>
                <w:sz w:val="24"/>
                <w:szCs w:val="24"/>
                <w:u w:val="none"/>
              </w:rPr>
              <w:t>Фазылова О</w:t>
            </w:r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>.</w:t>
            </w:r>
            <w:r>
              <w:rPr>
                <w:rFonts w:ascii="Liberation Serif" w:hAnsi="Liberation Serif"/>
                <w:sz w:val="24"/>
                <w:szCs w:val="24"/>
                <w:u w:val="none"/>
              </w:rPr>
              <w:t>Ю.</w:t>
            </w:r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>)</w:t>
            </w:r>
          </w:p>
        </w:tc>
      </w:tr>
      <w:tr w:rsidR="00EE1931" w:rsidRPr="003174AE" w:rsidTr="00261266">
        <w:trPr>
          <w:trHeight w:val="481"/>
        </w:trPr>
        <w:tc>
          <w:tcPr>
            <w:tcW w:w="736" w:type="dxa"/>
            <w:vAlign w:val="center"/>
          </w:tcPr>
          <w:p w:rsidR="00EE1931" w:rsidRDefault="008B55D6" w:rsidP="00261266">
            <w:pPr>
              <w:tabs>
                <w:tab w:val="left" w:pos="9356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sz w:val="24"/>
                <w:szCs w:val="24"/>
                <w:u w:val="none"/>
              </w:rPr>
              <w:t>2.5.</w:t>
            </w:r>
          </w:p>
        </w:tc>
        <w:tc>
          <w:tcPr>
            <w:tcW w:w="2695" w:type="dxa"/>
            <w:gridSpan w:val="2"/>
          </w:tcPr>
          <w:p w:rsidR="008B55D6" w:rsidRDefault="008B55D6" w:rsidP="0026126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26126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26126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EE1931" w:rsidRDefault="00EE1931" w:rsidP="0026126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sz w:val="24"/>
                <w:szCs w:val="24"/>
                <w:u w:val="none"/>
              </w:rPr>
              <w:lastRenderedPageBreak/>
              <w:t>Лекция «Из истории Государственного флага»</w:t>
            </w:r>
          </w:p>
        </w:tc>
        <w:tc>
          <w:tcPr>
            <w:tcW w:w="2693" w:type="dxa"/>
          </w:tcPr>
          <w:p w:rsidR="008B55D6" w:rsidRDefault="008B55D6" w:rsidP="0026126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EE1931" w:rsidRDefault="00EE1931" w:rsidP="0026126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sz w:val="24"/>
                <w:szCs w:val="24"/>
                <w:u w:val="none"/>
              </w:rPr>
              <w:t>20 августа 2021 года;</w:t>
            </w:r>
          </w:p>
          <w:p w:rsidR="00EE1931" w:rsidRPr="00EE1931" w:rsidRDefault="00EE1931" w:rsidP="00EE19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>муниципальное</w:t>
            </w:r>
            <w:proofErr w:type="gramEnd"/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бюджетное учреждение</w:t>
            </w:r>
          </w:p>
          <w:p w:rsidR="00EE1931" w:rsidRDefault="00EE1931" w:rsidP="00EE19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lastRenderedPageBreak/>
              <w:t xml:space="preserve"> «Тазовский районный краеведческий музей»</w:t>
            </w:r>
          </w:p>
        </w:tc>
        <w:tc>
          <w:tcPr>
            <w:tcW w:w="3659" w:type="dxa"/>
          </w:tcPr>
          <w:p w:rsidR="00EE1931" w:rsidRPr="00EE1931" w:rsidRDefault="00EE1931" w:rsidP="00EE19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lastRenderedPageBreak/>
              <w:t>управление</w:t>
            </w:r>
            <w:proofErr w:type="gramEnd"/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культуры, физической культуры </w:t>
            </w:r>
          </w:p>
          <w:p w:rsidR="00EE1931" w:rsidRPr="00EE1931" w:rsidRDefault="00EE1931" w:rsidP="00EE19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lastRenderedPageBreak/>
              <w:t>и</w:t>
            </w:r>
            <w:proofErr w:type="gramEnd"/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 xml:space="preserve"> спорта, молодежной политики и туризма Администрации Тазовского района</w:t>
            </w:r>
          </w:p>
          <w:p w:rsidR="00EE1931" w:rsidRPr="00EE1931" w:rsidRDefault="00EE1931" w:rsidP="00EE19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>(Еремина С.В.);</w:t>
            </w:r>
          </w:p>
          <w:p w:rsidR="00EE1931" w:rsidRPr="00EE1931" w:rsidRDefault="00EE1931" w:rsidP="00EE19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>муниципальное</w:t>
            </w:r>
            <w:proofErr w:type="gramEnd"/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бюджетное учреждение</w:t>
            </w:r>
          </w:p>
          <w:p w:rsidR="00EE1931" w:rsidRPr="00EE1931" w:rsidRDefault="00EE1931" w:rsidP="00EE19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 xml:space="preserve"> «Тазовский районный краеведческий музей»</w:t>
            </w:r>
          </w:p>
          <w:p w:rsidR="00EE1931" w:rsidRPr="000F353E" w:rsidRDefault="00EE1931" w:rsidP="00EE19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>(Тихонов А.В.)</w:t>
            </w:r>
          </w:p>
        </w:tc>
      </w:tr>
      <w:tr w:rsidR="00EE1931" w:rsidRPr="003174AE" w:rsidTr="00261266">
        <w:trPr>
          <w:trHeight w:val="481"/>
        </w:trPr>
        <w:tc>
          <w:tcPr>
            <w:tcW w:w="736" w:type="dxa"/>
            <w:vAlign w:val="center"/>
          </w:tcPr>
          <w:p w:rsidR="00EE1931" w:rsidRDefault="008B55D6" w:rsidP="00261266">
            <w:pPr>
              <w:tabs>
                <w:tab w:val="left" w:pos="9356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sz w:val="24"/>
                <w:szCs w:val="24"/>
                <w:u w:val="none"/>
              </w:rPr>
              <w:lastRenderedPageBreak/>
              <w:t>2.6.</w:t>
            </w:r>
          </w:p>
        </w:tc>
        <w:tc>
          <w:tcPr>
            <w:tcW w:w="2695" w:type="dxa"/>
            <w:gridSpan w:val="2"/>
          </w:tcPr>
          <w:p w:rsidR="008B55D6" w:rsidRDefault="008B55D6" w:rsidP="0026126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26126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26126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EE1931" w:rsidRDefault="00EE1931" w:rsidP="0026126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 xml:space="preserve">Познавательно-развлекательное мероприятие </w:t>
            </w:r>
          </w:p>
          <w:p w:rsidR="00EE1931" w:rsidRDefault="00EE1931" w:rsidP="0026126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>«Наш флаг»</w:t>
            </w:r>
          </w:p>
        </w:tc>
        <w:tc>
          <w:tcPr>
            <w:tcW w:w="2693" w:type="dxa"/>
          </w:tcPr>
          <w:p w:rsidR="00EE1931" w:rsidRPr="00EE1931" w:rsidRDefault="00EE1931" w:rsidP="00EE19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sz w:val="24"/>
                <w:szCs w:val="24"/>
                <w:u w:val="none"/>
              </w:rPr>
              <w:t>20</w:t>
            </w:r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августа 2021 года;</w:t>
            </w:r>
          </w:p>
          <w:p w:rsidR="00EE1931" w:rsidRPr="00EE1931" w:rsidRDefault="00EE1931" w:rsidP="00EE19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>государственное</w:t>
            </w:r>
            <w:proofErr w:type="gramEnd"/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бюджетное учреждение Ямало-Ненецкого автономного округа «Центр социального обслуживания населения «Забота» </w:t>
            </w:r>
          </w:p>
          <w:p w:rsidR="00EE1931" w:rsidRDefault="00EE1931" w:rsidP="00EE19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>в</w:t>
            </w:r>
            <w:proofErr w:type="gramEnd"/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муниципальном округе Тазовский район»</w:t>
            </w:r>
          </w:p>
        </w:tc>
        <w:tc>
          <w:tcPr>
            <w:tcW w:w="3659" w:type="dxa"/>
          </w:tcPr>
          <w:p w:rsidR="00EE1931" w:rsidRPr="00EE1931" w:rsidRDefault="00EE1931" w:rsidP="00EE19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>государственное</w:t>
            </w:r>
            <w:proofErr w:type="gramEnd"/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бюджетное учреждение Ямало-Ненецкого автономного округа «Центр социального обслуживания населения «Забота» </w:t>
            </w:r>
          </w:p>
          <w:p w:rsidR="00EE1931" w:rsidRPr="00EE1931" w:rsidRDefault="00EE1931" w:rsidP="00EE19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>в</w:t>
            </w:r>
            <w:proofErr w:type="gramEnd"/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муниципальном округе Тазовский район»</w:t>
            </w:r>
          </w:p>
          <w:p w:rsidR="00EE1931" w:rsidRPr="00EE1931" w:rsidRDefault="00EE1931" w:rsidP="00EE19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>(Садовская О.В.)</w:t>
            </w:r>
          </w:p>
          <w:p w:rsidR="00EE1931" w:rsidRPr="000F353E" w:rsidRDefault="00EE1931" w:rsidP="00EE19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>(</w:t>
            </w:r>
            <w:proofErr w:type="gramStart"/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>по</w:t>
            </w:r>
            <w:proofErr w:type="gramEnd"/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 xml:space="preserve"> согласованию)</w:t>
            </w:r>
          </w:p>
        </w:tc>
      </w:tr>
      <w:tr w:rsidR="008B55D6" w:rsidRPr="003174AE" w:rsidTr="00261266">
        <w:trPr>
          <w:trHeight w:val="481"/>
        </w:trPr>
        <w:tc>
          <w:tcPr>
            <w:tcW w:w="736" w:type="dxa"/>
            <w:vAlign w:val="center"/>
          </w:tcPr>
          <w:p w:rsidR="008B55D6" w:rsidRDefault="008B55D6" w:rsidP="00261266">
            <w:pPr>
              <w:tabs>
                <w:tab w:val="left" w:pos="9356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sz w:val="24"/>
                <w:szCs w:val="24"/>
                <w:u w:val="none"/>
              </w:rPr>
              <w:t>2.7.</w:t>
            </w:r>
          </w:p>
        </w:tc>
        <w:tc>
          <w:tcPr>
            <w:tcW w:w="2695" w:type="dxa"/>
            <w:gridSpan w:val="2"/>
          </w:tcPr>
          <w:p w:rsidR="008B55D6" w:rsidRDefault="008B55D6" w:rsidP="0026126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26126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26126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26126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Pr="00EE1931" w:rsidRDefault="008B55D6" w:rsidP="0026126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  <w:u w:val="none"/>
              </w:rPr>
              <w:t>Квест</w:t>
            </w:r>
            <w:proofErr w:type="spellEnd"/>
            <w:r>
              <w:rPr>
                <w:rFonts w:ascii="Liberation Serif" w:hAnsi="Liberation Serif"/>
                <w:sz w:val="24"/>
                <w:szCs w:val="24"/>
                <w:u w:val="none"/>
              </w:rPr>
              <w:t>-игра «Слава Российскому флагу»</w:t>
            </w:r>
          </w:p>
        </w:tc>
        <w:tc>
          <w:tcPr>
            <w:tcW w:w="2693" w:type="dxa"/>
          </w:tcPr>
          <w:p w:rsidR="008B55D6" w:rsidRDefault="008B55D6" w:rsidP="00EE19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sz w:val="24"/>
                <w:szCs w:val="24"/>
                <w:u w:val="none"/>
              </w:rPr>
              <w:t>20 августа 2021 года;</w:t>
            </w:r>
          </w:p>
          <w:p w:rsidR="008B55D6" w:rsidRDefault="008B55D6" w:rsidP="00EE19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8B55D6">
              <w:rPr>
                <w:rFonts w:ascii="Liberation Serif" w:hAnsi="Liberation Serif"/>
                <w:sz w:val="24"/>
                <w:szCs w:val="24"/>
                <w:u w:val="none"/>
              </w:rPr>
              <w:t>муниципальное</w:t>
            </w:r>
            <w:proofErr w:type="gramEnd"/>
            <w:r w:rsidRPr="008B55D6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бюджетное образовательное учреждение дополнительного образования «Тазовский районный Дом творчества»</w:t>
            </w:r>
          </w:p>
        </w:tc>
        <w:tc>
          <w:tcPr>
            <w:tcW w:w="3659" w:type="dxa"/>
          </w:tcPr>
          <w:p w:rsidR="008B55D6" w:rsidRPr="008B55D6" w:rsidRDefault="008B55D6" w:rsidP="008B5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8B55D6">
              <w:rPr>
                <w:rFonts w:ascii="Liberation Serif" w:hAnsi="Liberation Serif"/>
                <w:sz w:val="24"/>
                <w:szCs w:val="24"/>
                <w:u w:val="none"/>
              </w:rPr>
              <w:t>департамент</w:t>
            </w:r>
            <w:proofErr w:type="gramEnd"/>
            <w:r w:rsidRPr="008B55D6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образования Администрации Тазовского района</w:t>
            </w:r>
          </w:p>
          <w:p w:rsidR="008B55D6" w:rsidRPr="008B55D6" w:rsidRDefault="008B55D6" w:rsidP="008B5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8B55D6">
              <w:rPr>
                <w:rFonts w:ascii="Liberation Serif" w:hAnsi="Liberation Serif"/>
                <w:sz w:val="24"/>
                <w:szCs w:val="24"/>
                <w:u w:val="none"/>
              </w:rPr>
              <w:t>(Тетерина А.Э.);</w:t>
            </w:r>
          </w:p>
          <w:p w:rsidR="008B55D6" w:rsidRPr="008B55D6" w:rsidRDefault="008B55D6" w:rsidP="008B5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8B55D6">
              <w:rPr>
                <w:rFonts w:ascii="Liberation Serif" w:hAnsi="Liberation Serif"/>
                <w:sz w:val="24"/>
                <w:szCs w:val="24"/>
                <w:u w:val="none"/>
              </w:rPr>
              <w:t>муниципальное</w:t>
            </w:r>
            <w:proofErr w:type="gramEnd"/>
            <w:r w:rsidRPr="008B55D6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бюджетное образовательное учреждение дополнительного образования «Тазовский районный </w:t>
            </w:r>
          </w:p>
          <w:p w:rsidR="008B55D6" w:rsidRPr="008B55D6" w:rsidRDefault="008B55D6" w:rsidP="008B5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8B55D6">
              <w:rPr>
                <w:rFonts w:ascii="Liberation Serif" w:hAnsi="Liberation Serif"/>
                <w:sz w:val="24"/>
                <w:szCs w:val="24"/>
                <w:u w:val="none"/>
              </w:rPr>
              <w:t>Дом творчества»</w:t>
            </w:r>
          </w:p>
          <w:p w:rsidR="008B55D6" w:rsidRPr="00EE1931" w:rsidRDefault="008B55D6" w:rsidP="008B5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8B55D6">
              <w:rPr>
                <w:rFonts w:ascii="Liberation Serif" w:hAnsi="Liberation Serif"/>
                <w:sz w:val="24"/>
                <w:szCs w:val="24"/>
                <w:u w:val="none"/>
              </w:rPr>
              <w:t>(</w:t>
            </w:r>
            <w:proofErr w:type="spellStart"/>
            <w:r w:rsidRPr="008B55D6">
              <w:rPr>
                <w:rFonts w:ascii="Liberation Serif" w:hAnsi="Liberation Serif"/>
                <w:sz w:val="24"/>
                <w:szCs w:val="24"/>
                <w:u w:val="none"/>
              </w:rPr>
              <w:t>Темнов</w:t>
            </w:r>
            <w:proofErr w:type="spellEnd"/>
            <w:r w:rsidRPr="008B55D6">
              <w:rPr>
                <w:rFonts w:ascii="Liberation Serif" w:hAnsi="Liberation Serif"/>
                <w:sz w:val="24"/>
                <w:szCs w:val="24"/>
                <w:u w:val="none"/>
              </w:rPr>
              <w:t xml:space="preserve"> Ю.Г.)</w:t>
            </w:r>
          </w:p>
        </w:tc>
      </w:tr>
      <w:tr w:rsidR="00D021EF" w:rsidRPr="003174AE" w:rsidTr="00261266">
        <w:trPr>
          <w:trHeight w:val="481"/>
        </w:trPr>
        <w:tc>
          <w:tcPr>
            <w:tcW w:w="736" w:type="dxa"/>
            <w:vAlign w:val="center"/>
          </w:tcPr>
          <w:p w:rsidR="00D021EF" w:rsidRDefault="008B55D6" w:rsidP="00261266">
            <w:pPr>
              <w:tabs>
                <w:tab w:val="left" w:pos="9356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sz w:val="24"/>
                <w:szCs w:val="24"/>
                <w:u w:val="none"/>
              </w:rPr>
              <w:t>2.8.</w:t>
            </w:r>
          </w:p>
        </w:tc>
        <w:tc>
          <w:tcPr>
            <w:tcW w:w="2695" w:type="dxa"/>
            <w:gridSpan w:val="2"/>
          </w:tcPr>
          <w:p w:rsidR="008B55D6" w:rsidRDefault="008B55D6" w:rsidP="00D021E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D021E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D021E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D021E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D021E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D021E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D021E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D021E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D021EF" w:rsidRDefault="00D021EF" w:rsidP="00D021E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Познавательная программа </w:t>
            </w:r>
          </w:p>
          <w:p w:rsidR="00D021EF" w:rsidRDefault="00D021EF" w:rsidP="00D021E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sz w:val="24"/>
                <w:szCs w:val="24"/>
                <w:u w:val="none"/>
              </w:rPr>
              <w:t>«Символы России»</w:t>
            </w:r>
          </w:p>
        </w:tc>
        <w:tc>
          <w:tcPr>
            <w:tcW w:w="2693" w:type="dxa"/>
          </w:tcPr>
          <w:p w:rsidR="008B55D6" w:rsidRDefault="008B55D6" w:rsidP="0026126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26126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26126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26126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D021EF" w:rsidRDefault="00D021EF" w:rsidP="0026126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sz w:val="24"/>
                <w:szCs w:val="24"/>
                <w:u w:val="none"/>
              </w:rPr>
              <w:t>21 августа 2021 года;</w:t>
            </w:r>
          </w:p>
          <w:p w:rsidR="00D021EF" w:rsidRPr="00D021EF" w:rsidRDefault="00D021EF" w:rsidP="00D021E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>структурное</w:t>
            </w:r>
            <w:proofErr w:type="gramEnd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подразделение</w:t>
            </w:r>
          </w:p>
          <w:p w:rsidR="00D021EF" w:rsidRPr="00D021EF" w:rsidRDefault="00D021EF" w:rsidP="00D021E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>«Сельский Дом культуры села Гыда»</w:t>
            </w:r>
          </w:p>
          <w:p w:rsidR="00D021EF" w:rsidRDefault="00D021EF" w:rsidP="00D021E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</w:t>
            </w:r>
            <w:proofErr w:type="gramStart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>муниципального</w:t>
            </w:r>
            <w:proofErr w:type="gramEnd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бюджетного учреждения «Централизованная сеть культурно-досуговых учреждений</w:t>
            </w:r>
            <w:r w:rsidR="00A0349E">
              <w:rPr>
                <w:rFonts w:ascii="Liberation Serif" w:hAnsi="Liberation Serif"/>
                <w:sz w:val="24"/>
                <w:szCs w:val="24"/>
                <w:u w:val="none"/>
              </w:rPr>
              <w:t xml:space="preserve"> Тазовского района</w:t>
            </w:r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>»</w:t>
            </w:r>
          </w:p>
        </w:tc>
        <w:tc>
          <w:tcPr>
            <w:tcW w:w="3659" w:type="dxa"/>
          </w:tcPr>
          <w:p w:rsidR="00D021EF" w:rsidRPr="00D021EF" w:rsidRDefault="00D021EF" w:rsidP="00D021E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>управление</w:t>
            </w:r>
            <w:proofErr w:type="gramEnd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культуры, физической культуры и спорта, молодежной политики </w:t>
            </w:r>
          </w:p>
          <w:p w:rsidR="00D021EF" w:rsidRPr="00D021EF" w:rsidRDefault="00D021EF" w:rsidP="00D021E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>и</w:t>
            </w:r>
            <w:proofErr w:type="gramEnd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туризма Администрации Тазовского района </w:t>
            </w:r>
          </w:p>
          <w:p w:rsidR="00D021EF" w:rsidRPr="00D021EF" w:rsidRDefault="00D021EF" w:rsidP="00D021E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>(Еремина С.В.);</w:t>
            </w:r>
          </w:p>
          <w:p w:rsidR="00D021EF" w:rsidRPr="00D021EF" w:rsidRDefault="00D021EF" w:rsidP="00D021E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>муниципальное</w:t>
            </w:r>
            <w:proofErr w:type="gramEnd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бюджетное</w:t>
            </w:r>
          </w:p>
          <w:p w:rsidR="00D021EF" w:rsidRPr="00D021EF" w:rsidRDefault="00D021EF" w:rsidP="00D021E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</w:t>
            </w:r>
            <w:proofErr w:type="gramStart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>учреждение</w:t>
            </w:r>
            <w:proofErr w:type="gramEnd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«Централизованная сеть культурно-досуговых учреждений Тазовского района»</w:t>
            </w:r>
          </w:p>
          <w:p w:rsidR="00D021EF" w:rsidRPr="00D021EF" w:rsidRDefault="00D021EF" w:rsidP="00D021E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>(Лапина М.В.);</w:t>
            </w:r>
          </w:p>
          <w:p w:rsidR="00D021EF" w:rsidRPr="00D021EF" w:rsidRDefault="00D021EF" w:rsidP="00D021E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>структурное</w:t>
            </w:r>
            <w:proofErr w:type="gramEnd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подразделение</w:t>
            </w:r>
          </w:p>
          <w:p w:rsidR="00D021EF" w:rsidRPr="00D021EF" w:rsidRDefault="00D021EF" w:rsidP="00D021E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«Сельский Дом культуры </w:t>
            </w:r>
          </w:p>
          <w:p w:rsidR="00D021EF" w:rsidRPr="00D021EF" w:rsidRDefault="00D021EF" w:rsidP="00D021E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>села</w:t>
            </w:r>
            <w:proofErr w:type="gramEnd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Гыда»</w:t>
            </w:r>
          </w:p>
          <w:p w:rsidR="00D021EF" w:rsidRPr="00D021EF" w:rsidRDefault="00D021EF" w:rsidP="00D021E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</w:t>
            </w:r>
            <w:proofErr w:type="gramStart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>муниципального</w:t>
            </w:r>
            <w:proofErr w:type="gramEnd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бюджетного учреждения «Централизованная сеть культурно-досуговых учреждений Тазовского района»</w:t>
            </w:r>
          </w:p>
          <w:p w:rsidR="00D021EF" w:rsidRPr="000F353E" w:rsidRDefault="00D021EF" w:rsidP="00D021E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(</w:t>
            </w:r>
            <w:proofErr w:type="spellStart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>Горбовая</w:t>
            </w:r>
            <w:proofErr w:type="spellEnd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Н.Н.)</w:t>
            </w:r>
          </w:p>
        </w:tc>
      </w:tr>
      <w:tr w:rsidR="00D021EF" w:rsidRPr="003174AE" w:rsidTr="00261266">
        <w:trPr>
          <w:trHeight w:val="481"/>
        </w:trPr>
        <w:tc>
          <w:tcPr>
            <w:tcW w:w="736" w:type="dxa"/>
            <w:vAlign w:val="center"/>
          </w:tcPr>
          <w:p w:rsidR="00D021EF" w:rsidRDefault="008B55D6" w:rsidP="00261266">
            <w:pPr>
              <w:tabs>
                <w:tab w:val="left" w:pos="9356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sz w:val="24"/>
                <w:szCs w:val="24"/>
                <w:u w:val="none"/>
              </w:rPr>
              <w:lastRenderedPageBreak/>
              <w:t>2.9.</w:t>
            </w:r>
          </w:p>
        </w:tc>
        <w:tc>
          <w:tcPr>
            <w:tcW w:w="2695" w:type="dxa"/>
            <w:gridSpan w:val="2"/>
          </w:tcPr>
          <w:p w:rsidR="008B55D6" w:rsidRDefault="008B55D6" w:rsidP="00D021E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D021E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D021E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D021EF" w:rsidRDefault="00D021EF" w:rsidP="00D021E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sz w:val="24"/>
                <w:szCs w:val="24"/>
                <w:u w:val="none"/>
              </w:rPr>
              <w:t>М</w:t>
            </w:r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олодёжный </w:t>
            </w:r>
          </w:p>
          <w:p w:rsidR="00D021EF" w:rsidRDefault="00D021EF" w:rsidP="00D021E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>флэш</w:t>
            </w:r>
            <w:proofErr w:type="gramEnd"/>
            <w:r>
              <w:rPr>
                <w:rFonts w:ascii="Liberation Serif" w:hAnsi="Liberation Serif"/>
                <w:sz w:val="24"/>
                <w:szCs w:val="24"/>
                <w:u w:val="none"/>
              </w:rPr>
              <w:t>-моб</w:t>
            </w:r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</w:t>
            </w:r>
          </w:p>
          <w:p w:rsidR="00D021EF" w:rsidRPr="00D021EF" w:rsidRDefault="00D021EF" w:rsidP="00D021E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>«Трио Настроение»</w:t>
            </w:r>
          </w:p>
        </w:tc>
        <w:tc>
          <w:tcPr>
            <w:tcW w:w="2693" w:type="dxa"/>
          </w:tcPr>
          <w:p w:rsidR="008B55D6" w:rsidRDefault="008B55D6" w:rsidP="00D021E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D021E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D021EF" w:rsidRPr="00D021EF" w:rsidRDefault="00D021EF" w:rsidP="00D021E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>21 августа 2021 года;</w:t>
            </w:r>
          </w:p>
          <w:p w:rsidR="00D021EF" w:rsidRPr="00D021EF" w:rsidRDefault="00D021EF" w:rsidP="00D021E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>структурное</w:t>
            </w:r>
            <w:proofErr w:type="gramEnd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подразделение</w:t>
            </w:r>
          </w:p>
          <w:p w:rsidR="00D021EF" w:rsidRPr="00D021EF" w:rsidRDefault="00D021EF" w:rsidP="00D021E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>«Сельский Дом культуры села Гыда»</w:t>
            </w:r>
          </w:p>
          <w:p w:rsidR="00D021EF" w:rsidRDefault="00D021EF" w:rsidP="00D021E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</w:t>
            </w:r>
            <w:proofErr w:type="gramStart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>муниципального</w:t>
            </w:r>
            <w:proofErr w:type="gramEnd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бюджетного учреждения «Централизованная сеть культурно-досуговых учреждений</w:t>
            </w:r>
            <w:r w:rsidR="00A0349E">
              <w:rPr>
                <w:rFonts w:ascii="Liberation Serif" w:hAnsi="Liberation Serif"/>
                <w:sz w:val="24"/>
                <w:szCs w:val="24"/>
                <w:u w:val="none"/>
              </w:rPr>
              <w:t xml:space="preserve"> Тазовского района</w:t>
            </w:r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>»</w:t>
            </w:r>
          </w:p>
        </w:tc>
        <w:tc>
          <w:tcPr>
            <w:tcW w:w="3659" w:type="dxa"/>
          </w:tcPr>
          <w:p w:rsidR="00D021EF" w:rsidRPr="00D021EF" w:rsidRDefault="00D021EF" w:rsidP="00D021E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>управление</w:t>
            </w:r>
            <w:proofErr w:type="gramEnd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культуры, физической культуры и спорта, молодежной политики </w:t>
            </w:r>
          </w:p>
          <w:p w:rsidR="00D021EF" w:rsidRPr="00D021EF" w:rsidRDefault="00D021EF" w:rsidP="00D021E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>и</w:t>
            </w:r>
            <w:proofErr w:type="gramEnd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туризма Администрации Тазовского района </w:t>
            </w:r>
          </w:p>
          <w:p w:rsidR="00D021EF" w:rsidRPr="00D021EF" w:rsidRDefault="00D021EF" w:rsidP="00D021E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>(Еремина С.В.);</w:t>
            </w:r>
          </w:p>
          <w:p w:rsidR="00D021EF" w:rsidRPr="00D021EF" w:rsidRDefault="00D021EF" w:rsidP="00D021E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>муниципальное</w:t>
            </w:r>
            <w:proofErr w:type="gramEnd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бюджетное</w:t>
            </w:r>
          </w:p>
          <w:p w:rsidR="00D021EF" w:rsidRPr="00D021EF" w:rsidRDefault="00D021EF" w:rsidP="00D021E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</w:t>
            </w:r>
            <w:proofErr w:type="gramStart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>учреждение</w:t>
            </w:r>
            <w:proofErr w:type="gramEnd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«Централизованная сеть культурно-досуговых учреждений Тазовского района»</w:t>
            </w:r>
          </w:p>
          <w:p w:rsidR="00D021EF" w:rsidRPr="00D021EF" w:rsidRDefault="00D021EF" w:rsidP="00D021E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>(Лапина М.В.);</w:t>
            </w:r>
          </w:p>
          <w:p w:rsidR="00D021EF" w:rsidRPr="00D021EF" w:rsidRDefault="00D021EF" w:rsidP="00D021E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>структурное</w:t>
            </w:r>
            <w:proofErr w:type="gramEnd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подразделение</w:t>
            </w:r>
          </w:p>
          <w:p w:rsidR="00D021EF" w:rsidRPr="00D021EF" w:rsidRDefault="00D021EF" w:rsidP="00D021E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«Сельский Дом культуры </w:t>
            </w:r>
          </w:p>
          <w:p w:rsidR="00D021EF" w:rsidRPr="00D021EF" w:rsidRDefault="00D021EF" w:rsidP="00D021E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>села</w:t>
            </w:r>
            <w:proofErr w:type="gramEnd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Гыда»</w:t>
            </w:r>
          </w:p>
          <w:p w:rsidR="00D021EF" w:rsidRPr="00D021EF" w:rsidRDefault="00D021EF" w:rsidP="00D021E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</w:t>
            </w:r>
            <w:proofErr w:type="gramStart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>муниципального</w:t>
            </w:r>
            <w:proofErr w:type="gramEnd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бюджетного учреждения «Централизованная сеть культурно-досуговых учреждений Тазовского района»</w:t>
            </w:r>
          </w:p>
          <w:p w:rsidR="00D021EF" w:rsidRPr="00D021EF" w:rsidRDefault="00D021EF" w:rsidP="00D021E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(</w:t>
            </w:r>
            <w:proofErr w:type="spellStart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>Горбовая</w:t>
            </w:r>
            <w:proofErr w:type="spellEnd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Н.Н.)</w:t>
            </w:r>
          </w:p>
        </w:tc>
      </w:tr>
      <w:tr w:rsidR="00D021EF" w:rsidRPr="003174AE" w:rsidTr="00261266">
        <w:trPr>
          <w:trHeight w:val="481"/>
        </w:trPr>
        <w:tc>
          <w:tcPr>
            <w:tcW w:w="736" w:type="dxa"/>
            <w:vAlign w:val="center"/>
          </w:tcPr>
          <w:p w:rsidR="00D021EF" w:rsidRDefault="008B55D6" w:rsidP="00261266">
            <w:pPr>
              <w:tabs>
                <w:tab w:val="left" w:pos="9356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sz w:val="24"/>
                <w:szCs w:val="24"/>
                <w:u w:val="none"/>
              </w:rPr>
              <w:t>2.10.</w:t>
            </w:r>
          </w:p>
        </w:tc>
        <w:tc>
          <w:tcPr>
            <w:tcW w:w="2695" w:type="dxa"/>
            <w:gridSpan w:val="2"/>
          </w:tcPr>
          <w:p w:rsidR="008B55D6" w:rsidRDefault="008B55D6" w:rsidP="0026126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26126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26126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26126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26126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26126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26126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26126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26126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D021EF" w:rsidRDefault="00D021EF" w:rsidP="0026126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Концертная программа «Гордо реет </w:t>
            </w:r>
            <w:proofErr w:type="spellStart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>Триколор</w:t>
            </w:r>
            <w:proofErr w:type="spellEnd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>»</w:t>
            </w:r>
          </w:p>
        </w:tc>
        <w:tc>
          <w:tcPr>
            <w:tcW w:w="2693" w:type="dxa"/>
          </w:tcPr>
          <w:p w:rsidR="008B55D6" w:rsidRDefault="008B55D6" w:rsidP="0026126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26126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26126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D021EF" w:rsidRDefault="00D021EF" w:rsidP="0026126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sz w:val="24"/>
                <w:szCs w:val="24"/>
                <w:u w:val="none"/>
              </w:rPr>
              <w:t>22 августа 2021 года;</w:t>
            </w:r>
          </w:p>
          <w:p w:rsidR="00D021EF" w:rsidRPr="00D021EF" w:rsidRDefault="00D021EF" w:rsidP="00D021E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>структурное</w:t>
            </w:r>
            <w:proofErr w:type="gramEnd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подразделение</w:t>
            </w:r>
          </w:p>
          <w:p w:rsidR="00D021EF" w:rsidRPr="00D021EF" w:rsidRDefault="00D021EF" w:rsidP="00D021E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«Сельский Дом культуры </w:t>
            </w:r>
          </w:p>
          <w:p w:rsidR="00D021EF" w:rsidRPr="00D021EF" w:rsidRDefault="00D021EF" w:rsidP="00D021E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>села</w:t>
            </w:r>
            <w:proofErr w:type="gramEnd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Антипаюта»</w:t>
            </w:r>
          </w:p>
          <w:p w:rsidR="00D021EF" w:rsidRDefault="00D021EF" w:rsidP="00D021E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</w:t>
            </w:r>
            <w:proofErr w:type="gramStart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>муниципального</w:t>
            </w:r>
            <w:proofErr w:type="gramEnd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бюджетного учреждения «Централизованная сеть культурно-досуговых учреждений Тазовского района»</w:t>
            </w:r>
          </w:p>
        </w:tc>
        <w:tc>
          <w:tcPr>
            <w:tcW w:w="3659" w:type="dxa"/>
          </w:tcPr>
          <w:p w:rsidR="00D021EF" w:rsidRPr="00D021EF" w:rsidRDefault="00D021EF" w:rsidP="00D021E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>управление</w:t>
            </w:r>
            <w:proofErr w:type="gramEnd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культуры, физической культуры и спорта, молодежной политики </w:t>
            </w:r>
          </w:p>
          <w:p w:rsidR="00D021EF" w:rsidRPr="00D021EF" w:rsidRDefault="00D021EF" w:rsidP="00D021E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>и</w:t>
            </w:r>
            <w:proofErr w:type="gramEnd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туризма Администрации Тазовского района</w:t>
            </w:r>
          </w:p>
          <w:p w:rsidR="00D021EF" w:rsidRPr="00D021EF" w:rsidRDefault="00D021EF" w:rsidP="00D021E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>(Еремина С.В.);</w:t>
            </w:r>
          </w:p>
          <w:p w:rsidR="00D021EF" w:rsidRPr="00D021EF" w:rsidRDefault="00D021EF" w:rsidP="00D021E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>муниципальное</w:t>
            </w:r>
            <w:proofErr w:type="gramEnd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бюджетное учреждение «Централизованная сеть культурно-досуговых учреждений Тазовского района»</w:t>
            </w:r>
          </w:p>
          <w:p w:rsidR="00D021EF" w:rsidRPr="00D021EF" w:rsidRDefault="00D021EF" w:rsidP="00D021E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>(Лапина М.В.);</w:t>
            </w:r>
          </w:p>
          <w:p w:rsidR="00D021EF" w:rsidRPr="00D021EF" w:rsidRDefault="00D021EF" w:rsidP="00D021E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>структурное</w:t>
            </w:r>
            <w:proofErr w:type="gramEnd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подразделение</w:t>
            </w:r>
          </w:p>
          <w:p w:rsidR="00D021EF" w:rsidRPr="00D021EF" w:rsidRDefault="00D021EF" w:rsidP="00D021E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«Сельский Дом культуры </w:t>
            </w:r>
          </w:p>
          <w:p w:rsidR="00D021EF" w:rsidRPr="00D021EF" w:rsidRDefault="00D021EF" w:rsidP="00D021E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>села</w:t>
            </w:r>
            <w:proofErr w:type="gramEnd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Антипаюта»</w:t>
            </w:r>
          </w:p>
          <w:p w:rsidR="00D021EF" w:rsidRPr="00D021EF" w:rsidRDefault="00D021EF" w:rsidP="00D021E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</w:t>
            </w:r>
            <w:proofErr w:type="gramStart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>муниципального</w:t>
            </w:r>
            <w:proofErr w:type="gramEnd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бюджетного учреждения «Централизованная сеть культурно-досуговых учреждений Тазовского района»</w:t>
            </w:r>
          </w:p>
          <w:p w:rsidR="00D021EF" w:rsidRPr="000F353E" w:rsidRDefault="00D021EF" w:rsidP="00D021E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>(</w:t>
            </w:r>
            <w:proofErr w:type="spellStart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>Фатхулина</w:t>
            </w:r>
            <w:proofErr w:type="spellEnd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Е.И.)</w:t>
            </w:r>
          </w:p>
        </w:tc>
      </w:tr>
      <w:tr w:rsidR="00261266" w:rsidRPr="003174AE" w:rsidTr="00261266">
        <w:trPr>
          <w:trHeight w:val="481"/>
        </w:trPr>
        <w:tc>
          <w:tcPr>
            <w:tcW w:w="736" w:type="dxa"/>
            <w:vAlign w:val="center"/>
          </w:tcPr>
          <w:p w:rsidR="00261266" w:rsidRDefault="00275408" w:rsidP="00261266">
            <w:pPr>
              <w:tabs>
                <w:tab w:val="left" w:pos="9356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sz w:val="24"/>
                <w:szCs w:val="24"/>
                <w:u w:val="none"/>
              </w:rPr>
              <w:t>2.1</w:t>
            </w:r>
            <w:r w:rsidR="008B55D6">
              <w:rPr>
                <w:rFonts w:ascii="Liberation Serif" w:hAnsi="Liberation Serif"/>
                <w:sz w:val="24"/>
                <w:szCs w:val="24"/>
                <w:u w:val="none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  <w:u w:val="none"/>
              </w:rPr>
              <w:t>.</w:t>
            </w:r>
          </w:p>
        </w:tc>
        <w:tc>
          <w:tcPr>
            <w:tcW w:w="2695" w:type="dxa"/>
            <w:gridSpan w:val="2"/>
          </w:tcPr>
          <w:p w:rsidR="008B55D6" w:rsidRDefault="008B55D6" w:rsidP="0026126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26126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26126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26126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26126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26126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26126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0F353E" w:rsidRDefault="000F353E" w:rsidP="0026126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>Разв</w:t>
            </w:r>
            <w:r>
              <w:rPr>
                <w:rFonts w:ascii="Liberation Serif" w:hAnsi="Liberation Serif"/>
                <w:sz w:val="24"/>
                <w:szCs w:val="24"/>
                <w:u w:val="none"/>
              </w:rPr>
              <w:t>лекательная программа</w:t>
            </w:r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 xml:space="preserve"> </w:t>
            </w:r>
          </w:p>
          <w:p w:rsidR="00261266" w:rsidRDefault="000F353E" w:rsidP="0026126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>«Белый, синий, красный цвет – символ славы и побед»</w:t>
            </w:r>
          </w:p>
        </w:tc>
        <w:tc>
          <w:tcPr>
            <w:tcW w:w="2693" w:type="dxa"/>
          </w:tcPr>
          <w:p w:rsidR="008B55D6" w:rsidRDefault="008B55D6" w:rsidP="0026126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26126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26126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26126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26126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26126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26126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261266" w:rsidRDefault="000F353E" w:rsidP="0026126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sz w:val="24"/>
                <w:szCs w:val="24"/>
                <w:u w:val="none"/>
              </w:rPr>
              <w:t>22 августа 2021 года;</w:t>
            </w:r>
          </w:p>
          <w:p w:rsidR="000F353E" w:rsidRDefault="000F353E" w:rsidP="0026126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sz w:val="24"/>
                <w:szCs w:val="24"/>
                <w:u w:val="none"/>
              </w:rPr>
              <w:t xml:space="preserve">Центральная площадь, </w:t>
            </w:r>
          </w:p>
          <w:p w:rsidR="000F353E" w:rsidRDefault="000F353E" w:rsidP="0026126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sz w:val="24"/>
                <w:szCs w:val="24"/>
                <w:u w:val="none"/>
              </w:rPr>
              <w:t>п. Тазовский</w:t>
            </w:r>
          </w:p>
        </w:tc>
        <w:tc>
          <w:tcPr>
            <w:tcW w:w="3659" w:type="dxa"/>
          </w:tcPr>
          <w:p w:rsidR="000F353E" w:rsidRPr="000F353E" w:rsidRDefault="000F353E" w:rsidP="000F353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>управление</w:t>
            </w:r>
            <w:proofErr w:type="gramEnd"/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культуры, физической культуры </w:t>
            </w:r>
          </w:p>
          <w:p w:rsidR="000F353E" w:rsidRPr="000F353E" w:rsidRDefault="000F353E" w:rsidP="000F353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>и</w:t>
            </w:r>
            <w:proofErr w:type="gramEnd"/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 xml:space="preserve"> спорта, молодежной политики и туризма Администрации Тазовского района</w:t>
            </w:r>
          </w:p>
          <w:p w:rsidR="000F353E" w:rsidRPr="000F353E" w:rsidRDefault="000F353E" w:rsidP="000F353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>(Еремина С.В.);</w:t>
            </w:r>
          </w:p>
          <w:p w:rsidR="000F353E" w:rsidRPr="000F353E" w:rsidRDefault="000F353E" w:rsidP="000F353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>муниципальное</w:t>
            </w:r>
            <w:proofErr w:type="gramEnd"/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бюджетное учреждение «Централизованная сеть культурно-досуговых учреждений Тазовского района»</w:t>
            </w:r>
          </w:p>
          <w:p w:rsidR="000F353E" w:rsidRPr="000F353E" w:rsidRDefault="000F353E" w:rsidP="000F353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>(Лапина М.В.);</w:t>
            </w:r>
          </w:p>
          <w:p w:rsidR="000F353E" w:rsidRPr="000F353E" w:rsidRDefault="000F353E" w:rsidP="000F353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>структурное</w:t>
            </w:r>
            <w:proofErr w:type="gramEnd"/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подразделение</w:t>
            </w:r>
          </w:p>
          <w:p w:rsidR="000F353E" w:rsidRPr="000F353E" w:rsidRDefault="000F353E" w:rsidP="000F353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lastRenderedPageBreak/>
              <w:t>«Районный Центр национальных культур»</w:t>
            </w:r>
          </w:p>
          <w:p w:rsidR="000F353E" w:rsidRPr="000F353E" w:rsidRDefault="000F353E" w:rsidP="000F353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 xml:space="preserve"> </w:t>
            </w:r>
            <w:proofErr w:type="gramStart"/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>муниципального</w:t>
            </w:r>
            <w:proofErr w:type="gramEnd"/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бюджетного учреждения «Централизованная сеть культурно-досуговых учреждений Тазовского района»</w:t>
            </w:r>
          </w:p>
          <w:p w:rsidR="00261266" w:rsidRPr="00261266" w:rsidRDefault="000F353E" w:rsidP="000F353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 xml:space="preserve"> (Бородина Ю.А.)</w:t>
            </w:r>
          </w:p>
        </w:tc>
      </w:tr>
      <w:tr w:rsidR="00E91905" w:rsidRPr="003174AE" w:rsidTr="00261266">
        <w:trPr>
          <w:trHeight w:val="481"/>
        </w:trPr>
        <w:tc>
          <w:tcPr>
            <w:tcW w:w="736" w:type="dxa"/>
            <w:vAlign w:val="center"/>
          </w:tcPr>
          <w:p w:rsidR="00E91905" w:rsidRDefault="00275408" w:rsidP="00261266">
            <w:pPr>
              <w:tabs>
                <w:tab w:val="left" w:pos="9356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sz w:val="24"/>
                <w:szCs w:val="24"/>
                <w:u w:val="none"/>
              </w:rPr>
              <w:lastRenderedPageBreak/>
              <w:t>2.</w:t>
            </w:r>
            <w:r w:rsidR="008B55D6">
              <w:rPr>
                <w:rFonts w:ascii="Liberation Serif" w:hAnsi="Liberation Serif"/>
                <w:sz w:val="24"/>
                <w:szCs w:val="24"/>
                <w:u w:val="none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  <w:u w:val="none"/>
              </w:rPr>
              <w:t>2.</w:t>
            </w:r>
          </w:p>
        </w:tc>
        <w:tc>
          <w:tcPr>
            <w:tcW w:w="2695" w:type="dxa"/>
            <w:gridSpan w:val="2"/>
          </w:tcPr>
          <w:p w:rsidR="008B55D6" w:rsidRDefault="008B55D6" w:rsidP="000F353E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0F353E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0F353E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0F353E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0F353E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0F353E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0F353E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0F353E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E91905" w:rsidRDefault="000F353E" w:rsidP="000F353E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>П</w:t>
            </w:r>
            <w:r>
              <w:rPr>
                <w:rFonts w:ascii="Liberation Serif" w:hAnsi="Liberation Serif"/>
                <w:sz w:val="24"/>
                <w:szCs w:val="24"/>
                <w:u w:val="none"/>
              </w:rPr>
              <w:t>ознавательная игровая программа</w:t>
            </w:r>
            <w:r w:rsidR="00A0349E">
              <w:rPr>
                <w:rFonts w:ascii="Liberation Serif" w:hAnsi="Liberation Serif"/>
                <w:sz w:val="24"/>
                <w:szCs w:val="24"/>
                <w:u w:val="none"/>
              </w:rPr>
              <w:t xml:space="preserve"> «</w:t>
            </w:r>
            <w:proofErr w:type="spellStart"/>
            <w:r w:rsidR="00A0349E">
              <w:rPr>
                <w:rFonts w:ascii="Liberation Serif" w:hAnsi="Liberation Serif"/>
                <w:sz w:val="24"/>
                <w:szCs w:val="24"/>
                <w:u w:val="none"/>
              </w:rPr>
              <w:t>Триколор</w:t>
            </w:r>
            <w:proofErr w:type="spellEnd"/>
            <w:r w:rsidR="00A0349E">
              <w:rPr>
                <w:rFonts w:ascii="Liberation Serif" w:hAnsi="Liberation Serif"/>
                <w:sz w:val="24"/>
                <w:szCs w:val="24"/>
                <w:u w:val="none"/>
              </w:rPr>
              <w:t xml:space="preserve"> России»</w:t>
            </w:r>
          </w:p>
        </w:tc>
        <w:tc>
          <w:tcPr>
            <w:tcW w:w="2693" w:type="dxa"/>
          </w:tcPr>
          <w:p w:rsidR="008B55D6" w:rsidRDefault="008B55D6" w:rsidP="000F353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0F353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0F353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0F353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0F353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0F353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0F353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0F353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0F353E" w:rsidRPr="000F353E" w:rsidRDefault="000F353E" w:rsidP="000F353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>22</w:t>
            </w:r>
            <w:r>
              <w:rPr>
                <w:rFonts w:ascii="Liberation Serif" w:hAnsi="Liberation Serif"/>
                <w:sz w:val="24"/>
                <w:szCs w:val="24"/>
                <w:u w:val="none"/>
              </w:rPr>
              <w:t xml:space="preserve"> августа </w:t>
            </w:r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>2021</w:t>
            </w:r>
            <w:r>
              <w:rPr>
                <w:rFonts w:ascii="Liberation Serif" w:hAnsi="Liberation Serif"/>
                <w:sz w:val="24"/>
                <w:szCs w:val="24"/>
                <w:u w:val="none"/>
              </w:rPr>
              <w:t xml:space="preserve"> </w:t>
            </w:r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>г</w:t>
            </w:r>
            <w:r>
              <w:rPr>
                <w:rFonts w:ascii="Liberation Serif" w:hAnsi="Liberation Serif"/>
                <w:sz w:val="24"/>
                <w:szCs w:val="24"/>
                <w:u w:val="none"/>
              </w:rPr>
              <w:t>ода;</w:t>
            </w:r>
          </w:p>
          <w:p w:rsidR="00E91905" w:rsidRDefault="000F353E" w:rsidP="000F353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>Центральная площадь</w:t>
            </w:r>
            <w:r>
              <w:rPr>
                <w:rFonts w:ascii="Liberation Serif" w:hAnsi="Liberation Serif"/>
                <w:sz w:val="24"/>
                <w:szCs w:val="24"/>
                <w:u w:val="none"/>
              </w:rPr>
              <w:t>,</w:t>
            </w:r>
          </w:p>
          <w:p w:rsidR="000F353E" w:rsidRDefault="000F353E" w:rsidP="000F353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sz w:val="24"/>
                <w:szCs w:val="24"/>
                <w:u w:val="none"/>
              </w:rPr>
              <w:t>п. Тазовский</w:t>
            </w:r>
          </w:p>
        </w:tc>
        <w:tc>
          <w:tcPr>
            <w:tcW w:w="3659" w:type="dxa"/>
          </w:tcPr>
          <w:p w:rsidR="000F353E" w:rsidRPr="000F353E" w:rsidRDefault="000F353E" w:rsidP="000F353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>управление</w:t>
            </w:r>
            <w:proofErr w:type="gramEnd"/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культуры, физической культуры </w:t>
            </w:r>
          </w:p>
          <w:p w:rsidR="000F353E" w:rsidRPr="000F353E" w:rsidRDefault="000F353E" w:rsidP="000F353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>и</w:t>
            </w:r>
            <w:proofErr w:type="gramEnd"/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 xml:space="preserve"> спорта, молодежной политики и туризма Администрации Тазовского района</w:t>
            </w:r>
          </w:p>
          <w:p w:rsidR="000F353E" w:rsidRPr="000F353E" w:rsidRDefault="000F353E" w:rsidP="000F353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>(Еремина С.В.);</w:t>
            </w:r>
          </w:p>
          <w:p w:rsidR="000F353E" w:rsidRPr="000F353E" w:rsidRDefault="000F353E" w:rsidP="000F353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>муниципальное</w:t>
            </w:r>
            <w:proofErr w:type="gramEnd"/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бюджетное учреждение «Централизованная сеть культурно-досуговых учреждений Тазовского района»</w:t>
            </w:r>
          </w:p>
          <w:p w:rsidR="000F353E" w:rsidRPr="000F353E" w:rsidRDefault="000F353E" w:rsidP="000F353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>(Лапина М.В.);</w:t>
            </w:r>
          </w:p>
          <w:p w:rsidR="000F353E" w:rsidRPr="000F353E" w:rsidRDefault="000F353E" w:rsidP="000F353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>структурное</w:t>
            </w:r>
            <w:proofErr w:type="gramEnd"/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подразделение </w:t>
            </w:r>
          </w:p>
          <w:p w:rsidR="000F353E" w:rsidRPr="000F353E" w:rsidRDefault="000F353E" w:rsidP="000F353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>«Районный Дом культуры»</w:t>
            </w:r>
          </w:p>
          <w:p w:rsidR="000F353E" w:rsidRPr="000F353E" w:rsidRDefault="000F353E" w:rsidP="000F353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>муниципального</w:t>
            </w:r>
            <w:proofErr w:type="gramEnd"/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бюджетного учреждения «Централизованная сеть культурно-досуговых учреждений Тазовского района»</w:t>
            </w:r>
          </w:p>
          <w:p w:rsidR="00E91905" w:rsidRPr="008F7F22" w:rsidRDefault="000F353E" w:rsidP="000F353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 xml:space="preserve"> (</w:t>
            </w:r>
            <w:proofErr w:type="spellStart"/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>Шамтиева</w:t>
            </w:r>
            <w:proofErr w:type="spellEnd"/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 xml:space="preserve"> Т.С.)</w:t>
            </w:r>
          </w:p>
        </w:tc>
      </w:tr>
      <w:tr w:rsidR="009B3D13" w:rsidRPr="003174AE" w:rsidTr="00261266">
        <w:trPr>
          <w:trHeight w:val="481"/>
        </w:trPr>
        <w:tc>
          <w:tcPr>
            <w:tcW w:w="736" w:type="dxa"/>
            <w:vAlign w:val="center"/>
          </w:tcPr>
          <w:p w:rsidR="009B3D13" w:rsidRDefault="00275408" w:rsidP="00261266">
            <w:pPr>
              <w:tabs>
                <w:tab w:val="left" w:pos="9356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sz w:val="24"/>
                <w:szCs w:val="24"/>
                <w:u w:val="none"/>
              </w:rPr>
              <w:t>2.</w:t>
            </w:r>
            <w:r w:rsidR="008B55D6">
              <w:rPr>
                <w:rFonts w:ascii="Liberation Serif" w:hAnsi="Liberation Serif"/>
                <w:sz w:val="24"/>
                <w:szCs w:val="24"/>
                <w:u w:val="none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  <w:u w:val="none"/>
              </w:rPr>
              <w:t>3.</w:t>
            </w:r>
          </w:p>
        </w:tc>
        <w:tc>
          <w:tcPr>
            <w:tcW w:w="2695" w:type="dxa"/>
            <w:gridSpan w:val="2"/>
          </w:tcPr>
          <w:p w:rsidR="008B55D6" w:rsidRDefault="008B55D6" w:rsidP="0026126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26126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26126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26126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26126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26126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26126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D021EF" w:rsidRDefault="000F353E" w:rsidP="0026126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 xml:space="preserve">Познавательно- развлекательная программа </w:t>
            </w:r>
          </w:p>
          <w:p w:rsidR="009B3D13" w:rsidRDefault="000F353E" w:rsidP="0026126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>«День российского флага»</w:t>
            </w:r>
          </w:p>
        </w:tc>
        <w:tc>
          <w:tcPr>
            <w:tcW w:w="2693" w:type="dxa"/>
          </w:tcPr>
          <w:p w:rsidR="008B55D6" w:rsidRDefault="008B55D6" w:rsidP="0026126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26126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9B3D13" w:rsidRDefault="000F353E" w:rsidP="0026126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sz w:val="24"/>
                <w:szCs w:val="24"/>
                <w:u w:val="none"/>
              </w:rPr>
              <w:t>22 августа 2021 года;</w:t>
            </w:r>
          </w:p>
          <w:p w:rsidR="000F353E" w:rsidRPr="000F353E" w:rsidRDefault="000F353E" w:rsidP="000F353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>структурное</w:t>
            </w:r>
            <w:proofErr w:type="gramEnd"/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подразделение</w:t>
            </w:r>
          </w:p>
          <w:p w:rsidR="000F353E" w:rsidRPr="000F353E" w:rsidRDefault="000F353E" w:rsidP="000F353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 xml:space="preserve">«Сельский Дом культуры </w:t>
            </w:r>
          </w:p>
          <w:p w:rsidR="000F353E" w:rsidRPr="000F353E" w:rsidRDefault="000F353E" w:rsidP="000F353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>села</w:t>
            </w:r>
            <w:proofErr w:type="gramEnd"/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Находка»</w:t>
            </w:r>
          </w:p>
          <w:p w:rsidR="000F353E" w:rsidRDefault="000F353E" w:rsidP="000F353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 xml:space="preserve"> </w:t>
            </w:r>
            <w:proofErr w:type="gramStart"/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>муниципального</w:t>
            </w:r>
            <w:proofErr w:type="gramEnd"/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бюджетного учреждения «Централизованная сеть культурно-досуговых учреждений Тазовского района»</w:t>
            </w:r>
          </w:p>
        </w:tc>
        <w:tc>
          <w:tcPr>
            <w:tcW w:w="3659" w:type="dxa"/>
          </w:tcPr>
          <w:p w:rsidR="000F353E" w:rsidRPr="000F353E" w:rsidRDefault="000F353E" w:rsidP="000F353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>управление</w:t>
            </w:r>
            <w:proofErr w:type="gramEnd"/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культуры, физической культуры </w:t>
            </w:r>
          </w:p>
          <w:p w:rsidR="000F353E" w:rsidRPr="000F353E" w:rsidRDefault="000F353E" w:rsidP="000F353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>и</w:t>
            </w:r>
            <w:proofErr w:type="gramEnd"/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 xml:space="preserve"> спорта, молодежной политики и туризма Администрации Тазовского района</w:t>
            </w:r>
          </w:p>
          <w:p w:rsidR="000F353E" w:rsidRPr="000F353E" w:rsidRDefault="000F353E" w:rsidP="000F353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>(Еремина С.В.);</w:t>
            </w:r>
          </w:p>
          <w:p w:rsidR="000F353E" w:rsidRPr="000F353E" w:rsidRDefault="000F353E" w:rsidP="000F353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>муниципальное</w:t>
            </w:r>
            <w:proofErr w:type="gramEnd"/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бюджетное учреждение «Централизованная сеть культурно-досуговых учреждений Тазовского района»</w:t>
            </w:r>
          </w:p>
          <w:p w:rsidR="000F353E" w:rsidRPr="000F353E" w:rsidRDefault="000F353E" w:rsidP="000F353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>(Лапина М.В.);</w:t>
            </w:r>
          </w:p>
          <w:p w:rsidR="000F353E" w:rsidRPr="000F353E" w:rsidRDefault="000F353E" w:rsidP="000F353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>структурное</w:t>
            </w:r>
            <w:proofErr w:type="gramEnd"/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подразделение</w:t>
            </w:r>
          </w:p>
          <w:p w:rsidR="000F353E" w:rsidRPr="000F353E" w:rsidRDefault="000F353E" w:rsidP="000F353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 xml:space="preserve">«Сельский Дом культуры </w:t>
            </w:r>
          </w:p>
          <w:p w:rsidR="000F353E" w:rsidRPr="000F353E" w:rsidRDefault="000F353E" w:rsidP="000F353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>села</w:t>
            </w:r>
            <w:proofErr w:type="gramEnd"/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Находка»</w:t>
            </w:r>
          </w:p>
          <w:p w:rsidR="000F353E" w:rsidRPr="000F353E" w:rsidRDefault="000F353E" w:rsidP="000F353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 xml:space="preserve"> </w:t>
            </w:r>
            <w:proofErr w:type="gramStart"/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>муниципального</w:t>
            </w:r>
            <w:proofErr w:type="gramEnd"/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бюджетного учреждения «Централизованная сеть культурно-досуговых учреждений Тазовского района»</w:t>
            </w:r>
          </w:p>
          <w:p w:rsidR="009B3D13" w:rsidRPr="00E91905" w:rsidRDefault="000F353E" w:rsidP="000F353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 xml:space="preserve"> (Саитова М.А)</w:t>
            </w:r>
          </w:p>
        </w:tc>
      </w:tr>
      <w:tr w:rsidR="008F7F22" w:rsidRPr="003174AE" w:rsidTr="00261266">
        <w:trPr>
          <w:trHeight w:val="481"/>
        </w:trPr>
        <w:tc>
          <w:tcPr>
            <w:tcW w:w="736" w:type="dxa"/>
            <w:vAlign w:val="center"/>
          </w:tcPr>
          <w:p w:rsidR="008F7F22" w:rsidRDefault="00275408" w:rsidP="00261266">
            <w:pPr>
              <w:tabs>
                <w:tab w:val="left" w:pos="9356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sz w:val="24"/>
                <w:szCs w:val="24"/>
                <w:u w:val="none"/>
              </w:rPr>
              <w:t>2.</w:t>
            </w:r>
            <w:r w:rsidR="008B55D6">
              <w:rPr>
                <w:rFonts w:ascii="Liberation Serif" w:hAnsi="Liberation Serif"/>
                <w:sz w:val="24"/>
                <w:szCs w:val="24"/>
                <w:u w:val="none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  <w:u w:val="none"/>
              </w:rPr>
              <w:t>4.</w:t>
            </w:r>
          </w:p>
        </w:tc>
        <w:tc>
          <w:tcPr>
            <w:tcW w:w="2695" w:type="dxa"/>
            <w:gridSpan w:val="2"/>
          </w:tcPr>
          <w:p w:rsidR="008B55D6" w:rsidRDefault="008B55D6" w:rsidP="0026126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26126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D021EF" w:rsidRDefault="00D021EF" w:rsidP="0026126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spellStart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>Квест</w:t>
            </w:r>
            <w:proofErr w:type="spellEnd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-игра </w:t>
            </w:r>
          </w:p>
          <w:p w:rsidR="008F7F22" w:rsidRDefault="00D021EF" w:rsidP="0026126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>«Три символа моей страны!»</w:t>
            </w:r>
          </w:p>
        </w:tc>
        <w:tc>
          <w:tcPr>
            <w:tcW w:w="2693" w:type="dxa"/>
          </w:tcPr>
          <w:p w:rsidR="008B55D6" w:rsidRDefault="008B55D6" w:rsidP="0026126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F7F22" w:rsidRDefault="00D021EF" w:rsidP="0026126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sz w:val="24"/>
                <w:szCs w:val="24"/>
                <w:u w:val="none"/>
              </w:rPr>
              <w:t>22 августа 2021 года;</w:t>
            </w:r>
          </w:p>
          <w:p w:rsidR="00D021EF" w:rsidRPr="00D021EF" w:rsidRDefault="00D021EF" w:rsidP="00D021E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>структурное</w:t>
            </w:r>
            <w:proofErr w:type="gramEnd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подразделение</w:t>
            </w:r>
          </w:p>
          <w:p w:rsidR="00D021EF" w:rsidRPr="00D021EF" w:rsidRDefault="00D021EF" w:rsidP="00D021E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>муниципального</w:t>
            </w:r>
            <w:proofErr w:type="gramEnd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бюджетного учреждения </w:t>
            </w:r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lastRenderedPageBreak/>
              <w:t>«Централизованная библиотечная сеть»</w:t>
            </w:r>
          </w:p>
          <w:p w:rsidR="00D021EF" w:rsidRPr="00D021EF" w:rsidRDefault="00D021EF" w:rsidP="00D021E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Сельская библиотека, </w:t>
            </w:r>
          </w:p>
          <w:p w:rsidR="00D021EF" w:rsidRPr="00D021EF" w:rsidRDefault="00D021EF" w:rsidP="00D021E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с. Газ-Сале - филиал </w:t>
            </w:r>
          </w:p>
          <w:p w:rsidR="00D021EF" w:rsidRDefault="00D021EF" w:rsidP="00D021E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>№ 1</w:t>
            </w:r>
          </w:p>
        </w:tc>
        <w:tc>
          <w:tcPr>
            <w:tcW w:w="3659" w:type="dxa"/>
          </w:tcPr>
          <w:p w:rsidR="00D021EF" w:rsidRPr="00D021EF" w:rsidRDefault="00D021EF" w:rsidP="00D021E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lastRenderedPageBreak/>
              <w:t>управление</w:t>
            </w:r>
            <w:proofErr w:type="gramEnd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культуры, физической культуры</w:t>
            </w:r>
          </w:p>
          <w:p w:rsidR="00D021EF" w:rsidRPr="00D021EF" w:rsidRDefault="00D021EF" w:rsidP="00D021E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>и</w:t>
            </w:r>
            <w:proofErr w:type="gramEnd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спорта, молодежной политики </w:t>
            </w:r>
          </w:p>
          <w:p w:rsidR="00D021EF" w:rsidRPr="00D021EF" w:rsidRDefault="00D021EF" w:rsidP="00D021E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>и</w:t>
            </w:r>
            <w:proofErr w:type="gramEnd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туризма Администрации Тазовского района</w:t>
            </w:r>
          </w:p>
          <w:p w:rsidR="00D021EF" w:rsidRPr="00D021EF" w:rsidRDefault="00D021EF" w:rsidP="00D021E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>(Еремина С.В.);</w:t>
            </w:r>
          </w:p>
          <w:p w:rsidR="00D021EF" w:rsidRPr="00D021EF" w:rsidRDefault="00D021EF" w:rsidP="00D021E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lastRenderedPageBreak/>
              <w:t>муниципальное</w:t>
            </w:r>
            <w:proofErr w:type="gramEnd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бюджетное учреждение «Централизованная библиотечная сеть»</w:t>
            </w:r>
          </w:p>
          <w:p w:rsidR="00D021EF" w:rsidRPr="00D021EF" w:rsidRDefault="00D021EF" w:rsidP="00D021E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>(Тюменцева О.В.);</w:t>
            </w:r>
          </w:p>
          <w:p w:rsidR="00D021EF" w:rsidRPr="00D021EF" w:rsidRDefault="00D021EF" w:rsidP="00D021E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>структурное</w:t>
            </w:r>
            <w:proofErr w:type="gramEnd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подразделение</w:t>
            </w:r>
          </w:p>
          <w:p w:rsidR="00D021EF" w:rsidRPr="00D021EF" w:rsidRDefault="00D021EF" w:rsidP="00D021E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>муниципального</w:t>
            </w:r>
            <w:proofErr w:type="gramEnd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бюджетного учреждения «Централизованная </w:t>
            </w:r>
          </w:p>
          <w:p w:rsidR="00D021EF" w:rsidRPr="00D021EF" w:rsidRDefault="00D021EF" w:rsidP="00D021E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>библиотечная</w:t>
            </w:r>
            <w:proofErr w:type="gramEnd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сеть»</w:t>
            </w:r>
          </w:p>
          <w:p w:rsidR="00D021EF" w:rsidRPr="00D021EF" w:rsidRDefault="00D021EF" w:rsidP="00D021E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>Сельская библиотека,</w:t>
            </w:r>
          </w:p>
          <w:p w:rsidR="00D021EF" w:rsidRPr="00D021EF" w:rsidRDefault="00D021EF" w:rsidP="00D021E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с. Газ-Сале – филиал № 1</w:t>
            </w:r>
          </w:p>
          <w:p w:rsidR="008F7F22" w:rsidRPr="007B0FE2" w:rsidRDefault="00D021EF" w:rsidP="00D021E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(Валькина Т.В.)</w:t>
            </w:r>
          </w:p>
        </w:tc>
      </w:tr>
      <w:tr w:rsidR="00E91905" w:rsidRPr="003174AE" w:rsidTr="00261266">
        <w:trPr>
          <w:trHeight w:val="481"/>
        </w:trPr>
        <w:tc>
          <w:tcPr>
            <w:tcW w:w="736" w:type="dxa"/>
            <w:vAlign w:val="center"/>
          </w:tcPr>
          <w:p w:rsidR="00E91905" w:rsidRDefault="00275408" w:rsidP="00261266">
            <w:pPr>
              <w:tabs>
                <w:tab w:val="left" w:pos="9356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sz w:val="24"/>
                <w:szCs w:val="24"/>
                <w:u w:val="none"/>
              </w:rPr>
              <w:lastRenderedPageBreak/>
              <w:t>2.</w:t>
            </w:r>
            <w:r w:rsidR="008B55D6">
              <w:rPr>
                <w:rFonts w:ascii="Liberation Serif" w:hAnsi="Liberation Serif"/>
                <w:sz w:val="24"/>
                <w:szCs w:val="24"/>
                <w:u w:val="none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  <w:u w:val="none"/>
              </w:rPr>
              <w:t>5.</w:t>
            </w:r>
          </w:p>
        </w:tc>
        <w:tc>
          <w:tcPr>
            <w:tcW w:w="2695" w:type="dxa"/>
            <w:gridSpan w:val="2"/>
          </w:tcPr>
          <w:p w:rsidR="008B55D6" w:rsidRDefault="008B55D6" w:rsidP="0026126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26126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26126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E91905" w:rsidRDefault="00EE1931" w:rsidP="0026126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>Мастер-класс «Российский флаг оригами без клея»</w:t>
            </w:r>
          </w:p>
        </w:tc>
        <w:tc>
          <w:tcPr>
            <w:tcW w:w="2693" w:type="dxa"/>
          </w:tcPr>
          <w:p w:rsidR="008B55D6" w:rsidRDefault="008B55D6" w:rsidP="00E9190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E9190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E9190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E91905" w:rsidRDefault="00EE1931" w:rsidP="00E9190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>22 августа 2021 года;</w:t>
            </w:r>
          </w:p>
          <w:p w:rsidR="00EE1931" w:rsidRDefault="00EE1931" w:rsidP="00E9190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>Центральная районная библиотека</w:t>
            </w:r>
          </w:p>
        </w:tc>
        <w:tc>
          <w:tcPr>
            <w:tcW w:w="3659" w:type="dxa"/>
          </w:tcPr>
          <w:p w:rsidR="00EE1931" w:rsidRPr="00EE1931" w:rsidRDefault="00EE1931" w:rsidP="00EE19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>управление</w:t>
            </w:r>
            <w:proofErr w:type="gramEnd"/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культуры, физической культуры </w:t>
            </w:r>
          </w:p>
          <w:p w:rsidR="00EE1931" w:rsidRPr="00EE1931" w:rsidRDefault="00EE1931" w:rsidP="00EE19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>и</w:t>
            </w:r>
            <w:proofErr w:type="gramEnd"/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 xml:space="preserve"> спорта, молодежной политики</w:t>
            </w:r>
          </w:p>
          <w:p w:rsidR="00EE1931" w:rsidRPr="00EE1931" w:rsidRDefault="00EE1931" w:rsidP="00EE19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 xml:space="preserve"> </w:t>
            </w:r>
            <w:proofErr w:type="gramStart"/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>и</w:t>
            </w:r>
            <w:proofErr w:type="gramEnd"/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 xml:space="preserve"> туризма Администрации Тазовского района</w:t>
            </w:r>
          </w:p>
          <w:p w:rsidR="00EE1931" w:rsidRPr="00EE1931" w:rsidRDefault="00EE1931" w:rsidP="00EE19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>(Еремина С.В.)</w:t>
            </w:r>
          </w:p>
          <w:p w:rsidR="00EE1931" w:rsidRPr="00EE1931" w:rsidRDefault="00EE1931" w:rsidP="00EE19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>муниципальное</w:t>
            </w:r>
            <w:proofErr w:type="gramEnd"/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бюджетное учреждение «Централизованная библиотечная сеть»</w:t>
            </w:r>
          </w:p>
          <w:p w:rsidR="00E91905" w:rsidRPr="008F7F22" w:rsidRDefault="00EE1931" w:rsidP="00EE19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>(Тюменцева О.В.)</w:t>
            </w:r>
          </w:p>
        </w:tc>
      </w:tr>
      <w:tr w:rsidR="00E91905" w:rsidRPr="003174AE" w:rsidTr="00261266">
        <w:trPr>
          <w:trHeight w:val="481"/>
        </w:trPr>
        <w:tc>
          <w:tcPr>
            <w:tcW w:w="736" w:type="dxa"/>
            <w:vAlign w:val="center"/>
          </w:tcPr>
          <w:p w:rsidR="00E91905" w:rsidRDefault="00275408" w:rsidP="00261266">
            <w:pPr>
              <w:tabs>
                <w:tab w:val="left" w:pos="9356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sz w:val="24"/>
                <w:szCs w:val="24"/>
                <w:u w:val="none"/>
              </w:rPr>
              <w:t>2.</w:t>
            </w:r>
            <w:r w:rsidR="008B55D6">
              <w:rPr>
                <w:rFonts w:ascii="Liberation Serif" w:hAnsi="Liberation Serif"/>
                <w:sz w:val="24"/>
                <w:szCs w:val="24"/>
                <w:u w:val="none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  <w:u w:val="none"/>
              </w:rPr>
              <w:t>6.</w:t>
            </w:r>
          </w:p>
        </w:tc>
        <w:tc>
          <w:tcPr>
            <w:tcW w:w="2695" w:type="dxa"/>
            <w:gridSpan w:val="2"/>
          </w:tcPr>
          <w:p w:rsidR="008B55D6" w:rsidRDefault="008B55D6" w:rsidP="0026126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26126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26126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26126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26126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26126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26126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EE1931" w:rsidRDefault="00EE1931" w:rsidP="0026126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 xml:space="preserve">Мастер-класс </w:t>
            </w:r>
          </w:p>
          <w:p w:rsidR="00E91905" w:rsidRDefault="00EE1931" w:rsidP="0026126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>«Три державных цвета»</w:t>
            </w:r>
          </w:p>
        </w:tc>
        <w:tc>
          <w:tcPr>
            <w:tcW w:w="2693" w:type="dxa"/>
          </w:tcPr>
          <w:p w:rsidR="008B55D6" w:rsidRDefault="008B55D6" w:rsidP="00E9190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E9190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E9190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E91905" w:rsidRDefault="00EE1931" w:rsidP="00E9190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>22 августа 2021 года;</w:t>
            </w:r>
          </w:p>
          <w:p w:rsidR="00EE1931" w:rsidRPr="00EE1931" w:rsidRDefault="00EE1931" w:rsidP="00EE19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>структурное</w:t>
            </w:r>
            <w:proofErr w:type="gramEnd"/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подразделение</w:t>
            </w:r>
          </w:p>
          <w:p w:rsidR="00EE1931" w:rsidRPr="00EE1931" w:rsidRDefault="00EE1931" w:rsidP="00EE19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>муниципального</w:t>
            </w:r>
            <w:proofErr w:type="gramEnd"/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бюджетного учреждения «Централизованная библиотечная сеть»</w:t>
            </w:r>
          </w:p>
          <w:p w:rsidR="00EE1931" w:rsidRPr="00EE1931" w:rsidRDefault="00EE1931" w:rsidP="00EE19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 xml:space="preserve">Сельская библиотека, </w:t>
            </w:r>
          </w:p>
          <w:p w:rsidR="00EE1931" w:rsidRDefault="00EE1931" w:rsidP="00EE19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>с. Антипаюта - филиал № 3</w:t>
            </w:r>
          </w:p>
        </w:tc>
        <w:tc>
          <w:tcPr>
            <w:tcW w:w="3659" w:type="dxa"/>
          </w:tcPr>
          <w:p w:rsidR="00EE1931" w:rsidRPr="00EE1931" w:rsidRDefault="00EE1931" w:rsidP="00EE19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>управление</w:t>
            </w:r>
            <w:proofErr w:type="gramEnd"/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культуры, физической культуры </w:t>
            </w:r>
          </w:p>
          <w:p w:rsidR="00EE1931" w:rsidRPr="00EE1931" w:rsidRDefault="00EE1931" w:rsidP="00EE19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>и</w:t>
            </w:r>
            <w:proofErr w:type="gramEnd"/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 xml:space="preserve"> спорта, молодежной политики</w:t>
            </w:r>
          </w:p>
          <w:p w:rsidR="00EE1931" w:rsidRPr="00EE1931" w:rsidRDefault="00EE1931" w:rsidP="00EE19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 xml:space="preserve"> </w:t>
            </w:r>
            <w:proofErr w:type="gramStart"/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>и</w:t>
            </w:r>
            <w:proofErr w:type="gramEnd"/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 xml:space="preserve"> туризма Администрации Тазовского района</w:t>
            </w:r>
          </w:p>
          <w:p w:rsidR="00EE1931" w:rsidRPr="00EE1931" w:rsidRDefault="00EE1931" w:rsidP="00EE19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>(Еремина С.В.);</w:t>
            </w:r>
          </w:p>
          <w:p w:rsidR="00EE1931" w:rsidRPr="00EE1931" w:rsidRDefault="00EE1931" w:rsidP="00EE19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>муниципальное</w:t>
            </w:r>
            <w:proofErr w:type="gramEnd"/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бюджетное учреждение «Централизованная библиотечная сеть»</w:t>
            </w:r>
          </w:p>
          <w:p w:rsidR="00EE1931" w:rsidRPr="00EE1931" w:rsidRDefault="00EE1931" w:rsidP="00EE19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>(Тюменцева О.В.);</w:t>
            </w:r>
          </w:p>
          <w:p w:rsidR="00EE1931" w:rsidRPr="00EE1931" w:rsidRDefault="00EE1931" w:rsidP="00EE19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>структурное</w:t>
            </w:r>
            <w:proofErr w:type="gramEnd"/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подразделение</w:t>
            </w:r>
          </w:p>
          <w:p w:rsidR="00EE1931" w:rsidRPr="00EE1931" w:rsidRDefault="00EE1931" w:rsidP="00EE19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>муниципального</w:t>
            </w:r>
            <w:proofErr w:type="gramEnd"/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бюджетного учреждения «Централизованная </w:t>
            </w:r>
          </w:p>
          <w:p w:rsidR="00EE1931" w:rsidRPr="00EE1931" w:rsidRDefault="00EE1931" w:rsidP="00EE19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>библиотечная</w:t>
            </w:r>
            <w:proofErr w:type="gramEnd"/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 xml:space="preserve"> сеть» Сельская библиотека,</w:t>
            </w:r>
          </w:p>
          <w:p w:rsidR="00EE1931" w:rsidRPr="00EE1931" w:rsidRDefault="00EE1931" w:rsidP="00EE19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 xml:space="preserve"> с. Антипаюта - филиал № 3</w:t>
            </w:r>
          </w:p>
          <w:p w:rsidR="00E91905" w:rsidRPr="00E91905" w:rsidRDefault="00EE1931" w:rsidP="00EE19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 xml:space="preserve"> (</w:t>
            </w:r>
            <w:proofErr w:type="spellStart"/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>Вакарина</w:t>
            </w:r>
            <w:proofErr w:type="spellEnd"/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 xml:space="preserve"> Т.П.)</w:t>
            </w:r>
          </w:p>
        </w:tc>
      </w:tr>
      <w:tr w:rsidR="009F5187" w:rsidRPr="003174AE" w:rsidTr="00110C57">
        <w:trPr>
          <w:trHeight w:val="404"/>
        </w:trPr>
        <w:tc>
          <w:tcPr>
            <w:tcW w:w="9783" w:type="dxa"/>
            <w:gridSpan w:val="5"/>
            <w:tcBorders>
              <w:bottom w:val="single" w:sz="4" w:space="0" w:color="auto"/>
            </w:tcBorders>
            <w:vAlign w:val="center"/>
          </w:tcPr>
          <w:p w:rsidR="009F5187" w:rsidRPr="003174AE" w:rsidRDefault="009F5187" w:rsidP="009F5187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u w:val="none"/>
              </w:rPr>
            </w:pPr>
            <w:r w:rsidRPr="003174AE">
              <w:rPr>
                <w:rFonts w:ascii="Liberation Serif" w:hAnsi="Liberation Serif"/>
                <w:b/>
                <w:sz w:val="24"/>
                <w:szCs w:val="24"/>
                <w:u w:val="none"/>
              </w:rPr>
              <w:t>3. Выставки, конкурсы, акции</w:t>
            </w:r>
          </w:p>
        </w:tc>
      </w:tr>
      <w:tr w:rsidR="00D021EF" w:rsidRPr="003174AE" w:rsidTr="00495A4A">
        <w:trPr>
          <w:trHeight w:val="404"/>
        </w:trPr>
        <w:tc>
          <w:tcPr>
            <w:tcW w:w="74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21EF" w:rsidRDefault="008B55D6" w:rsidP="00BA42D8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sz w:val="24"/>
                <w:szCs w:val="24"/>
                <w:u w:val="none"/>
              </w:rPr>
              <w:t>3.1.</w:t>
            </w:r>
          </w:p>
        </w:tc>
        <w:tc>
          <w:tcPr>
            <w:tcW w:w="2689" w:type="dxa"/>
            <w:tcBorders>
              <w:top w:val="single" w:sz="4" w:space="0" w:color="auto"/>
              <w:right w:val="single" w:sz="4" w:space="0" w:color="auto"/>
            </w:tcBorders>
          </w:tcPr>
          <w:p w:rsidR="008B55D6" w:rsidRDefault="008B55D6" w:rsidP="00BA42D8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BA42D8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BA42D8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BA42D8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BA42D8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BA42D8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BA42D8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BA42D8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BA42D8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D021EF" w:rsidRPr="000F353E" w:rsidRDefault="00D021EF" w:rsidP="00BA42D8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>Выставка рисунков «Флаг Родины моей»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8B55D6" w:rsidRDefault="008B55D6" w:rsidP="0006315B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06315B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D021EF" w:rsidRDefault="00D021EF" w:rsidP="0006315B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sz w:val="24"/>
                <w:szCs w:val="24"/>
                <w:u w:val="none"/>
              </w:rPr>
              <w:t>17 – 22 августа</w:t>
            </w:r>
          </w:p>
          <w:p w:rsidR="00D021EF" w:rsidRDefault="00D021EF" w:rsidP="0006315B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sz w:val="24"/>
                <w:szCs w:val="24"/>
                <w:u w:val="none"/>
              </w:rPr>
              <w:t>2021 года;</w:t>
            </w:r>
          </w:p>
          <w:p w:rsidR="00D021EF" w:rsidRPr="00D021EF" w:rsidRDefault="00D021EF" w:rsidP="00D021E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>структурное</w:t>
            </w:r>
            <w:proofErr w:type="gramEnd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подразделение</w:t>
            </w:r>
          </w:p>
          <w:p w:rsidR="00D021EF" w:rsidRPr="00D021EF" w:rsidRDefault="00D021EF" w:rsidP="00D021E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«Сельский Дом культуры </w:t>
            </w:r>
          </w:p>
          <w:p w:rsidR="00D021EF" w:rsidRPr="00D021EF" w:rsidRDefault="00D021EF" w:rsidP="00D021E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>села</w:t>
            </w:r>
            <w:proofErr w:type="gramEnd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Антипаюта»</w:t>
            </w:r>
          </w:p>
          <w:p w:rsidR="00D021EF" w:rsidRDefault="00D021EF" w:rsidP="00D021E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</w:t>
            </w:r>
            <w:proofErr w:type="gramStart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>муниципального</w:t>
            </w:r>
            <w:proofErr w:type="gramEnd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бюджетного </w:t>
            </w:r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lastRenderedPageBreak/>
              <w:t xml:space="preserve">учреждения «Централизованная сеть культурно-досуговых учреждений Тазовского района»  </w:t>
            </w:r>
          </w:p>
        </w:tc>
        <w:tc>
          <w:tcPr>
            <w:tcW w:w="3659" w:type="dxa"/>
            <w:tcBorders>
              <w:top w:val="single" w:sz="4" w:space="0" w:color="auto"/>
              <w:right w:val="single" w:sz="4" w:space="0" w:color="auto"/>
            </w:tcBorders>
          </w:tcPr>
          <w:p w:rsidR="00D021EF" w:rsidRPr="00D021EF" w:rsidRDefault="00D021EF" w:rsidP="00D021E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lastRenderedPageBreak/>
              <w:t>управление</w:t>
            </w:r>
            <w:proofErr w:type="gramEnd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культуры, физической культуры и спорта, молодежной политики </w:t>
            </w:r>
          </w:p>
          <w:p w:rsidR="00D021EF" w:rsidRPr="00D021EF" w:rsidRDefault="00D021EF" w:rsidP="00D021E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>и</w:t>
            </w:r>
            <w:proofErr w:type="gramEnd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туризма Администрации Тазовского района</w:t>
            </w:r>
          </w:p>
          <w:p w:rsidR="00D021EF" w:rsidRPr="00D021EF" w:rsidRDefault="00D021EF" w:rsidP="00D021E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>(Еремина С.В.);</w:t>
            </w:r>
          </w:p>
          <w:p w:rsidR="00D021EF" w:rsidRPr="00D021EF" w:rsidRDefault="00D021EF" w:rsidP="00D021E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>муниципальное</w:t>
            </w:r>
            <w:proofErr w:type="gramEnd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бюджетное учреждение «Централизованная сеть культурно-досуговых учреждений Тазовского района»</w:t>
            </w:r>
          </w:p>
          <w:p w:rsidR="00D021EF" w:rsidRPr="00D021EF" w:rsidRDefault="00D021EF" w:rsidP="00D021E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>(Лапина М.В.);</w:t>
            </w:r>
          </w:p>
          <w:p w:rsidR="00D021EF" w:rsidRPr="00D021EF" w:rsidRDefault="00D021EF" w:rsidP="00D021E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lastRenderedPageBreak/>
              <w:t>структурное</w:t>
            </w:r>
            <w:proofErr w:type="gramEnd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подразделение</w:t>
            </w:r>
          </w:p>
          <w:p w:rsidR="00D021EF" w:rsidRPr="00D021EF" w:rsidRDefault="00D021EF" w:rsidP="00D021E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«Сельский Дом культуры </w:t>
            </w:r>
          </w:p>
          <w:p w:rsidR="00D021EF" w:rsidRPr="00D021EF" w:rsidRDefault="00D021EF" w:rsidP="00D021E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>села</w:t>
            </w:r>
            <w:proofErr w:type="gramEnd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Антипаюта»</w:t>
            </w:r>
          </w:p>
          <w:p w:rsidR="00D021EF" w:rsidRPr="00D021EF" w:rsidRDefault="00D021EF" w:rsidP="00D021E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</w:t>
            </w:r>
            <w:proofErr w:type="gramStart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>муниципального</w:t>
            </w:r>
            <w:proofErr w:type="gramEnd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бюджетного учреждения «Централизованная сеть культурно-досуговых учреждений Тазовского района»</w:t>
            </w:r>
          </w:p>
          <w:p w:rsidR="00D021EF" w:rsidRPr="000F353E" w:rsidRDefault="00D021EF" w:rsidP="00D021E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>(</w:t>
            </w:r>
            <w:proofErr w:type="spellStart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>Фатхулина</w:t>
            </w:r>
            <w:proofErr w:type="spellEnd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Е.И.)</w:t>
            </w:r>
          </w:p>
        </w:tc>
      </w:tr>
      <w:tr w:rsidR="00D021EF" w:rsidRPr="003174AE" w:rsidTr="00495A4A">
        <w:trPr>
          <w:trHeight w:val="404"/>
        </w:trPr>
        <w:tc>
          <w:tcPr>
            <w:tcW w:w="74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21EF" w:rsidRDefault="008B55D6" w:rsidP="00BA42D8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sz w:val="24"/>
                <w:szCs w:val="24"/>
                <w:u w:val="none"/>
              </w:rPr>
              <w:lastRenderedPageBreak/>
              <w:t>3.2.</w:t>
            </w:r>
          </w:p>
        </w:tc>
        <w:tc>
          <w:tcPr>
            <w:tcW w:w="2689" w:type="dxa"/>
            <w:tcBorders>
              <w:top w:val="single" w:sz="4" w:space="0" w:color="auto"/>
              <w:right w:val="single" w:sz="4" w:space="0" w:color="auto"/>
            </w:tcBorders>
          </w:tcPr>
          <w:p w:rsidR="008B55D6" w:rsidRDefault="008B55D6" w:rsidP="00BA42D8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BA42D8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BA42D8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BA42D8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D021EF" w:rsidRPr="00D021EF" w:rsidRDefault="00D021EF" w:rsidP="00BA42D8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>Всероссийская акция «Мы – граждане России!»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8B55D6" w:rsidRDefault="008B55D6" w:rsidP="0006315B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06315B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06315B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D021EF" w:rsidRDefault="00D021EF" w:rsidP="0006315B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sz w:val="24"/>
                <w:szCs w:val="24"/>
                <w:u w:val="none"/>
              </w:rPr>
              <w:t xml:space="preserve">20 – 22 августа </w:t>
            </w:r>
          </w:p>
          <w:p w:rsidR="00D021EF" w:rsidRDefault="00D021EF" w:rsidP="0006315B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sz w:val="24"/>
                <w:szCs w:val="24"/>
                <w:u w:val="none"/>
              </w:rPr>
              <w:t>2021 года;</w:t>
            </w:r>
          </w:p>
          <w:p w:rsidR="00D021EF" w:rsidRDefault="00D021EF" w:rsidP="0006315B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sz w:val="24"/>
                <w:szCs w:val="24"/>
                <w:u w:val="none"/>
              </w:rPr>
              <w:t>п. Тазовский</w:t>
            </w:r>
          </w:p>
        </w:tc>
        <w:tc>
          <w:tcPr>
            <w:tcW w:w="3659" w:type="dxa"/>
            <w:tcBorders>
              <w:top w:val="single" w:sz="4" w:space="0" w:color="auto"/>
              <w:right w:val="single" w:sz="4" w:space="0" w:color="auto"/>
            </w:tcBorders>
          </w:tcPr>
          <w:p w:rsidR="00D021EF" w:rsidRPr="00D021EF" w:rsidRDefault="00D021EF" w:rsidP="00D021E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>управление</w:t>
            </w:r>
            <w:proofErr w:type="gramEnd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культуры, физической культуры и спорта, молодежной политики </w:t>
            </w:r>
          </w:p>
          <w:p w:rsidR="00D021EF" w:rsidRPr="00D021EF" w:rsidRDefault="00D021EF" w:rsidP="00D021E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>и</w:t>
            </w:r>
            <w:proofErr w:type="gramEnd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туризма Администрации Тазовского района</w:t>
            </w:r>
          </w:p>
          <w:p w:rsidR="00D021EF" w:rsidRPr="00D021EF" w:rsidRDefault="00D021EF" w:rsidP="00D021E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>(Еремина С.В.);</w:t>
            </w:r>
          </w:p>
          <w:p w:rsidR="00D021EF" w:rsidRPr="00D021EF" w:rsidRDefault="00D021EF" w:rsidP="00D021E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>муниципальное</w:t>
            </w:r>
            <w:proofErr w:type="gramEnd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бюджетное учреждение</w:t>
            </w:r>
          </w:p>
          <w:p w:rsidR="00D021EF" w:rsidRPr="00D021EF" w:rsidRDefault="00D021EF" w:rsidP="00D021E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>«Молодежный центр»</w:t>
            </w:r>
          </w:p>
          <w:p w:rsidR="00D021EF" w:rsidRPr="00D021EF" w:rsidRDefault="00D021EF" w:rsidP="00D021E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>(Новицкая Ю.Н.)</w:t>
            </w:r>
          </w:p>
        </w:tc>
      </w:tr>
      <w:tr w:rsidR="00D021EF" w:rsidRPr="003174AE" w:rsidTr="00495A4A">
        <w:trPr>
          <w:trHeight w:val="404"/>
        </w:trPr>
        <w:tc>
          <w:tcPr>
            <w:tcW w:w="74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21EF" w:rsidRDefault="008B55D6" w:rsidP="00BA42D8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sz w:val="24"/>
                <w:szCs w:val="24"/>
                <w:u w:val="none"/>
              </w:rPr>
              <w:t>3.3.</w:t>
            </w:r>
          </w:p>
        </w:tc>
        <w:tc>
          <w:tcPr>
            <w:tcW w:w="2689" w:type="dxa"/>
            <w:tcBorders>
              <w:top w:val="single" w:sz="4" w:space="0" w:color="auto"/>
              <w:right w:val="single" w:sz="4" w:space="0" w:color="auto"/>
            </w:tcBorders>
          </w:tcPr>
          <w:p w:rsidR="008B55D6" w:rsidRDefault="008B55D6" w:rsidP="00D021E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D021E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D021E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D021E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D021E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D021E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D021E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D021E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D021EF" w:rsidRDefault="00D021EF" w:rsidP="00D021E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Акция </w:t>
            </w:r>
          </w:p>
          <w:p w:rsidR="00D021EF" w:rsidRPr="00D021EF" w:rsidRDefault="00D021EF" w:rsidP="00D021E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sz w:val="24"/>
                <w:szCs w:val="24"/>
                <w:u w:val="none"/>
              </w:rPr>
              <w:t>«Флаг России в детских руках»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8B55D6" w:rsidRDefault="008B55D6" w:rsidP="0006315B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06315B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06315B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06315B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D021EF" w:rsidRDefault="00D021EF" w:rsidP="0006315B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sz w:val="24"/>
                <w:szCs w:val="24"/>
                <w:u w:val="none"/>
              </w:rPr>
              <w:t>21 августа 2021 года;</w:t>
            </w:r>
          </w:p>
          <w:p w:rsidR="00D021EF" w:rsidRPr="00D021EF" w:rsidRDefault="00D021EF" w:rsidP="00D021E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>структурное</w:t>
            </w:r>
            <w:proofErr w:type="gramEnd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подразделение</w:t>
            </w:r>
          </w:p>
          <w:p w:rsidR="00D021EF" w:rsidRPr="00D021EF" w:rsidRDefault="00D021EF" w:rsidP="00D021E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>«Сельский Дом культуры села Гыда»</w:t>
            </w:r>
          </w:p>
          <w:p w:rsidR="00D021EF" w:rsidRDefault="00D021EF" w:rsidP="00D021E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</w:t>
            </w:r>
            <w:proofErr w:type="gramStart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>муниципального</w:t>
            </w:r>
            <w:proofErr w:type="gramEnd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бюджетного учреждения «Централизованная сеть культурно-досуговых учреждений</w:t>
            </w:r>
            <w:r w:rsidR="00A0349E">
              <w:rPr>
                <w:rFonts w:ascii="Liberation Serif" w:hAnsi="Liberation Serif"/>
                <w:sz w:val="24"/>
                <w:szCs w:val="24"/>
                <w:u w:val="none"/>
              </w:rPr>
              <w:t xml:space="preserve"> Тазовского района</w:t>
            </w:r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>»</w:t>
            </w:r>
          </w:p>
        </w:tc>
        <w:tc>
          <w:tcPr>
            <w:tcW w:w="3659" w:type="dxa"/>
            <w:tcBorders>
              <w:top w:val="single" w:sz="4" w:space="0" w:color="auto"/>
              <w:right w:val="single" w:sz="4" w:space="0" w:color="auto"/>
            </w:tcBorders>
          </w:tcPr>
          <w:p w:rsidR="00D021EF" w:rsidRPr="00D021EF" w:rsidRDefault="00D021EF" w:rsidP="00D021E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>управление</w:t>
            </w:r>
            <w:proofErr w:type="gramEnd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культуры, физической культуры и спорта, молодежной политики </w:t>
            </w:r>
          </w:p>
          <w:p w:rsidR="00D021EF" w:rsidRPr="00D021EF" w:rsidRDefault="00D021EF" w:rsidP="00D021E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>и</w:t>
            </w:r>
            <w:proofErr w:type="gramEnd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туризма Администрации Тазовского района </w:t>
            </w:r>
          </w:p>
          <w:p w:rsidR="00D021EF" w:rsidRPr="00D021EF" w:rsidRDefault="00D021EF" w:rsidP="00D021E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>(Еремина С.В.);</w:t>
            </w:r>
          </w:p>
          <w:p w:rsidR="00D021EF" w:rsidRPr="00D021EF" w:rsidRDefault="00D021EF" w:rsidP="00D021E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>муниципальное</w:t>
            </w:r>
            <w:proofErr w:type="gramEnd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бюджетное</w:t>
            </w:r>
          </w:p>
          <w:p w:rsidR="00D021EF" w:rsidRPr="00D021EF" w:rsidRDefault="00D021EF" w:rsidP="00D021E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</w:t>
            </w:r>
            <w:proofErr w:type="gramStart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>учреждение</w:t>
            </w:r>
            <w:proofErr w:type="gramEnd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«Централизованная сеть культурно-досуговых учреждений Тазовского района»</w:t>
            </w:r>
          </w:p>
          <w:p w:rsidR="00D021EF" w:rsidRPr="00D021EF" w:rsidRDefault="00D021EF" w:rsidP="00D021E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>(Лапина М.В.);</w:t>
            </w:r>
          </w:p>
          <w:p w:rsidR="00D021EF" w:rsidRPr="00D021EF" w:rsidRDefault="00D021EF" w:rsidP="00D021E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>структурное</w:t>
            </w:r>
            <w:proofErr w:type="gramEnd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подразделение</w:t>
            </w:r>
          </w:p>
          <w:p w:rsidR="00D021EF" w:rsidRPr="00D021EF" w:rsidRDefault="00D021EF" w:rsidP="00D021E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«Сельский Дом культуры </w:t>
            </w:r>
          </w:p>
          <w:p w:rsidR="00D021EF" w:rsidRPr="00D021EF" w:rsidRDefault="00D021EF" w:rsidP="00D021E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>села</w:t>
            </w:r>
            <w:proofErr w:type="gramEnd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Гыда»</w:t>
            </w:r>
          </w:p>
          <w:p w:rsidR="00D021EF" w:rsidRPr="00D021EF" w:rsidRDefault="00D021EF" w:rsidP="00D021E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</w:t>
            </w:r>
            <w:proofErr w:type="gramStart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>муниципального</w:t>
            </w:r>
            <w:proofErr w:type="gramEnd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бюджетного учреждения «Централизованная сеть культурно-досуговых учреждений Тазовского района»</w:t>
            </w:r>
          </w:p>
          <w:p w:rsidR="00D021EF" w:rsidRPr="00D021EF" w:rsidRDefault="00D021EF" w:rsidP="00D021E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(</w:t>
            </w:r>
            <w:proofErr w:type="spellStart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>Горбовая</w:t>
            </w:r>
            <w:proofErr w:type="spellEnd"/>
            <w:r w:rsidRPr="00D021EF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Н.Н.)</w:t>
            </w:r>
          </w:p>
        </w:tc>
      </w:tr>
      <w:tr w:rsidR="0006315B" w:rsidRPr="003174AE" w:rsidTr="00495A4A">
        <w:trPr>
          <w:trHeight w:val="404"/>
        </w:trPr>
        <w:tc>
          <w:tcPr>
            <w:tcW w:w="74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315B" w:rsidRDefault="002F4119" w:rsidP="008B55D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sz w:val="24"/>
                <w:szCs w:val="24"/>
                <w:u w:val="none"/>
              </w:rPr>
              <w:t>3.</w:t>
            </w:r>
            <w:r w:rsidR="008B55D6">
              <w:rPr>
                <w:rFonts w:ascii="Liberation Serif" w:hAnsi="Liberation Serif"/>
                <w:sz w:val="24"/>
                <w:szCs w:val="24"/>
                <w:u w:val="none"/>
              </w:rPr>
              <w:t>4</w:t>
            </w:r>
            <w:r>
              <w:rPr>
                <w:rFonts w:ascii="Liberation Serif" w:hAnsi="Liberation Serif"/>
                <w:sz w:val="24"/>
                <w:szCs w:val="24"/>
                <w:u w:val="none"/>
              </w:rPr>
              <w:t>.</w:t>
            </w:r>
          </w:p>
        </w:tc>
        <w:tc>
          <w:tcPr>
            <w:tcW w:w="2689" w:type="dxa"/>
            <w:tcBorders>
              <w:top w:val="single" w:sz="4" w:space="0" w:color="auto"/>
              <w:right w:val="single" w:sz="4" w:space="0" w:color="auto"/>
            </w:tcBorders>
          </w:tcPr>
          <w:p w:rsidR="008B55D6" w:rsidRDefault="008B55D6" w:rsidP="008B55D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8B55D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8B55D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8B55D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8B55D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8B55D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8B55D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8B55D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06315B" w:rsidRPr="0006315B" w:rsidRDefault="000F353E" w:rsidP="008B55D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>Выставка детских рисунков «Символы нашей страны»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8B55D6" w:rsidRDefault="008B55D6" w:rsidP="0006315B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06315B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0F353E" w:rsidRDefault="000F353E" w:rsidP="0006315B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sz w:val="24"/>
                <w:szCs w:val="24"/>
                <w:u w:val="none"/>
              </w:rPr>
              <w:t xml:space="preserve">22 – 28 августа </w:t>
            </w:r>
          </w:p>
          <w:p w:rsidR="0006315B" w:rsidRDefault="000F353E" w:rsidP="0006315B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sz w:val="24"/>
                <w:szCs w:val="24"/>
                <w:u w:val="none"/>
              </w:rPr>
              <w:t>2021 года;</w:t>
            </w:r>
          </w:p>
          <w:p w:rsidR="000F353E" w:rsidRPr="000F353E" w:rsidRDefault="000F353E" w:rsidP="000F353E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>структурное</w:t>
            </w:r>
            <w:proofErr w:type="gramEnd"/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подразделение</w:t>
            </w:r>
          </w:p>
          <w:p w:rsidR="000F353E" w:rsidRPr="000F353E" w:rsidRDefault="000F353E" w:rsidP="000F353E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 xml:space="preserve">«Сельский Дом культуры </w:t>
            </w:r>
          </w:p>
          <w:p w:rsidR="000F353E" w:rsidRPr="000F353E" w:rsidRDefault="000F353E" w:rsidP="000F353E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>села</w:t>
            </w:r>
            <w:proofErr w:type="gramEnd"/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Газ-Сале» </w:t>
            </w:r>
          </w:p>
          <w:p w:rsidR="000F353E" w:rsidRDefault="000F353E" w:rsidP="000F353E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>муниципального</w:t>
            </w:r>
            <w:proofErr w:type="gramEnd"/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бюджетного учреждения «Централизованная сеть культурно-</w:t>
            </w:r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lastRenderedPageBreak/>
              <w:t>досуговых учреждений Тазовского района»</w:t>
            </w:r>
          </w:p>
        </w:tc>
        <w:tc>
          <w:tcPr>
            <w:tcW w:w="3659" w:type="dxa"/>
            <w:tcBorders>
              <w:top w:val="single" w:sz="4" w:space="0" w:color="auto"/>
              <w:right w:val="single" w:sz="4" w:space="0" w:color="auto"/>
            </w:tcBorders>
          </w:tcPr>
          <w:p w:rsidR="000F353E" w:rsidRPr="000F353E" w:rsidRDefault="000F353E" w:rsidP="000F353E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lastRenderedPageBreak/>
              <w:t>управление</w:t>
            </w:r>
            <w:proofErr w:type="gramEnd"/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культуры, физической культуры и спорта, молодежной политики </w:t>
            </w:r>
          </w:p>
          <w:p w:rsidR="000F353E" w:rsidRPr="000F353E" w:rsidRDefault="000F353E" w:rsidP="000F353E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>и</w:t>
            </w:r>
            <w:proofErr w:type="gramEnd"/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 xml:space="preserve"> туризма Администрации Тазовского района</w:t>
            </w:r>
          </w:p>
          <w:p w:rsidR="000F353E" w:rsidRPr="000F353E" w:rsidRDefault="000F353E" w:rsidP="000F353E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>(Еремина С.В.);</w:t>
            </w:r>
          </w:p>
          <w:p w:rsidR="000F353E" w:rsidRPr="000F353E" w:rsidRDefault="000F353E" w:rsidP="000F353E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>муниципальное</w:t>
            </w:r>
            <w:proofErr w:type="gramEnd"/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бюджетное учреждение «Централизованная сеть культурно-досуговых учреждений Тазовского района»</w:t>
            </w:r>
          </w:p>
          <w:p w:rsidR="000F353E" w:rsidRPr="000F353E" w:rsidRDefault="000F353E" w:rsidP="000F353E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>(Лапина М.В.);</w:t>
            </w:r>
          </w:p>
          <w:p w:rsidR="000F353E" w:rsidRPr="000F353E" w:rsidRDefault="000F353E" w:rsidP="000F353E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>структурное</w:t>
            </w:r>
            <w:proofErr w:type="gramEnd"/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подразделение</w:t>
            </w:r>
          </w:p>
          <w:p w:rsidR="000F353E" w:rsidRPr="000F353E" w:rsidRDefault="000F353E" w:rsidP="000F353E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 xml:space="preserve">«Сельский Дом культуры </w:t>
            </w:r>
          </w:p>
          <w:p w:rsidR="000F353E" w:rsidRPr="000F353E" w:rsidRDefault="000F353E" w:rsidP="000F353E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>села</w:t>
            </w:r>
            <w:proofErr w:type="gramEnd"/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Газ-Сале» </w:t>
            </w:r>
          </w:p>
          <w:p w:rsidR="000F353E" w:rsidRPr="000F353E" w:rsidRDefault="000F353E" w:rsidP="000F353E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lastRenderedPageBreak/>
              <w:t>муниципального</w:t>
            </w:r>
            <w:proofErr w:type="gramEnd"/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бюджетного учреждения «Централизованная сеть культурно-досуговых учреждений Тазовского района»</w:t>
            </w:r>
          </w:p>
          <w:p w:rsidR="0006315B" w:rsidRPr="0006315B" w:rsidRDefault="000F353E" w:rsidP="000F353E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 xml:space="preserve"> (</w:t>
            </w:r>
            <w:r>
              <w:rPr>
                <w:rFonts w:ascii="Liberation Serif" w:hAnsi="Liberation Serif"/>
                <w:sz w:val="24"/>
                <w:szCs w:val="24"/>
                <w:u w:val="none"/>
              </w:rPr>
              <w:t>Фазылова О</w:t>
            </w:r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>.</w:t>
            </w:r>
            <w:r>
              <w:rPr>
                <w:rFonts w:ascii="Liberation Serif" w:hAnsi="Liberation Serif"/>
                <w:sz w:val="24"/>
                <w:szCs w:val="24"/>
                <w:u w:val="none"/>
              </w:rPr>
              <w:t>Ю.</w:t>
            </w:r>
            <w:r w:rsidRPr="000F353E">
              <w:rPr>
                <w:rFonts w:ascii="Liberation Serif" w:hAnsi="Liberation Serif"/>
                <w:sz w:val="24"/>
                <w:szCs w:val="24"/>
                <w:u w:val="none"/>
              </w:rPr>
              <w:t>)</w:t>
            </w:r>
          </w:p>
        </w:tc>
      </w:tr>
      <w:tr w:rsidR="008B55D6" w:rsidRPr="003174AE" w:rsidTr="00495A4A">
        <w:trPr>
          <w:trHeight w:val="404"/>
        </w:trPr>
        <w:tc>
          <w:tcPr>
            <w:tcW w:w="74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55D6" w:rsidRDefault="008B55D6" w:rsidP="00BA42D8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sz w:val="24"/>
                <w:szCs w:val="24"/>
                <w:u w:val="none"/>
              </w:rPr>
              <w:lastRenderedPageBreak/>
              <w:t>3.5.</w:t>
            </w:r>
          </w:p>
        </w:tc>
        <w:tc>
          <w:tcPr>
            <w:tcW w:w="2689" w:type="dxa"/>
            <w:tcBorders>
              <w:top w:val="single" w:sz="4" w:space="0" w:color="auto"/>
              <w:right w:val="single" w:sz="4" w:space="0" w:color="auto"/>
            </w:tcBorders>
          </w:tcPr>
          <w:p w:rsidR="008B55D6" w:rsidRPr="000F353E" w:rsidRDefault="008B55D6" w:rsidP="00BA42D8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sz w:val="24"/>
                <w:szCs w:val="24"/>
                <w:u w:val="none"/>
              </w:rPr>
              <w:t>Всероссийская акция «Мы граждане России»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8B55D6" w:rsidRDefault="008B55D6" w:rsidP="0006315B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sz w:val="24"/>
                <w:szCs w:val="24"/>
                <w:u w:val="none"/>
              </w:rPr>
              <w:t>23 августа 2021 года;</w:t>
            </w:r>
          </w:p>
          <w:p w:rsidR="008B55D6" w:rsidRPr="008B55D6" w:rsidRDefault="008B55D6" w:rsidP="008B55D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8B55D6">
              <w:rPr>
                <w:rFonts w:ascii="Liberation Serif" w:hAnsi="Liberation Serif"/>
                <w:sz w:val="24"/>
                <w:szCs w:val="24"/>
                <w:u w:val="none"/>
              </w:rPr>
              <w:t>муниципальное</w:t>
            </w:r>
            <w:proofErr w:type="gramEnd"/>
            <w:r w:rsidRPr="008B55D6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бюджетное образовательное учреждение дополнительного образования </w:t>
            </w:r>
          </w:p>
          <w:p w:rsidR="008B55D6" w:rsidRDefault="008B55D6" w:rsidP="008B55D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8B55D6">
              <w:rPr>
                <w:rFonts w:ascii="Liberation Serif" w:hAnsi="Liberation Serif"/>
                <w:sz w:val="24"/>
                <w:szCs w:val="24"/>
                <w:u w:val="none"/>
              </w:rPr>
              <w:t>«Газ-</w:t>
            </w:r>
            <w:proofErr w:type="spellStart"/>
            <w:r w:rsidRPr="008B55D6">
              <w:rPr>
                <w:rFonts w:ascii="Liberation Serif" w:hAnsi="Liberation Serif"/>
                <w:sz w:val="24"/>
                <w:szCs w:val="24"/>
                <w:u w:val="none"/>
              </w:rPr>
              <w:t>Салинский</w:t>
            </w:r>
            <w:proofErr w:type="spellEnd"/>
            <w:r w:rsidRPr="008B55D6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детско-юношеский центр»</w:t>
            </w:r>
          </w:p>
        </w:tc>
        <w:tc>
          <w:tcPr>
            <w:tcW w:w="3659" w:type="dxa"/>
            <w:tcBorders>
              <w:top w:val="single" w:sz="4" w:space="0" w:color="auto"/>
              <w:right w:val="single" w:sz="4" w:space="0" w:color="auto"/>
            </w:tcBorders>
          </w:tcPr>
          <w:p w:rsidR="008B55D6" w:rsidRPr="008B55D6" w:rsidRDefault="008B55D6" w:rsidP="008B55D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8B55D6">
              <w:rPr>
                <w:rFonts w:ascii="Liberation Serif" w:hAnsi="Liberation Serif"/>
                <w:sz w:val="24"/>
                <w:szCs w:val="24"/>
                <w:u w:val="none"/>
              </w:rPr>
              <w:t>департамент</w:t>
            </w:r>
            <w:proofErr w:type="gramEnd"/>
            <w:r w:rsidRPr="008B55D6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образования Администрации Тазовского района</w:t>
            </w:r>
          </w:p>
          <w:p w:rsidR="008B55D6" w:rsidRPr="008B55D6" w:rsidRDefault="008B55D6" w:rsidP="008B55D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8B55D6">
              <w:rPr>
                <w:rFonts w:ascii="Liberation Serif" w:hAnsi="Liberation Serif"/>
                <w:sz w:val="24"/>
                <w:szCs w:val="24"/>
                <w:u w:val="none"/>
              </w:rPr>
              <w:t>(Тетерина А.Э.);</w:t>
            </w:r>
          </w:p>
          <w:p w:rsidR="008B55D6" w:rsidRPr="008B55D6" w:rsidRDefault="008B55D6" w:rsidP="008B55D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8B55D6">
              <w:rPr>
                <w:rFonts w:ascii="Liberation Serif" w:hAnsi="Liberation Serif"/>
                <w:sz w:val="24"/>
                <w:szCs w:val="24"/>
                <w:u w:val="none"/>
              </w:rPr>
              <w:t>муниципальное</w:t>
            </w:r>
            <w:proofErr w:type="gramEnd"/>
            <w:r w:rsidRPr="008B55D6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бюджетное образовательное учреждение дополнительного образования «Газ-</w:t>
            </w:r>
            <w:proofErr w:type="spellStart"/>
            <w:r w:rsidRPr="008B55D6">
              <w:rPr>
                <w:rFonts w:ascii="Liberation Serif" w:hAnsi="Liberation Serif"/>
                <w:sz w:val="24"/>
                <w:szCs w:val="24"/>
                <w:u w:val="none"/>
              </w:rPr>
              <w:t>Салинский</w:t>
            </w:r>
            <w:proofErr w:type="spellEnd"/>
            <w:r w:rsidRPr="008B55D6">
              <w:rPr>
                <w:rFonts w:ascii="Liberation Serif" w:hAnsi="Liberation Serif"/>
                <w:sz w:val="24"/>
                <w:szCs w:val="24"/>
                <w:u w:val="none"/>
              </w:rPr>
              <w:t xml:space="preserve"> </w:t>
            </w:r>
          </w:p>
          <w:p w:rsidR="008B55D6" w:rsidRPr="008B55D6" w:rsidRDefault="008B55D6" w:rsidP="008B55D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8B55D6">
              <w:rPr>
                <w:rFonts w:ascii="Liberation Serif" w:hAnsi="Liberation Serif"/>
                <w:sz w:val="24"/>
                <w:szCs w:val="24"/>
                <w:u w:val="none"/>
              </w:rPr>
              <w:t>детско</w:t>
            </w:r>
            <w:proofErr w:type="gramEnd"/>
            <w:r w:rsidRPr="008B55D6">
              <w:rPr>
                <w:rFonts w:ascii="Liberation Serif" w:hAnsi="Liberation Serif"/>
                <w:sz w:val="24"/>
                <w:szCs w:val="24"/>
                <w:u w:val="none"/>
              </w:rPr>
              <w:t>-юношеский центр»</w:t>
            </w:r>
          </w:p>
          <w:p w:rsidR="008B55D6" w:rsidRPr="000F353E" w:rsidRDefault="008B55D6" w:rsidP="008B55D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8B55D6">
              <w:rPr>
                <w:rFonts w:ascii="Liberation Serif" w:hAnsi="Liberation Serif"/>
                <w:sz w:val="24"/>
                <w:szCs w:val="24"/>
                <w:u w:val="none"/>
              </w:rPr>
              <w:t>(</w:t>
            </w:r>
            <w:proofErr w:type="spellStart"/>
            <w:r w:rsidRPr="008B55D6">
              <w:rPr>
                <w:rFonts w:ascii="Liberation Serif" w:hAnsi="Liberation Serif"/>
                <w:sz w:val="24"/>
                <w:szCs w:val="24"/>
                <w:u w:val="none"/>
              </w:rPr>
              <w:t>Штубина</w:t>
            </w:r>
            <w:proofErr w:type="spellEnd"/>
            <w:r w:rsidRPr="008B55D6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Н.В.)</w:t>
            </w:r>
          </w:p>
        </w:tc>
      </w:tr>
      <w:tr w:rsidR="00C45774" w:rsidRPr="003174AE" w:rsidTr="00110C57">
        <w:trPr>
          <w:trHeight w:val="434"/>
        </w:trPr>
        <w:tc>
          <w:tcPr>
            <w:tcW w:w="9783" w:type="dxa"/>
            <w:gridSpan w:val="5"/>
            <w:vAlign w:val="center"/>
          </w:tcPr>
          <w:p w:rsidR="00C45774" w:rsidRPr="003174AE" w:rsidRDefault="00C45774" w:rsidP="009F5187">
            <w:pPr>
              <w:pStyle w:val="a3"/>
              <w:tabs>
                <w:tab w:val="left" w:pos="9356"/>
              </w:tabs>
              <w:spacing w:after="0" w:line="240" w:lineRule="auto"/>
              <w:ind w:left="0"/>
              <w:jc w:val="center"/>
              <w:rPr>
                <w:rFonts w:ascii="Liberation Serif" w:hAnsi="Liberation Serif"/>
                <w:b/>
                <w:sz w:val="24"/>
                <w:szCs w:val="24"/>
                <w:u w:val="none"/>
              </w:rPr>
            </w:pPr>
            <w:r w:rsidRPr="003174AE">
              <w:rPr>
                <w:rFonts w:ascii="Liberation Serif" w:hAnsi="Liberation Serif"/>
                <w:b/>
                <w:sz w:val="24"/>
                <w:szCs w:val="24"/>
                <w:u w:val="none"/>
              </w:rPr>
              <w:t>4. Спортивные мероприятия</w:t>
            </w:r>
          </w:p>
        </w:tc>
      </w:tr>
      <w:tr w:rsidR="009B3D13" w:rsidRPr="003174AE" w:rsidTr="008B55D6">
        <w:trPr>
          <w:trHeight w:val="434"/>
        </w:trPr>
        <w:tc>
          <w:tcPr>
            <w:tcW w:w="736" w:type="dxa"/>
          </w:tcPr>
          <w:p w:rsidR="009B3D13" w:rsidRDefault="009B3D13" w:rsidP="008B55D6">
            <w:pPr>
              <w:tabs>
                <w:tab w:val="left" w:pos="9356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9B3D13" w:rsidRDefault="009B3D13" w:rsidP="008B55D6">
            <w:pPr>
              <w:tabs>
                <w:tab w:val="left" w:pos="9356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9B3D13" w:rsidRDefault="009B3D13" w:rsidP="008B55D6">
            <w:pPr>
              <w:tabs>
                <w:tab w:val="left" w:pos="9356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9B3D13" w:rsidRDefault="009B3D13" w:rsidP="008B55D6">
            <w:pPr>
              <w:tabs>
                <w:tab w:val="left" w:pos="9356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9B3D13" w:rsidRDefault="009B3D13" w:rsidP="002F4119">
            <w:pPr>
              <w:tabs>
                <w:tab w:val="left" w:pos="9356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sz w:val="24"/>
                <w:szCs w:val="24"/>
                <w:u w:val="none"/>
              </w:rPr>
              <w:t>4.</w:t>
            </w:r>
            <w:r w:rsidR="002F4119">
              <w:rPr>
                <w:rFonts w:ascii="Liberation Serif" w:hAnsi="Liberation Serif"/>
                <w:sz w:val="24"/>
                <w:szCs w:val="24"/>
                <w:u w:val="none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  <w:u w:val="none"/>
              </w:rPr>
              <w:t>.</w:t>
            </w:r>
          </w:p>
        </w:tc>
        <w:tc>
          <w:tcPr>
            <w:tcW w:w="2695" w:type="dxa"/>
            <w:gridSpan w:val="2"/>
          </w:tcPr>
          <w:p w:rsidR="008B55D6" w:rsidRDefault="008B55D6" w:rsidP="008B55D6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8B55D6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8B55D6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9B3D13" w:rsidRDefault="00EE1931" w:rsidP="008B55D6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>Спортивное мероприятие «</w:t>
            </w:r>
            <w:proofErr w:type="spellStart"/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>Триколор</w:t>
            </w:r>
            <w:proofErr w:type="spellEnd"/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 xml:space="preserve"> – любимый флаг»</w:t>
            </w:r>
          </w:p>
        </w:tc>
        <w:tc>
          <w:tcPr>
            <w:tcW w:w="2693" w:type="dxa"/>
          </w:tcPr>
          <w:p w:rsidR="009B3D13" w:rsidRDefault="00EE1931" w:rsidP="008B55D6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sz w:val="24"/>
                <w:szCs w:val="24"/>
                <w:u w:val="none"/>
              </w:rPr>
              <w:t>20 августа 2021 года;</w:t>
            </w:r>
          </w:p>
          <w:p w:rsidR="00EE1931" w:rsidRPr="00EE1931" w:rsidRDefault="00EE1931" w:rsidP="00EE1931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>государственное</w:t>
            </w:r>
            <w:proofErr w:type="gramEnd"/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бюджетное учреждение Ямало-Ненецкого автономного округа «Центр социального обслуживания населения «Забота» </w:t>
            </w:r>
          </w:p>
          <w:p w:rsidR="00EE1931" w:rsidRDefault="00EE1931" w:rsidP="00EE1931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>в</w:t>
            </w:r>
            <w:proofErr w:type="gramEnd"/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муниципальном округе Тазовский район»</w:t>
            </w:r>
          </w:p>
        </w:tc>
        <w:tc>
          <w:tcPr>
            <w:tcW w:w="3659" w:type="dxa"/>
          </w:tcPr>
          <w:p w:rsidR="00EE1931" w:rsidRPr="00EE1931" w:rsidRDefault="00EE1931" w:rsidP="00EE19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>государственное</w:t>
            </w:r>
            <w:proofErr w:type="gramEnd"/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бюджетное учреждение Ямало-Ненецкого автономного округа «Центр социального обслуживания населения «Забота» </w:t>
            </w:r>
          </w:p>
          <w:p w:rsidR="00EE1931" w:rsidRPr="00EE1931" w:rsidRDefault="00EE1931" w:rsidP="00EE19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>в</w:t>
            </w:r>
            <w:proofErr w:type="gramEnd"/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муниципальном округе Тазовский район»</w:t>
            </w:r>
          </w:p>
          <w:p w:rsidR="00EE1931" w:rsidRPr="00EE1931" w:rsidRDefault="00EE1931" w:rsidP="00EE19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>(Садовская О.В.)</w:t>
            </w:r>
          </w:p>
          <w:p w:rsidR="009B3D13" w:rsidRPr="00495A4A" w:rsidRDefault="00EE1931" w:rsidP="00EE19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>(</w:t>
            </w:r>
            <w:proofErr w:type="gramStart"/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>по</w:t>
            </w:r>
            <w:proofErr w:type="gramEnd"/>
            <w:r w:rsidRPr="00EE1931">
              <w:rPr>
                <w:rFonts w:ascii="Liberation Serif" w:hAnsi="Liberation Serif"/>
                <w:sz w:val="24"/>
                <w:szCs w:val="24"/>
                <w:u w:val="none"/>
              </w:rPr>
              <w:t xml:space="preserve"> согласованию)</w:t>
            </w:r>
          </w:p>
        </w:tc>
      </w:tr>
      <w:tr w:rsidR="00275408" w:rsidRPr="003174AE" w:rsidTr="008B55D6">
        <w:trPr>
          <w:trHeight w:val="434"/>
        </w:trPr>
        <w:tc>
          <w:tcPr>
            <w:tcW w:w="736" w:type="dxa"/>
          </w:tcPr>
          <w:p w:rsidR="002F4119" w:rsidRDefault="002F4119" w:rsidP="008B55D6">
            <w:pPr>
              <w:tabs>
                <w:tab w:val="left" w:pos="9356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2F4119" w:rsidRDefault="002F4119" w:rsidP="008B55D6">
            <w:pPr>
              <w:tabs>
                <w:tab w:val="left" w:pos="9356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2F4119" w:rsidRDefault="002F4119" w:rsidP="008B55D6">
            <w:pPr>
              <w:tabs>
                <w:tab w:val="left" w:pos="9356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2F4119" w:rsidRDefault="002F4119" w:rsidP="008B55D6">
            <w:pPr>
              <w:tabs>
                <w:tab w:val="left" w:pos="9356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275408" w:rsidRDefault="002F4119" w:rsidP="008B55D6">
            <w:pPr>
              <w:tabs>
                <w:tab w:val="left" w:pos="9356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sz w:val="24"/>
                <w:szCs w:val="24"/>
                <w:u w:val="none"/>
              </w:rPr>
              <w:t>4.2.</w:t>
            </w:r>
          </w:p>
        </w:tc>
        <w:tc>
          <w:tcPr>
            <w:tcW w:w="2695" w:type="dxa"/>
            <w:gridSpan w:val="2"/>
          </w:tcPr>
          <w:p w:rsidR="008B55D6" w:rsidRDefault="008B55D6" w:rsidP="008B55D6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2A3234" w:rsidRDefault="002A3234" w:rsidP="008B55D6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2A3234">
              <w:rPr>
                <w:rFonts w:ascii="Liberation Serif" w:hAnsi="Liberation Serif"/>
                <w:sz w:val="24"/>
                <w:szCs w:val="24"/>
                <w:u w:val="none"/>
              </w:rPr>
              <w:t xml:space="preserve">Открытый турнир </w:t>
            </w:r>
          </w:p>
          <w:p w:rsidR="00275408" w:rsidRPr="00275408" w:rsidRDefault="002A3234" w:rsidP="00A0349E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2A3234">
              <w:rPr>
                <w:rFonts w:ascii="Liberation Serif" w:hAnsi="Liberation Serif"/>
                <w:sz w:val="24"/>
                <w:szCs w:val="24"/>
                <w:u w:val="none"/>
              </w:rPr>
              <w:t>по</w:t>
            </w:r>
            <w:proofErr w:type="gramEnd"/>
            <w:r w:rsidRPr="002A3234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мини-футболу, посвященны</w:t>
            </w:r>
            <w:r w:rsidR="00A0349E">
              <w:rPr>
                <w:rFonts w:ascii="Liberation Serif" w:hAnsi="Liberation Serif"/>
                <w:sz w:val="24"/>
                <w:szCs w:val="24"/>
                <w:u w:val="none"/>
              </w:rPr>
              <w:t>й</w:t>
            </w:r>
            <w:r w:rsidRPr="002A3234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Дню Государственного флага Российской Федерации</w:t>
            </w:r>
          </w:p>
        </w:tc>
        <w:tc>
          <w:tcPr>
            <w:tcW w:w="2693" w:type="dxa"/>
          </w:tcPr>
          <w:p w:rsidR="008B55D6" w:rsidRDefault="008B55D6" w:rsidP="00275408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275408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275408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275408" w:rsidRDefault="002A3234" w:rsidP="00275408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sz w:val="24"/>
                <w:szCs w:val="24"/>
                <w:u w:val="none"/>
              </w:rPr>
              <w:t>22 августа 2021 года;</w:t>
            </w:r>
          </w:p>
          <w:p w:rsidR="002A3234" w:rsidRPr="00275408" w:rsidRDefault="002A3234" w:rsidP="00275408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sz w:val="24"/>
                <w:szCs w:val="24"/>
                <w:u w:val="none"/>
              </w:rPr>
              <w:t>п. Тазовский</w:t>
            </w:r>
          </w:p>
        </w:tc>
        <w:tc>
          <w:tcPr>
            <w:tcW w:w="3659" w:type="dxa"/>
          </w:tcPr>
          <w:p w:rsidR="00275408" w:rsidRPr="00275408" w:rsidRDefault="00275408" w:rsidP="0027540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275408">
              <w:rPr>
                <w:rFonts w:ascii="Liberation Serif" w:hAnsi="Liberation Serif"/>
                <w:sz w:val="24"/>
                <w:szCs w:val="24"/>
                <w:u w:val="none"/>
              </w:rPr>
              <w:t>управление</w:t>
            </w:r>
            <w:proofErr w:type="gramEnd"/>
            <w:r w:rsidRPr="00275408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культуры, физической культуры и спорта, молодежной политики </w:t>
            </w:r>
          </w:p>
          <w:p w:rsidR="00275408" w:rsidRPr="00275408" w:rsidRDefault="00275408" w:rsidP="0027540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275408">
              <w:rPr>
                <w:rFonts w:ascii="Liberation Serif" w:hAnsi="Liberation Serif"/>
                <w:sz w:val="24"/>
                <w:szCs w:val="24"/>
                <w:u w:val="none"/>
              </w:rPr>
              <w:t>и</w:t>
            </w:r>
            <w:proofErr w:type="gramEnd"/>
            <w:r w:rsidRPr="00275408">
              <w:rPr>
                <w:rFonts w:ascii="Liberation Serif" w:hAnsi="Liberation Serif"/>
                <w:sz w:val="24"/>
                <w:szCs w:val="24"/>
                <w:u w:val="none"/>
              </w:rPr>
              <w:t xml:space="preserve"> туризма Администрации Тазовского района</w:t>
            </w:r>
          </w:p>
          <w:p w:rsidR="00275408" w:rsidRPr="00275408" w:rsidRDefault="00275408" w:rsidP="0027540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275408">
              <w:rPr>
                <w:rFonts w:ascii="Liberation Serif" w:hAnsi="Liberation Serif"/>
                <w:sz w:val="24"/>
                <w:szCs w:val="24"/>
                <w:u w:val="none"/>
              </w:rPr>
              <w:t>(Еремина С.В.);</w:t>
            </w:r>
          </w:p>
          <w:p w:rsidR="00275408" w:rsidRPr="00275408" w:rsidRDefault="00275408" w:rsidP="0027540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275408">
              <w:rPr>
                <w:rFonts w:ascii="Liberation Serif" w:hAnsi="Liberation Serif"/>
                <w:sz w:val="24"/>
                <w:szCs w:val="24"/>
                <w:u w:val="none"/>
              </w:rPr>
              <w:t>муниципальное</w:t>
            </w:r>
            <w:proofErr w:type="gramEnd"/>
            <w:r w:rsidRPr="00275408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бюджетное учреждение «Центр развития физической культуры и спорта»</w:t>
            </w:r>
          </w:p>
          <w:p w:rsidR="00275408" w:rsidRPr="00275408" w:rsidRDefault="00275408" w:rsidP="0027540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275408">
              <w:rPr>
                <w:rFonts w:ascii="Liberation Serif" w:hAnsi="Liberation Serif"/>
                <w:sz w:val="24"/>
                <w:szCs w:val="24"/>
                <w:u w:val="none"/>
              </w:rPr>
              <w:t>(</w:t>
            </w:r>
            <w:proofErr w:type="spellStart"/>
            <w:r w:rsidRPr="00275408">
              <w:rPr>
                <w:rFonts w:ascii="Liberation Serif" w:hAnsi="Liberation Serif"/>
                <w:sz w:val="24"/>
                <w:szCs w:val="24"/>
                <w:u w:val="none"/>
              </w:rPr>
              <w:t>Делибалтов</w:t>
            </w:r>
            <w:proofErr w:type="spellEnd"/>
            <w:r w:rsidRPr="00275408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В.М.)</w:t>
            </w:r>
          </w:p>
        </w:tc>
      </w:tr>
      <w:tr w:rsidR="00275408" w:rsidRPr="003174AE" w:rsidTr="008B55D6">
        <w:trPr>
          <w:trHeight w:val="434"/>
        </w:trPr>
        <w:tc>
          <w:tcPr>
            <w:tcW w:w="736" w:type="dxa"/>
          </w:tcPr>
          <w:p w:rsidR="002F4119" w:rsidRDefault="002F4119" w:rsidP="008B55D6">
            <w:pPr>
              <w:tabs>
                <w:tab w:val="left" w:pos="9356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2F4119" w:rsidRDefault="002F4119" w:rsidP="008B55D6">
            <w:pPr>
              <w:tabs>
                <w:tab w:val="left" w:pos="9356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2F4119" w:rsidRDefault="002F4119" w:rsidP="008B55D6">
            <w:pPr>
              <w:tabs>
                <w:tab w:val="left" w:pos="9356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2F4119" w:rsidRDefault="002F4119" w:rsidP="008B55D6">
            <w:pPr>
              <w:tabs>
                <w:tab w:val="left" w:pos="9356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275408" w:rsidRDefault="002F4119" w:rsidP="008B55D6">
            <w:pPr>
              <w:tabs>
                <w:tab w:val="left" w:pos="9356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sz w:val="24"/>
                <w:szCs w:val="24"/>
                <w:u w:val="none"/>
              </w:rPr>
              <w:t>4.3.</w:t>
            </w:r>
          </w:p>
        </w:tc>
        <w:tc>
          <w:tcPr>
            <w:tcW w:w="2695" w:type="dxa"/>
            <w:gridSpan w:val="2"/>
          </w:tcPr>
          <w:p w:rsidR="008B55D6" w:rsidRDefault="008B55D6" w:rsidP="008B55D6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8B55D6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275408" w:rsidRPr="00275408" w:rsidRDefault="002A3234" w:rsidP="008B55D6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spellStart"/>
            <w:r w:rsidRPr="002A3234">
              <w:rPr>
                <w:rFonts w:ascii="Liberation Serif" w:hAnsi="Liberation Serif"/>
                <w:sz w:val="24"/>
                <w:szCs w:val="24"/>
                <w:u w:val="none"/>
              </w:rPr>
              <w:t>Велопарад</w:t>
            </w:r>
            <w:proofErr w:type="spellEnd"/>
            <w:r w:rsidRPr="002A3234">
              <w:rPr>
                <w:rFonts w:ascii="Liberation Serif" w:hAnsi="Liberation Serif"/>
                <w:sz w:val="24"/>
                <w:szCs w:val="24"/>
                <w:u w:val="none"/>
              </w:rPr>
              <w:t>, посвященный Дню Государственного флага Российской Федерации</w:t>
            </w:r>
          </w:p>
        </w:tc>
        <w:tc>
          <w:tcPr>
            <w:tcW w:w="2693" w:type="dxa"/>
          </w:tcPr>
          <w:p w:rsidR="008B55D6" w:rsidRDefault="008B55D6" w:rsidP="002A3234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2A3234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2A3234" w:rsidRPr="002A3234" w:rsidRDefault="002A3234" w:rsidP="002A3234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2A3234">
              <w:rPr>
                <w:rFonts w:ascii="Liberation Serif" w:hAnsi="Liberation Serif"/>
                <w:sz w:val="24"/>
                <w:szCs w:val="24"/>
                <w:u w:val="none"/>
              </w:rPr>
              <w:t>22 августа 2021 года;</w:t>
            </w:r>
          </w:p>
          <w:p w:rsidR="00275408" w:rsidRPr="00275408" w:rsidRDefault="002A3234" w:rsidP="002A3234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2A3234">
              <w:rPr>
                <w:rFonts w:ascii="Liberation Serif" w:hAnsi="Liberation Serif"/>
                <w:sz w:val="24"/>
                <w:szCs w:val="24"/>
                <w:u w:val="none"/>
              </w:rPr>
              <w:t>п. Тазовский</w:t>
            </w:r>
          </w:p>
        </w:tc>
        <w:tc>
          <w:tcPr>
            <w:tcW w:w="3659" w:type="dxa"/>
          </w:tcPr>
          <w:p w:rsidR="00275408" w:rsidRPr="00275408" w:rsidRDefault="00275408" w:rsidP="0027540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275408">
              <w:rPr>
                <w:rFonts w:ascii="Liberation Serif" w:hAnsi="Liberation Serif"/>
                <w:sz w:val="24"/>
                <w:szCs w:val="24"/>
                <w:u w:val="none"/>
              </w:rPr>
              <w:t>управление</w:t>
            </w:r>
            <w:proofErr w:type="gramEnd"/>
            <w:r w:rsidRPr="00275408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культуры, физической культуры и спорта, молодежной политики </w:t>
            </w:r>
          </w:p>
          <w:p w:rsidR="00275408" w:rsidRPr="00275408" w:rsidRDefault="00275408" w:rsidP="0027540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275408">
              <w:rPr>
                <w:rFonts w:ascii="Liberation Serif" w:hAnsi="Liberation Serif"/>
                <w:sz w:val="24"/>
                <w:szCs w:val="24"/>
                <w:u w:val="none"/>
              </w:rPr>
              <w:t>и</w:t>
            </w:r>
            <w:proofErr w:type="gramEnd"/>
            <w:r w:rsidRPr="00275408">
              <w:rPr>
                <w:rFonts w:ascii="Liberation Serif" w:hAnsi="Liberation Serif"/>
                <w:sz w:val="24"/>
                <w:szCs w:val="24"/>
                <w:u w:val="none"/>
              </w:rPr>
              <w:t xml:space="preserve"> туризма Администрации Тазовского района</w:t>
            </w:r>
          </w:p>
          <w:p w:rsidR="00275408" w:rsidRPr="00275408" w:rsidRDefault="00275408" w:rsidP="0027540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275408">
              <w:rPr>
                <w:rFonts w:ascii="Liberation Serif" w:hAnsi="Liberation Serif"/>
                <w:sz w:val="24"/>
                <w:szCs w:val="24"/>
                <w:u w:val="none"/>
              </w:rPr>
              <w:t>(Еремина С.В.);</w:t>
            </w:r>
          </w:p>
          <w:p w:rsidR="00275408" w:rsidRPr="00275408" w:rsidRDefault="00275408" w:rsidP="0027540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275408">
              <w:rPr>
                <w:rFonts w:ascii="Liberation Serif" w:hAnsi="Liberation Serif"/>
                <w:sz w:val="24"/>
                <w:szCs w:val="24"/>
                <w:u w:val="none"/>
              </w:rPr>
              <w:t>муниципальное</w:t>
            </w:r>
            <w:proofErr w:type="gramEnd"/>
            <w:r w:rsidRPr="00275408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бюджетное учреждение «Центр развития физической культуры и спорта»</w:t>
            </w:r>
          </w:p>
          <w:p w:rsidR="00275408" w:rsidRPr="00275408" w:rsidRDefault="00275408" w:rsidP="0027540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275408">
              <w:rPr>
                <w:rFonts w:ascii="Liberation Serif" w:hAnsi="Liberation Serif"/>
                <w:sz w:val="24"/>
                <w:szCs w:val="24"/>
                <w:u w:val="none"/>
              </w:rPr>
              <w:t>(</w:t>
            </w:r>
            <w:proofErr w:type="spellStart"/>
            <w:r w:rsidRPr="00275408">
              <w:rPr>
                <w:rFonts w:ascii="Liberation Serif" w:hAnsi="Liberation Serif"/>
                <w:sz w:val="24"/>
                <w:szCs w:val="24"/>
                <w:u w:val="none"/>
              </w:rPr>
              <w:t>Делибалтов</w:t>
            </w:r>
            <w:proofErr w:type="spellEnd"/>
            <w:r w:rsidRPr="00275408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В.М.)</w:t>
            </w:r>
          </w:p>
        </w:tc>
      </w:tr>
      <w:tr w:rsidR="00275408" w:rsidRPr="003174AE" w:rsidTr="00275408">
        <w:trPr>
          <w:trHeight w:val="434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19" w:rsidRDefault="002F4119" w:rsidP="008B55D6">
            <w:pPr>
              <w:tabs>
                <w:tab w:val="left" w:pos="9356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2F4119" w:rsidRDefault="002F4119" w:rsidP="008B55D6">
            <w:pPr>
              <w:tabs>
                <w:tab w:val="left" w:pos="9356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8B55D6">
            <w:pPr>
              <w:tabs>
                <w:tab w:val="left" w:pos="9356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8B55D6">
            <w:pPr>
              <w:tabs>
                <w:tab w:val="left" w:pos="9356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275408" w:rsidRDefault="002F4119" w:rsidP="008B55D6">
            <w:pPr>
              <w:tabs>
                <w:tab w:val="left" w:pos="9356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sz w:val="24"/>
                <w:szCs w:val="24"/>
                <w:u w:val="none"/>
              </w:rPr>
              <w:t>4.4.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5D6" w:rsidRDefault="008B55D6" w:rsidP="008B55D6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8B55D6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8B55D6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275408" w:rsidRPr="009B3D13" w:rsidRDefault="002A3234" w:rsidP="008B55D6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2A3234">
              <w:rPr>
                <w:rFonts w:ascii="Liberation Serif" w:hAnsi="Liberation Serif"/>
                <w:sz w:val="24"/>
                <w:szCs w:val="24"/>
                <w:u w:val="none"/>
              </w:rPr>
              <w:lastRenderedPageBreak/>
              <w:t xml:space="preserve">Открытое первенство </w:t>
            </w:r>
            <w:proofErr w:type="spellStart"/>
            <w:r w:rsidRPr="002A3234">
              <w:rPr>
                <w:rFonts w:ascii="Liberation Serif" w:hAnsi="Liberation Serif"/>
                <w:sz w:val="24"/>
                <w:szCs w:val="24"/>
                <w:u w:val="none"/>
              </w:rPr>
              <w:t>с.Газ</w:t>
            </w:r>
            <w:proofErr w:type="spellEnd"/>
            <w:r w:rsidRPr="002A3234">
              <w:rPr>
                <w:rFonts w:ascii="Liberation Serif" w:hAnsi="Liberation Serif"/>
                <w:sz w:val="24"/>
                <w:szCs w:val="24"/>
                <w:u w:val="none"/>
              </w:rPr>
              <w:t xml:space="preserve">-Сале по </w:t>
            </w:r>
            <w:proofErr w:type="spellStart"/>
            <w:r w:rsidRPr="002A3234">
              <w:rPr>
                <w:rFonts w:ascii="Liberation Serif" w:hAnsi="Liberation Serif"/>
                <w:sz w:val="24"/>
                <w:szCs w:val="24"/>
                <w:u w:val="none"/>
              </w:rPr>
              <w:t>дартсу</w:t>
            </w:r>
            <w:proofErr w:type="spellEnd"/>
            <w:r w:rsidRPr="002A3234">
              <w:rPr>
                <w:rFonts w:ascii="Liberation Serif" w:hAnsi="Liberation Serif"/>
                <w:sz w:val="24"/>
                <w:szCs w:val="24"/>
                <w:u w:val="none"/>
              </w:rPr>
              <w:t>, посвященное Дню Государственного флага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5D6" w:rsidRDefault="008B55D6" w:rsidP="002A3234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2A3234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2A3234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2A3234" w:rsidRPr="002A3234" w:rsidRDefault="002A3234" w:rsidP="002A3234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2A3234">
              <w:rPr>
                <w:rFonts w:ascii="Liberation Serif" w:hAnsi="Liberation Serif"/>
                <w:sz w:val="24"/>
                <w:szCs w:val="24"/>
                <w:u w:val="none"/>
              </w:rPr>
              <w:lastRenderedPageBreak/>
              <w:t>22 августа 2021 года;</w:t>
            </w:r>
          </w:p>
          <w:p w:rsidR="00275408" w:rsidRDefault="002A3234" w:rsidP="002A3234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sz w:val="24"/>
                <w:szCs w:val="24"/>
                <w:u w:val="none"/>
              </w:rPr>
              <w:t>с. Газ-Сале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08" w:rsidRPr="00275408" w:rsidRDefault="00275408" w:rsidP="008B5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275408">
              <w:rPr>
                <w:rFonts w:ascii="Liberation Serif" w:hAnsi="Liberation Serif"/>
                <w:sz w:val="24"/>
                <w:szCs w:val="24"/>
                <w:u w:val="none"/>
              </w:rPr>
              <w:lastRenderedPageBreak/>
              <w:t>управление</w:t>
            </w:r>
            <w:proofErr w:type="gramEnd"/>
            <w:r w:rsidRPr="00275408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культуры, физической культуры и спорта, молодежной политики </w:t>
            </w:r>
          </w:p>
          <w:p w:rsidR="00275408" w:rsidRPr="00275408" w:rsidRDefault="00275408" w:rsidP="008B5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275408">
              <w:rPr>
                <w:rFonts w:ascii="Liberation Serif" w:hAnsi="Liberation Serif"/>
                <w:sz w:val="24"/>
                <w:szCs w:val="24"/>
                <w:u w:val="none"/>
              </w:rPr>
              <w:lastRenderedPageBreak/>
              <w:t>и</w:t>
            </w:r>
            <w:proofErr w:type="gramEnd"/>
            <w:r w:rsidRPr="00275408">
              <w:rPr>
                <w:rFonts w:ascii="Liberation Serif" w:hAnsi="Liberation Serif"/>
                <w:sz w:val="24"/>
                <w:szCs w:val="24"/>
                <w:u w:val="none"/>
              </w:rPr>
              <w:t xml:space="preserve"> туризма Администрации Тазовского района</w:t>
            </w:r>
          </w:p>
          <w:p w:rsidR="00275408" w:rsidRPr="00275408" w:rsidRDefault="00275408" w:rsidP="008B5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275408">
              <w:rPr>
                <w:rFonts w:ascii="Liberation Serif" w:hAnsi="Liberation Serif"/>
                <w:sz w:val="24"/>
                <w:szCs w:val="24"/>
                <w:u w:val="none"/>
              </w:rPr>
              <w:t>(Еремина С.В.);</w:t>
            </w:r>
          </w:p>
          <w:p w:rsidR="00275408" w:rsidRPr="00275408" w:rsidRDefault="00275408" w:rsidP="008B5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275408">
              <w:rPr>
                <w:rFonts w:ascii="Liberation Serif" w:hAnsi="Liberation Serif"/>
                <w:sz w:val="24"/>
                <w:szCs w:val="24"/>
                <w:u w:val="none"/>
              </w:rPr>
              <w:t>муниципальное</w:t>
            </w:r>
            <w:proofErr w:type="gramEnd"/>
            <w:r w:rsidRPr="00275408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бюджетное учреждение «Центр развития физической культуры и спорта»</w:t>
            </w:r>
          </w:p>
          <w:p w:rsidR="00275408" w:rsidRPr="009B3D13" w:rsidRDefault="00275408" w:rsidP="008B5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275408">
              <w:rPr>
                <w:rFonts w:ascii="Liberation Serif" w:hAnsi="Liberation Serif"/>
                <w:sz w:val="24"/>
                <w:szCs w:val="24"/>
                <w:u w:val="none"/>
              </w:rPr>
              <w:t>(</w:t>
            </w:r>
            <w:proofErr w:type="spellStart"/>
            <w:r w:rsidRPr="00275408">
              <w:rPr>
                <w:rFonts w:ascii="Liberation Serif" w:hAnsi="Liberation Serif"/>
                <w:sz w:val="24"/>
                <w:szCs w:val="24"/>
                <w:u w:val="none"/>
              </w:rPr>
              <w:t>Делибалтов</w:t>
            </w:r>
            <w:proofErr w:type="spellEnd"/>
            <w:r w:rsidRPr="00275408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В.М.)</w:t>
            </w:r>
          </w:p>
        </w:tc>
      </w:tr>
      <w:tr w:rsidR="00275408" w:rsidRPr="003174AE" w:rsidTr="00275408">
        <w:trPr>
          <w:trHeight w:val="434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08" w:rsidRDefault="00275408" w:rsidP="008B55D6">
            <w:pPr>
              <w:tabs>
                <w:tab w:val="left" w:pos="9356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275408" w:rsidRDefault="00275408" w:rsidP="008B55D6">
            <w:pPr>
              <w:tabs>
                <w:tab w:val="left" w:pos="9356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275408" w:rsidRDefault="00275408" w:rsidP="008B55D6">
            <w:pPr>
              <w:tabs>
                <w:tab w:val="left" w:pos="9356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275408" w:rsidRDefault="00275408" w:rsidP="002F4119">
            <w:pPr>
              <w:tabs>
                <w:tab w:val="left" w:pos="9356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sz w:val="24"/>
                <w:szCs w:val="24"/>
                <w:u w:val="none"/>
              </w:rPr>
              <w:t>4.</w:t>
            </w:r>
            <w:r w:rsidR="002F4119">
              <w:rPr>
                <w:rFonts w:ascii="Liberation Serif" w:hAnsi="Liberation Serif"/>
                <w:sz w:val="24"/>
                <w:szCs w:val="24"/>
                <w:u w:val="none"/>
              </w:rPr>
              <w:t>5</w:t>
            </w:r>
            <w:r>
              <w:rPr>
                <w:rFonts w:ascii="Liberation Serif" w:hAnsi="Liberation Serif"/>
                <w:sz w:val="24"/>
                <w:szCs w:val="24"/>
                <w:u w:val="none"/>
              </w:rPr>
              <w:t>.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5D6" w:rsidRDefault="008B55D6" w:rsidP="008B55D6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8B55D6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2A3234" w:rsidRDefault="002A3234" w:rsidP="008B55D6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2A3234">
              <w:rPr>
                <w:rFonts w:ascii="Liberation Serif" w:hAnsi="Liberation Serif"/>
                <w:sz w:val="24"/>
                <w:szCs w:val="24"/>
                <w:u w:val="none"/>
              </w:rPr>
              <w:t xml:space="preserve">Открытое первенство </w:t>
            </w:r>
            <w:proofErr w:type="spellStart"/>
            <w:r w:rsidRPr="002A3234">
              <w:rPr>
                <w:rFonts w:ascii="Liberation Serif" w:hAnsi="Liberation Serif"/>
                <w:sz w:val="24"/>
                <w:szCs w:val="24"/>
                <w:u w:val="none"/>
              </w:rPr>
              <w:t>с.Находка</w:t>
            </w:r>
            <w:proofErr w:type="spellEnd"/>
            <w:r w:rsidRPr="002A3234">
              <w:rPr>
                <w:rFonts w:ascii="Liberation Serif" w:hAnsi="Liberation Serif"/>
                <w:sz w:val="24"/>
                <w:szCs w:val="24"/>
                <w:u w:val="none"/>
              </w:rPr>
              <w:t xml:space="preserve"> </w:t>
            </w:r>
          </w:p>
          <w:p w:rsidR="002F4119" w:rsidRDefault="00A0349E" w:rsidP="008B55D6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Liberation Serif" w:hAnsi="Liberation Serif"/>
                <w:sz w:val="24"/>
                <w:szCs w:val="24"/>
                <w:u w:val="none"/>
              </w:rPr>
              <w:t>по</w:t>
            </w:r>
            <w:proofErr w:type="gramEnd"/>
            <w:r>
              <w:rPr>
                <w:rFonts w:ascii="Liberation Serif" w:hAnsi="Liberation Serif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  <w:u w:val="none"/>
              </w:rPr>
              <w:t>стритболу</w:t>
            </w:r>
            <w:proofErr w:type="spellEnd"/>
            <w:r>
              <w:rPr>
                <w:rFonts w:ascii="Liberation Serif" w:hAnsi="Liberation Serif"/>
                <w:sz w:val="24"/>
                <w:szCs w:val="24"/>
                <w:u w:val="none"/>
              </w:rPr>
              <w:t>, посвященное Дню Г</w:t>
            </w:r>
            <w:r w:rsidR="002A3234" w:rsidRPr="002A3234">
              <w:rPr>
                <w:rFonts w:ascii="Liberation Serif" w:hAnsi="Liberation Serif"/>
                <w:sz w:val="24"/>
                <w:szCs w:val="24"/>
                <w:u w:val="none"/>
              </w:rPr>
              <w:t>осударственного флага Российской Федерации</w:t>
            </w:r>
          </w:p>
          <w:p w:rsidR="00275408" w:rsidRDefault="00275408" w:rsidP="008B55D6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5D6" w:rsidRDefault="008B55D6" w:rsidP="008B55D6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8B55D6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8B55D6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2A3234" w:rsidRDefault="002A3234" w:rsidP="008B55D6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2A3234">
              <w:rPr>
                <w:rFonts w:ascii="Liberation Serif" w:hAnsi="Liberation Serif"/>
                <w:sz w:val="24"/>
                <w:szCs w:val="24"/>
                <w:u w:val="none"/>
              </w:rPr>
              <w:t>22 августа 2021 года;</w:t>
            </w:r>
          </w:p>
          <w:p w:rsidR="00275408" w:rsidRDefault="002A3234" w:rsidP="008B55D6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sz w:val="24"/>
                <w:szCs w:val="24"/>
                <w:u w:val="none"/>
              </w:rPr>
              <w:t>с. Находка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234" w:rsidRPr="002A3234" w:rsidRDefault="002A3234" w:rsidP="002A323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2A3234">
              <w:rPr>
                <w:rFonts w:ascii="Liberation Serif" w:hAnsi="Liberation Serif"/>
                <w:sz w:val="24"/>
                <w:szCs w:val="24"/>
                <w:u w:val="none"/>
              </w:rPr>
              <w:t>управление</w:t>
            </w:r>
            <w:proofErr w:type="gramEnd"/>
            <w:r w:rsidRPr="002A3234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культуры, физической культуры и спорта, молодежной политики </w:t>
            </w:r>
          </w:p>
          <w:p w:rsidR="002A3234" w:rsidRPr="002A3234" w:rsidRDefault="002A3234" w:rsidP="002A323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2A3234">
              <w:rPr>
                <w:rFonts w:ascii="Liberation Serif" w:hAnsi="Liberation Serif"/>
                <w:sz w:val="24"/>
                <w:szCs w:val="24"/>
                <w:u w:val="none"/>
              </w:rPr>
              <w:t>и</w:t>
            </w:r>
            <w:proofErr w:type="gramEnd"/>
            <w:r w:rsidRPr="002A3234">
              <w:rPr>
                <w:rFonts w:ascii="Liberation Serif" w:hAnsi="Liberation Serif"/>
                <w:sz w:val="24"/>
                <w:szCs w:val="24"/>
                <w:u w:val="none"/>
              </w:rPr>
              <w:t xml:space="preserve"> туризма Администрации Тазовского района</w:t>
            </w:r>
          </w:p>
          <w:p w:rsidR="002A3234" w:rsidRPr="002A3234" w:rsidRDefault="002A3234" w:rsidP="002A323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2A3234">
              <w:rPr>
                <w:rFonts w:ascii="Liberation Serif" w:hAnsi="Liberation Serif"/>
                <w:sz w:val="24"/>
                <w:szCs w:val="24"/>
                <w:u w:val="none"/>
              </w:rPr>
              <w:t>(Еремина С.В.);</w:t>
            </w:r>
          </w:p>
          <w:p w:rsidR="002A3234" w:rsidRPr="002A3234" w:rsidRDefault="002A3234" w:rsidP="002A323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2A3234">
              <w:rPr>
                <w:rFonts w:ascii="Liberation Serif" w:hAnsi="Liberation Serif"/>
                <w:sz w:val="24"/>
                <w:szCs w:val="24"/>
                <w:u w:val="none"/>
              </w:rPr>
              <w:t>муниципальное</w:t>
            </w:r>
            <w:proofErr w:type="gramEnd"/>
            <w:r w:rsidRPr="002A3234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бюджетное учреждение «Центр развития физической культуры и спорта»</w:t>
            </w:r>
          </w:p>
          <w:p w:rsidR="00275408" w:rsidRPr="00162981" w:rsidRDefault="002A3234" w:rsidP="002A323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2A3234">
              <w:rPr>
                <w:rFonts w:ascii="Liberation Serif" w:hAnsi="Liberation Serif"/>
                <w:sz w:val="24"/>
                <w:szCs w:val="24"/>
                <w:u w:val="none"/>
              </w:rPr>
              <w:t>(</w:t>
            </w:r>
            <w:proofErr w:type="spellStart"/>
            <w:r w:rsidRPr="002A3234">
              <w:rPr>
                <w:rFonts w:ascii="Liberation Serif" w:hAnsi="Liberation Serif"/>
                <w:sz w:val="24"/>
                <w:szCs w:val="24"/>
                <w:u w:val="none"/>
              </w:rPr>
              <w:t>Делибалтов</w:t>
            </w:r>
            <w:proofErr w:type="spellEnd"/>
            <w:r w:rsidRPr="002A3234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В.М.)</w:t>
            </w:r>
          </w:p>
        </w:tc>
      </w:tr>
      <w:tr w:rsidR="002A3234" w:rsidRPr="003174AE" w:rsidTr="00495A4A">
        <w:trPr>
          <w:trHeight w:val="434"/>
        </w:trPr>
        <w:tc>
          <w:tcPr>
            <w:tcW w:w="736" w:type="dxa"/>
          </w:tcPr>
          <w:p w:rsidR="008B55D6" w:rsidRDefault="008B55D6" w:rsidP="009F5187">
            <w:pPr>
              <w:tabs>
                <w:tab w:val="left" w:pos="9356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9F5187">
            <w:pPr>
              <w:tabs>
                <w:tab w:val="left" w:pos="9356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9F5187">
            <w:pPr>
              <w:tabs>
                <w:tab w:val="left" w:pos="9356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9F5187">
            <w:pPr>
              <w:tabs>
                <w:tab w:val="left" w:pos="9356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2A3234" w:rsidRDefault="008B55D6" w:rsidP="00A0349E">
            <w:pPr>
              <w:tabs>
                <w:tab w:val="left" w:pos="9356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sz w:val="24"/>
                <w:szCs w:val="24"/>
                <w:u w:val="none"/>
              </w:rPr>
              <w:t>4.</w:t>
            </w:r>
            <w:r w:rsidR="00A0349E">
              <w:rPr>
                <w:rFonts w:ascii="Liberation Serif" w:hAnsi="Liberation Serif"/>
                <w:sz w:val="24"/>
                <w:szCs w:val="24"/>
                <w:u w:val="none"/>
              </w:rPr>
              <w:t>6</w:t>
            </w:r>
            <w:r>
              <w:rPr>
                <w:rFonts w:ascii="Liberation Serif" w:hAnsi="Liberation Serif"/>
                <w:sz w:val="24"/>
                <w:szCs w:val="24"/>
                <w:u w:val="none"/>
              </w:rPr>
              <w:t>.</w:t>
            </w:r>
          </w:p>
        </w:tc>
        <w:tc>
          <w:tcPr>
            <w:tcW w:w="2695" w:type="dxa"/>
            <w:gridSpan w:val="2"/>
          </w:tcPr>
          <w:p w:rsidR="008B55D6" w:rsidRDefault="008B55D6" w:rsidP="00EE7DB7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EE7DB7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2A3234" w:rsidRDefault="002A3234" w:rsidP="00EE7DB7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2A3234">
              <w:rPr>
                <w:rFonts w:ascii="Liberation Serif" w:hAnsi="Liberation Serif"/>
                <w:sz w:val="24"/>
                <w:szCs w:val="24"/>
                <w:u w:val="none"/>
              </w:rPr>
              <w:t xml:space="preserve">Соревнования </w:t>
            </w:r>
          </w:p>
          <w:p w:rsidR="002A3234" w:rsidRPr="002A3234" w:rsidRDefault="002A3234" w:rsidP="00EE7DB7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2A3234">
              <w:rPr>
                <w:rFonts w:ascii="Liberation Serif" w:hAnsi="Liberation Serif"/>
                <w:sz w:val="24"/>
                <w:szCs w:val="24"/>
                <w:u w:val="none"/>
              </w:rPr>
              <w:t>по</w:t>
            </w:r>
            <w:proofErr w:type="gramEnd"/>
            <w:r w:rsidRPr="002A3234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легкой атлетике, посвященные Дню Государственного флага Российской Федерации</w:t>
            </w:r>
          </w:p>
        </w:tc>
        <w:tc>
          <w:tcPr>
            <w:tcW w:w="2693" w:type="dxa"/>
          </w:tcPr>
          <w:p w:rsidR="008B55D6" w:rsidRDefault="008B55D6" w:rsidP="002A3234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8B55D6" w:rsidRDefault="008B55D6" w:rsidP="002A3234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2A3234" w:rsidRPr="002A3234" w:rsidRDefault="002A3234" w:rsidP="002A3234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2A3234">
              <w:rPr>
                <w:rFonts w:ascii="Liberation Serif" w:hAnsi="Liberation Serif"/>
                <w:sz w:val="24"/>
                <w:szCs w:val="24"/>
                <w:u w:val="none"/>
              </w:rPr>
              <w:t>22 августа 2021 года;</w:t>
            </w:r>
          </w:p>
          <w:p w:rsidR="002A3234" w:rsidRPr="002A3234" w:rsidRDefault="002A3234" w:rsidP="002A3234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2A3234">
              <w:rPr>
                <w:rFonts w:ascii="Liberation Serif" w:hAnsi="Liberation Serif"/>
                <w:sz w:val="24"/>
                <w:szCs w:val="24"/>
                <w:u w:val="none"/>
              </w:rPr>
              <w:t>п. Тазовский</w:t>
            </w:r>
          </w:p>
        </w:tc>
        <w:tc>
          <w:tcPr>
            <w:tcW w:w="3659" w:type="dxa"/>
          </w:tcPr>
          <w:p w:rsidR="002A3234" w:rsidRPr="002A3234" w:rsidRDefault="002A3234" w:rsidP="002A323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2A3234">
              <w:rPr>
                <w:rFonts w:ascii="Liberation Serif" w:hAnsi="Liberation Serif"/>
                <w:sz w:val="24"/>
                <w:szCs w:val="24"/>
                <w:u w:val="none"/>
              </w:rPr>
              <w:t>управление</w:t>
            </w:r>
            <w:proofErr w:type="gramEnd"/>
            <w:r w:rsidRPr="002A3234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культуры, физической культуры и спорта, молодежной политики </w:t>
            </w:r>
          </w:p>
          <w:p w:rsidR="002A3234" w:rsidRPr="002A3234" w:rsidRDefault="002A3234" w:rsidP="002A323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2A3234">
              <w:rPr>
                <w:rFonts w:ascii="Liberation Serif" w:hAnsi="Liberation Serif"/>
                <w:sz w:val="24"/>
                <w:szCs w:val="24"/>
                <w:u w:val="none"/>
              </w:rPr>
              <w:t>и</w:t>
            </w:r>
            <w:proofErr w:type="gramEnd"/>
            <w:r w:rsidRPr="002A3234">
              <w:rPr>
                <w:rFonts w:ascii="Liberation Serif" w:hAnsi="Liberation Serif"/>
                <w:sz w:val="24"/>
                <w:szCs w:val="24"/>
                <w:u w:val="none"/>
              </w:rPr>
              <w:t xml:space="preserve"> туризма Администрации Тазовского района</w:t>
            </w:r>
          </w:p>
          <w:p w:rsidR="002A3234" w:rsidRPr="002A3234" w:rsidRDefault="002A3234" w:rsidP="002A323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2A3234">
              <w:rPr>
                <w:rFonts w:ascii="Liberation Serif" w:hAnsi="Liberation Serif"/>
                <w:sz w:val="24"/>
                <w:szCs w:val="24"/>
                <w:u w:val="none"/>
              </w:rPr>
              <w:t>(Еремина С.В.);</w:t>
            </w:r>
          </w:p>
          <w:p w:rsidR="002A3234" w:rsidRPr="002A3234" w:rsidRDefault="002A3234" w:rsidP="002A323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2A3234">
              <w:rPr>
                <w:rFonts w:ascii="Liberation Serif" w:hAnsi="Liberation Serif"/>
                <w:sz w:val="24"/>
                <w:szCs w:val="24"/>
                <w:u w:val="none"/>
              </w:rPr>
              <w:t>муниципальное</w:t>
            </w:r>
            <w:proofErr w:type="gramEnd"/>
            <w:r w:rsidRPr="002A3234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бюджетное учреждение «Центр развития физической культуры и спорта»</w:t>
            </w:r>
          </w:p>
          <w:p w:rsidR="002A3234" w:rsidRPr="002A3234" w:rsidRDefault="002A3234" w:rsidP="002A323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2A3234">
              <w:rPr>
                <w:rFonts w:ascii="Liberation Serif" w:hAnsi="Liberation Serif"/>
                <w:sz w:val="24"/>
                <w:szCs w:val="24"/>
                <w:u w:val="none"/>
              </w:rPr>
              <w:t>(</w:t>
            </w:r>
            <w:proofErr w:type="spellStart"/>
            <w:r w:rsidRPr="002A3234">
              <w:rPr>
                <w:rFonts w:ascii="Liberation Serif" w:hAnsi="Liberation Serif"/>
                <w:sz w:val="24"/>
                <w:szCs w:val="24"/>
                <w:u w:val="none"/>
              </w:rPr>
              <w:t>Делибалтов</w:t>
            </w:r>
            <w:proofErr w:type="spellEnd"/>
            <w:r w:rsidRPr="002A3234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В.М.)</w:t>
            </w:r>
          </w:p>
        </w:tc>
      </w:tr>
      <w:tr w:rsidR="00C45774" w:rsidRPr="003174AE" w:rsidTr="00110C57">
        <w:trPr>
          <w:trHeight w:val="420"/>
        </w:trPr>
        <w:tc>
          <w:tcPr>
            <w:tcW w:w="9783" w:type="dxa"/>
            <w:gridSpan w:val="5"/>
            <w:vAlign w:val="center"/>
          </w:tcPr>
          <w:p w:rsidR="00C45774" w:rsidRPr="003174AE" w:rsidRDefault="00C45774" w:rsidP="009F5187">
            <w:pPr>
              <w:pStyle w:val="a3"/>
              <w:tabs>
                <w:tab w:val="left" w:pos="9356"/>
              </w:tabs>
              <w:spacing w:after="0" w:line="240" w:lineRule="auto"/>
              <w:ind w:left="0"/>
              <w:jc w:val="center"/>
              <w:rPr>
                <w:rFonts w:ascii="Liberation Serif" w:hAnsi="Liberation Serif"/>
                <w:b/>
                <w:sz w:val="24"/>
                <w:szCs w:val="24"/>
                <w:u w:val="none"/>
              </w:rPr>
            </w:pPr>
            <w:r w:rsidRPr="003174AE">
              <w:rPr>
                <w:rFonts w:ascii="Liberation Serif" w:hAnsi="Liberation Serif"/>
                <w:b/>
                <w:sz w:val="24"/>
                <w:szCs w:val="24"/>
                <w:u w:val="none"/>
              </w:rPr>
              <w:t>5. Информационное сопровождение мероприятий</w:t>
            </w:r>
          </w:p>
        </w:tc>
      </w:tr>
      <w:tr w:rsidR="00C45774" w:rsidRPr="00237145" w:rsidTr="00495A4A">
        <w:trPr>
          <w:trHeight w:val="70"/>
        </w:trPr>
        <w:tc>
          <w:tcPr>
            <w:tcW w:w="736" w:type="dxa"/>
          </w:tcPr>
          <w:p w:rsidR="00C43219" w:rsidRDefault="00C43219" w:rsidP="009F5187">
            <w:pPr>
              <w:tabs>
                <w:tab w:val="left" w:pos="9356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C43219" w:rsidRDefault="00C43219" w:rsidP="009F5187">
            <w:pPr>
              <w:tabs>
                <w:tab w:val="left" w:pos="9356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C43219" w:rsidRDefault="00C43219" w:rsidP="009F5187">
            <w:pPr>
              <w:tabs>
                <w:tab w:val="left" w:pos="9356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C45774" w:rsidRPr="003174AE" w:rsidRDefault="00C45774" w:rsidP="009F5187">
            <w:pPr>
              <w:tabs>
                <w:tab w:val="left" w:pos="9356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3174AE">
              <w:rPr>
                <w:rFonts w:ascii="Liberation Serif" w:hAnsi="Liberation Serif"/>
                <w:sz w:val="24"/>
                <w:szCs w:val="24"/>
                <w:u w:val="none"/>
              </w:rPr>
              <w:t>5.1.</w:t>
            </w:r>
          </w:p>
        </w:tc>
        <w:tc>
          <w:tcPr>
            <w:tcW w:w="2695" w:type="dxa"/>
            <w:gridSpan w:val="2"/>
          </w:tcPr>
          <w:p w:rsidR="00110C57" w:rsidRPr="00110C57" w:rsidRDefault="00C45774" w:rsidP="00110C57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3174AE">
              <w:rPr>
                <w:rFonts w:ascii="Liberation Serif" w:hAnsi="Liberation Serif"/>
                <w:sz w:val="24"/>
                <w:szCs w:val="24"/>
                <w:u w:val="none"/>
              </w:rPr>
              <w:t xml:space="preserve">Освещение мероприятий, посвященных празднованию </w:t>
            </w:r>
            <w:r w:rsidR="00F14D7D">
              <w:rPr>
                <w:rFonts w:ascii="Liberation Serif" w:hAnsi="Liberation Serif"/>
                <w:sz w:val="24"/>
                <w:szCs w:val="24"/>
                <w:u w:val="none"/>
              </w:rPr>
              <w:t xml:space="preserve">Дня </w:t>
            </w:r>
            <w:r w:rsidR="000F353E" w:rsidRPr="000F353E">
              <w:rPr>
                <w:rFonts w:ascii="Liberation Serif" w:hAnsi="Liberation Serif"/>
                <w:sz w:val="24"/>
                <w:szCs w:val="24"/>
                <w:u w:val="none"/>
              </w:rPr>
              <w:t>Государственного флага Российской Федерации</w:t>
            </w:r>
          </w:p>
          <w:p w:rsidR="008946C9" w:rsidRDefault="00110C57" w:rsidP="00110C57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110C57">
              <w:rPr>
                <w:rFonts w:ascii="Liberation Serif" w:hAnsi="Liberation Serif"/>
                <w:sz w:val="24"/>
                <w:szCs w:val="24"/>
                <w:u w:val="none"/>
              </w:rPr>
              <w:t>на</w:t>
            </w:r>
            <w:proofErr w:type="gramEnd"/>
            <w:r w:rsidRPr="00110C57">
              <w:rPr>
                <w:rFonts w:ascii="Liberation Serif" w:hAnsi="Liberation Serif"/>
                <w:sz w:val="24"/>
                <w:szCs w:val="24"/>
                <w:u w:val="none"/>
              </w:rPr>
              <w:t xml:space="preserve"> территории </w:t>
            </w:r>
            <w:r w:rsidR="00D004F0" w:rsidRPr="00D004F0">
              <w:rPr>
                <w:rFonts w:ascii="Liberation Serif" w:hAnsi="Liberation Serif"/>
                <w:sz w:val="24"/>
                <w:szCs w:val="24"/>
                <w:u w:val="none"/>
              </w:rPr>
              <w:t xml:space="preserve">муниципального округа Тазовский район Ямало-Ненецкого автономного округа </w:t>
            </w:r>
          </w:p>
          <w:p w:rsidR="00C45774" w:rsidRPr="003174AE" w:rsidRDefault="00D004F0" w:rsidP="00110C57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 w:rsidRPr="00D004F0">
              <w:rPr>
                <w:rFonts w:ascii="Liberation Serif" w:hAnsi="Liberation Serif"/>
                <w:sz w:val="24"/>
                <w:szCs w:val="24"/>
                <w:u w:val="none"/>
              </w:rPr>
              <w:t>в</w:t>
            </w:r>
            <w:proofErr w:type="gramEnd"/>
            <w:r w:rsidRPr="00D004F0">
              <w:rPr>
                <w:rFonts w:ascii="Liberation Serif" w:hAnsi="Liberation Serif"/>
                <w:sz w:val="24"/>
                <w:szCs w:val="24"/>
                <w:u w:val="none"/>
              </w:rPr>
              <w:t xml:space="preserve"> 2021 году</w:t>
            </w:r>
          </w:p>
        </w:tc>
        <w:tc>
          <w:tcPr>
            <w:tcW w:w="2693" w:type="dxa"/>
          </w:tcPr>
          <w:p w:rsidR="004128A9" w:rsidRDefault="004128A9" w:rsidP="00110C57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4128A9" w:rsidRDefault="004128A9" w:rsidP="00110C57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4128A9" w:rsidRDefault="004128A9" w:rsidP="00110C57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4128A9" w:rsidRDefault="004128A9" w:rsidP="00110C57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</w:p>
          <w:p w:rsidR="00C45774" w:rsidRPr="003174AE" w:rsidRDefault="000F353E" w:rsidP="00D004F0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Liberation Serif" w:hAnsi="Liberation Serif"/>
                <w:sz w:val="24"/>
                <w:szCs w:val="24"/>
                <w:u w:val="none"/>
              </w:rPr>
              <w:t>август</w:t>
            </w:r>
            <w:proofErr w:type="gramEnd"/>
            <w:r w:rsidR="00C45774" w:rsidRPr="003174AE">
              <w:rPr>
                <w:rFonts w:ascii="Liberation Serif" w:hAnsi="Liberation Serif"/>
                <w:sz w:val="24"/>
                <w:szCs w:val="24"/>
                <w:u w:val="none"/>
              </w:rPr>
              <w:t xml:space="preserve"> 20</w:t>
            </w:r>
            <w:r w:rsidR="00110C57">
              <w:rPr>
                <w:rFonts w:ascii="Liberation Serif" w:hAnsi="Liberation Serif"/>
                <w:sz w:val="24"/>
                <w:szCs w:val="24"/>
                <w:u w:val="none"/>
              </w:rPr>
              <w:t>2</w:t>
            </w:r>
            <w:r w:rsidR="00D004F0">
              <w:rPr>
                <w:rFonts w:ascii="Liberation Serif" w:hAnsi="Liberation Serif"/>
                <w:sz w:val="24"/>
                <w:szCs w:val="24"/>
                <w:u w:val="none"/>
              </w:rPr>
              <w:t>1</w:t>
            </w:r>
            <w:r w:rsidR="00C45774" w:rsidRPr="003174AE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года;</w:t>
            </w:r>
          </w:p>
        </w:tc>
        <w:tc>
          <w:tcPr>
            <w:tcW w:w="3659" w:type="dxa"/>
          </w:tcPr>
          <w:p w:rsidR="00C45774" w:rsidRPr="003174AE" w:rsidRDefault="00C45774" w:rsidP="009F5187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3174AE">
              <w:rPr>
                <w:rFonts w:ascii="Liberation Serif" w:hAnsi="Liberation Serif"/>
                <w:sz w:val="24"/>
                <w:szCs w:val="24"/>
                <w:u w:val="none"/>
              </w:rPr>
              <w:t xml:space="preserve">муниципальное бюджетное учреждение «Средства массовой информации Тазовского района» </w:t>
            </w:r>
          </w:p>
          <w:p w:rsidR="00C45774" w:rsidRPr="003174AE" w:rsidRDefault="00C45774" w:rsidP="009F5187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3174AE">
              <w:rPr>
                <w:rFonts w:ascii="Liberation Serif" w:hAnsi="Liberation Serif"/>
                <w:sz w:val="24"/>
                <w:szCs w:val="24"/>
                <w:u w:val="none"/>
              </w:rPr>
              <w:t>(</w:t>
            </w:r>
            <w:proofErr w:type="spellStart"/>
            <w:r w:rsidRPr="003174AE">
              <w:rPr>
                <w:rFonts w:ascii="Liberation Serif" w:hAnsi="Liberation Serif"/>
                <w:sz w:val="24"/>
                <w:szCs w:val="24"/>
                <w:u w:val="none"/>
              </w:rPr>
              <w:t>Лиханова</w:t>
            </w:r>
            <w:proofErr w:type="spellEnd"/>
            <w:r w:rsidRPr="003174AE">
              <w:rPr>
                <w:rFonts w:ascii="Liberation Serif" w:hAnsi="Liberation Serif"/>
                <w:sz w:val="24"/>
                <w:szCs w:val="24"/>
                <w:u w:val="none"/>
              </w:rPr>
              <w:t xml:space="preserve"> Е.Л.);</w:t>
            </w:r>
          </w:p>
          <w:p w:rsidR="00C45774" w:rsidRPr="003174AE" w:rsidRDefault="00C45774" w:rsidP="009F5187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3174AE">
              <w:rPr>
                <w:rFonts w:ascii="Liberation Serif" w:hAnsi="Liberation Serif"/>
                <w:sz w:val="24"/>
                <w:szCs w:val="24"/>
                <w:u w:val="none"/>
              </w:rPr>
              <w:t xml:space="preserve">информационно-аналитическое управление Администрации Тазовского района </w:t>
            </w:r>
          </w:p>
          <w:p w:rsidR="00C45774" w:rsidRPr="00237145" w:rsidRDefault="00C45774" w:rsidP="00273705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3174AE">
              <w:rPr>
                <w:rFonts w:ascii="Liberation Serif" w:hAnsi="Liberation Serif"/>
                <w:sz w:val="24"/>
                <w:szCs w:val="24"/>
                <w:u w:val="none"/>
              </w:rPr>
              <w:t>(Шарикадзе А.Ю.)</w:t>
            </w:r>
          </w:p>
        </w:tc>
      </w:tr>
    </w:tbl>
    <w:p w:rsidR="000F64F4" w:rsidRPr="00237145" w:rsidRDefault="000F64F4" w:rsidP="00C37180">
      <w:pPr>
        <w:tabs>
          <w:tab w:val="left" w:pos="0"/>
        </w:tabs>
        <w:spacing w:after="0" w:line="240" w:lineRule="auto"/>
        <w:rPr>
          <w:rFonts w:ascii="Liberation Serif" w:hAnsi="Liberation Serif"/>
          <w:sz w:val="24"/>
          <w:szCs w:val="24"/>
          <w:u w:val="none"/>
        </w:rPr>
      </w:pPr>
    </w:p>
    <w:sectPr w:rsidR="000F64F4" w:rsidRPr="00237145" w:rsidSect="008D2CC9">
      <w:headerReference w:type="even" r:id="rId8"/>
      <w:headerReference w:type="default" r:id="rId9"/>
      <w:pgSz w:w="11906" w:h="16838" w:code="9"/>
      <w:pgMar w:top="1134" w:right="567" w:bottom="1134" w:left="1701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C1E" w:rsidRDefault="00581C1E" w:rsidP="00CA4091">
      <w:pPr>
        <w:spacing w:after="0" w:line="240" w:lineRule="auto"/>
      </w:pPr>
      <w:r>
        <w:separator/>
      </w:r>
    </w:p>
  </w:endnote>
  <w:endnote w:type="continuationSeparator" w:id="0">
    <w:p w:rsidR="00581C1E" w:rsidRDefault="00581C1E" w:rsidP="00CA4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 Mono">
    <w:altName w:val="Arial"/>
    <w:charset w:val="00"/>
    <w:family w:val="modern"/>
    <w:pitch w:val="default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C1E" w:rsidRDefault="00581C1E" w:rsidP="00CA4091">
      <w:pPr>
        <w:spacing w:after="0" w:line="240" w:lineRule="auto"/>
      </w:pPr>
      <w:r>
        <w:separator/>
      </w:r>
    </w:p>
  </w:footnote>
  <w:footnote w:type="continuationSeparator" w:id="0">
    <w:p w:rsidR="00581C1E" w:rsidRDefault="00581C1E" w:rsidP="00CA4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49E" w:rsidRDefault="00A0349E" w:rsidP="00E53CC4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</w:t>
    </w:r>
    <w:r>
      <w:rPr>
        <w:rStyle w:val="ae"/>
      </w:rPr>
      <w:fldChar w:fldCharType="end"/>
    </w:r>
  </w:p>
  <w:p w:rsidR="00A0349E" w:rsidRDefault="00A0349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49E" w:rsidRPr="00EB3C2E" w:rsidRDefault="00A0349E">
    <w:pPr>
      <w:pStyle w:val="a7"/>
      <w:jc w:val="center"/>
      <w:rPr>
        <w:u w:val="none"/>
      </w:rPr>
    </w:pPr>
    <w:r w:rsidRPr="00EB3C2E">
      <w:rPr>
        <w:u w:val="none"/>
      </w:rPr>
      <w:fldChar w:fldCharType="begin"/>
    </w:r>
    <w:r w:rsidRPr="00EB3C2E">
      <w:rPr>
        <w:u w:val="none"/>
      </w:rPr>
      <w:instrText xml:space="preserve"> PAGE   \* MERGEFORMAT </w:instrText>
    </w:r>
    <w:r w:rsidRPr="00EB3C2E">
      <w:rPr>
        <w:u w:val="none"/>
      </w:rPr>
      <w:fldChar w:fldCharType="separate"/>
    </w:r>
    <w:r w:rsidR="009210AD">
      <w:rPr>
        <w:noProof/>
        <w:u w:val="none"/>
      </w:rPr>
      <w:t>10</w:t>
    </w:r>
    <w:r w:rsidRPr="00EB3C2E">
      <w:rPr>
        <w:u w:val="none"/>
      </w:rPr>
      <w:fldChar w:fldCharType="end"/>
    </w:r>
  </w:p>
  <w:p w:rsidR="00A0349E" w:rsidRPr="000C7791" w:rsidRDefault="00A0349E">
    <w:pPr>
      <w:pStyle w:val="a7"/>
      <w:jc w:val="center"/>
      <w:rPr>
        <w:u w:val="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804B3"/>
    <w:multiLevelType w:val="hybridMultilevel"/>
    <w:tmpl w:val="D9F07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667BF"/>
    <w:multiLevelType w:val="hybridMultilevel"/>
    <w:tmpl w:val="B65A1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40791"/>
    <w:multiLevelType w:val="hybridMultilevel"/>
    <w:tmpl w:val="2A626F84"/>
    <w:lvl w:ilvl="0" w:tplc="F86E572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06608"/>
    <w:multiLevelType w:val="hybridMultilevel"/>
    <w:tmpl w:val="1C2C2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B40F0"/>
    <w:multiLevelType w:val="hybridMultilevel"/>
    <w:tmpl w:val="EC7E6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D2189"/>
    <w:multiLevelType w:val="hybridMultilevel"/>
    <w:tmpl w:val="D60630C6"/>
    <w:lvl w:ilvl="0" w:tplc="F86E57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32D60"/>
    <w:multiLevelType w:val="hybridMultilevel"/>
    <w:tmpl w:val="019657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5F2906"/>
    <w:multiLevelType w:val="hybridMultilevel"/>
    <w:tmpl w:val="1564F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0335B4"/>
    <w:multiLevelType w:val="hybridMultilevel"/>
    <w:tmpl w:val="2A626F84"/>
    <w:lvl w:ilvl="0" w:tplc="F86E57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5355B"/>
    <w:multiLevelType w:val="hybridMultilevel"/>
    <w:tmpl w:val="38A0BE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557F7"/>
    <w:multiLevelType w:val="hybridMultilevel"/>
    <w:tmpl w:val="E7C8A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048FF"/>
    <w:multiLevelType w:val="hybridMultilevel"/>
    <w:tmpl w:val="450095D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C5F72"/>
    <w:multiLevelType w:val="hybridMultilevel"/>
    <w:tmpl w:val="DEACE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764B50"/>
    <w:multiLevelType w:val="hybridMultilevel"/>
    <w:tmpl w:val="BCB4FC26"/>
    <w:lvl w:ilvl="0" w:tplc="B2B8E3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8954EAB"/>
    <w:multiLevelType w:val="hybridMultilevel"/>
    <w:tmpl w:val="7988CC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4F75A6"/>
    <w:multiLevelType w:val="multilevel"/>
    <w:tmpl w:val="D11A6DE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9"/>
  </w:num>
  <w:num w:numId="5">
    <w:abstractNumId w:val="14"/>
  </w:num>
  <w:num w:numId="6">
    <w:abstractNumId w:val="12"/>
  </w:num>
  <w:num w:numId="7">
    <w:abstractNumId w:val="0"/>
  </w:num>
  <w:num w:numId="8">
    <w:abstractNumId w:val="11"/>
  </w:num>
  <w:num w:numId="9">
    <w:abstractNumId w:val="7"/>
  </w:num>
  <w:num w:numId="10">
    <w:abstractNumId w:val="15"/>
  </w:num>
  <w:num w:numId="11">
    <w:abstractNumId w:val="6"/>
  </w:num>
  <w:num w:numId="12">
    <w:abstractNumId w:val="1"/>
  </w:num>
  <w:num w:numId="13">
    <w:abstractNumId w:val="10"/>
  </w:num>
  <w:num w:numId="14">
    <w:abstractNumId w:val="5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0E0"/>
    <w:rsid w:val="00005346"/>
    <w:rsid w:val="00006C40"/>
    <w:rsid w:val="00011629"/>
    <w:rsid w:val="000155F1"/>
    <w:rsid w:val="0002000A"/>
    <w:rsid w:val="00020AF8"/>
    <w:rsid w:val="00020D01"/>
    <w:rsid w:val="00021A59"/>
    <w:rsid w:val="00022F99"/>
    <w:rsid w:val="00023D3C"/>
    <w:rsid w:val="00023FEA"/>
    <w:rsid w:val="00024896"/>
    <w:rsid w:val="000309B2"/>
    <w:rsid w:val="00032357"/>
    <w:rsid w:val="0003424E"/>
    <w:rsid w:val="00034E62"/>
    <w:rsid w:val="000353A7"/>
    <w:rsid w:val="0004087A"/>
    <w:rsid w:val="00042489"/>
    <w:rsid w:val="00043638"/>
    <w:rsid w:val="000445FE"/>
    <w:rsid w:val="00046FA4"/>
    <w:rsid w:val="00055406"/>
    <w:rsid w:val="00056A38"/>
    <w:rsid w:val="00057B47"/>
    <w:rsid w:val="0006034A"/>
    <w:rsid w:val="0006224C"/>
    <w:rsid w:val="0006315B"/>
    <w:rsid w:val="00064380"/>
    <w:rsid w:val="000659A1"/>
    <w:rsid w:val="000713A4"/>
    <w:rsid w:val="00073500"/>
    <w:rsid w:val="00075619"/>
    <w:rsid w:val="00077B84"/>
    <w:rsid w:val="000808CA"/>
    <w:rsid w:val="00081936"/>
    <w:rsid w:val="00083298"/>
    <w:rsid w:val="000840CB"/>
    <w:rsid w:val="000841DB"/>
    <w:rsid w:val="0008496B"/>
    <w:rsid w:val="0008701D"/>
    <w:rsid w:val="0009025B"/>
    <w:rsid w:val="000921EA"/>
    <w:rsid w:val="00092397"/>
    <w:rsid w:val="000934DD"/>
    <w:rsid w:val="00093753"/>
    <w:rsid w:val="00097B90"/>
    <w:rsid w:val="00097FBF"/>
    <w:rsid w:val="000A520D"/>
    <w:rsid w:val="000A7A9E"/>
    <w:rsid w:val="000B1CBB"/>
    <w:rsid w:val="000B6827"/>
    <w:rsid w:val="000B7D26"/>
    <w:rsid w:val="000C2A49"/>
    <w:rsid w:val="000C586A"/>
    <w:rsid w:val="000C6D59"/>
    <w:rsid w:val="000C6FB7"/>
    <w:rsid w:val="000C7791"/>
    <w:rsid w:val="000D0971"/>
    <w:rsid w:val="000D2744"/>
    <w:rsid w:val="000D2F5C"/>
    <w:rsid w:val="000D3F55"/>
    <w:rsid w:val="000D61D0"/>
    <w:rsid w:val="000E1E4E"/>
    <w:rsid w:val="000E2B04"/>
    <w:rsid w:val="000E3736"/>
    <w:rsid w:val="000E3793"/>
    <w:rsid w:val="000E3B3E"/>
    <w:rsid w:val="000E6307"/>
    <w:rsid w:val="000F353E"/>
    <w:rsid w:val="000F395B"/>
    <w:rsid w:val="000F3D3B"/>
    <w:rsid w:val="000F5AA6"/>
    <w:rsid w:val="000F64F4"/>
    <w:rsid w:val="000F6F1F"/>
    <w:rsid w:val="000F78A9"/>
    <w:rsid w:val="000F7A82"/>
    <w:rsid w:val="00103AA5"/>
    <w:rsid w:val="00110A8F"/>
    <w:rsid w:val="00110C57"/>
    <w:rsid w:val="00111038"/>
    <w:rsid w:val="00113FBF"/>
    <w:rsid w:val="00114437"/>
    <w:rsid w:val="0011791C"/>
    <w:rsid w:val="0012091B"/>
    <w:rsid w:val="00121041"/>
    <w:rsid w:val="0012166A"/>
    <w:rsid w:val="00123AB5"/>
    <w:rsid w:val="00124680"/>
    <w:rsid w:val="00125E4A"/>
    <w:rsid w:val="00126FD6"/>
    <w:rsid w:val="00132441"/>
    <w:rsid w:val="00136A1D"/>
    <w:rsid w:val="0013780A"/>
    <w:rsid w:val="0014064D"/>
    <w:rsid w:val="00141280"/>
    <w:rsid w:val="00143133"/>
    <w:rsid w:val="00145755"/>
    <w:rsid w:val="001479E7"/>
    <w:rsid w:val="001519B1"/>
    <w:rsid w:val="00151CCA"/>
    <w:rsid w:val="00154B2D"/>
    <w:rsid w:val="001554D6"/>
    <w:rsid w:val="00156E6A"/>
    <w:rsid w:val="00157F1D"/>
    <w:rsid w:val="00162981"/>
    <w:rsid w:val="00164DDE"/>
    <w:rsid w:val="0016560F"/>
    <w:rsid w:val="00166B3A"/>
    <w:rsid w:val="00172FF0"/>
    <w:rsid w:val="00181865"/>
    <w:rsid w:val="00185355"/>
    <w:rsid w:val="001858C6"/>
    <w:rsid w:val="00190989"/>
    <w:rsid w:val="0019315C"/>
    <w:rsid w:val="00197B10"/>
    <w:rsid w:val="001A07CB"/>
    <w:rsid w:val="001A17E8"/>
    <w:rsid w:val="001B19C6"/>
    <w:rsid w:val="001B3384"/>
    <w:rsid w:val="001B44AD"/>
    <w:rsid w:val="001B5735"/>
    <w:rsid w:val="001B7E07"/>
    <w:rsid w:val="001C6726"/>
    <w:rsid w:val="001C7B3E"/>
    <w:rsid w:val="001C7B71"/>
    <w:rsid w:val="001D05E2"/>
    <w:rsid w:val="001D38B5"/>
    <w:rsid w:val="001D3A53"/>
    <w:rsid w:val="001D6F55"/>
    <w:rsid w:val="001E0F2E"/>
    <w:rsid w:val="001E1B19"/>
    <w:rsid w:val="001E429D"/>
    <w:rsid w:val="001E48D0"/>
    <w:rsid w:val="001E5F8E"/>
    <w:rsid w:val="001E7984"/>
    <w:rsid w:val="001E7F17"/>
    <w:rsid w:val="001F13F7"/>
    <w:rsid w:val="001F2322"/>
    <w:rsid w:val="001F2B47"/>
    <w:rsid w:val="001F2EAF"/>
    <w:rsid w:val="001F3EFC"/>
    <w:rsid w:val="00203E78"/>
    <w:rsid w:val="00207D3A"/>
    <w:rsid w:val="00215348"/>
    <w:rsid w:val="00216739"/>
    <w:rsid w:val="00216B77"/>
    <w:rsid w:val="0022003E"/>
    <w:rsid w:val="00220595"/>
    <w:rsid w:val="0022352C"/>
    <w:rsid w:val="00225609"/>
    <w:rsid w:val="00226434"/>
    <w:rsid w:val="0023026A"/>
    <w:rsid w:val="00233643"/>
    <w:rsid w:val="00235F26"/>
    <w:rsid w:val="002361B8"/>
    <w:rsid w:val="00237145"/>
    <w:rsid w:val="00237246"/>
    <w:rsid w:val="00240F38"/>
    <w:rsid w:val="002466AB"/>
    <w:rsid w:val="00252A3E"/>
    <w:rsid w:val="002544A8"/>
    <w:rsid w:val="002562C3"/>
    <w:rsid w:val="0025798F"/>
    <w:rsid w:val="00261266"/>
    <w:rsid w:val="002631A1"/>
    <w:rsid w:val="00264A45"/>
    <w:rsid w:val="002709F7"/>
    <w:rsid w:val="00272BE5"/>
    <w:rsid w:val="00273174"/>
    <w:rsid w:val="00273705"/>
    <w:rsid w:val="002751FE"/>
    <w:rsid w:val="00275408"/>
    <w:rsid w:val="00275474"/>
    <w:rsid w:val="002778C6"/>
    <w:rsid w:val="002805EB"/>
    <w:rsid w:val="00280D76"/>
    <w:rsid w:val="0028111B"/>
    <w:rsid w:val="00281C40"/>
    <w:rsid w:val="00284B29"/>
    <w:rsid w:val="00287B6B"/>
    <w:rsid w:val="00287E2C"/>
    <w:rsid w:val="002905EA"/>
    <w:rsid w:val="002907B2"/>
    <w:rsid w:val="002942D8"/>
    <w:rsid w:val="002970C5"/>
    <w:rsid w:val="002A11B2"/>
    <w:rsid w:val="002A2211"/>
    <w:rsid w:val="002A3234"/>
    <w:rsid w:val="002A3933"/>
    <w:rsid w:val="002A3CEF"/>
    <w:rsid w:val="002A4349"/>
    <w:rsid w:val="002A4481"/>
    <w:rsid w:val="002B109F"/>
    <w:rsid w:val="002B115C"/>
    <w:rsid w:val="002B4711"/>
    <w:rsid w:val="002B4E93"/>
    <w:rsid w:val="002C4E08"/>
    <w:rsid w:val="002C5F6F"/>
    <w:rsid w:val="002C75EE"/>
    <w:rsid w:val="002C77DC"/>
    <w:rsid w:val="002D2563"/>
    <w:rsid w:val="002D29B8"/>
    <w:rsid w:val="002D50C5"/>
    <w:rsid w:val="002D59B3"/>
    <w:rsid w:val="002D65A3"/>
    <w:rsid w:val="002D6850"/>
    <w:rsid w:val="002D6A45"/>
    <w:rsid w:val="002D6F5B"/>
    <w:rsid w:val="002E060D"/>
    <w:rsid w:val="002E1764"/>
    <w:rsid w:val="002E62E1"/>
    <w:rsid w:val="002E6939"/>
    <w:rsid w:val="002E7A98"/>
    <w:rsid w:val="002F2449"/>
    <w:rsid w:val="002F2780"/>
    <w:rsid w:val="002F37E9"/>
    <w:rsid w:val="002F4119"/>
    <w:rsid w:val="002F4BD5"/>
    <w:rsid w:val="00300ED5"/>
    <w:rsid w:val="0030233A"/>
    <w:rsid w:val="003107C1"/>
    <w:rsid w:val="00310B30"/>
    <w:rsid w:val="00313852"/>
    <w:rsid w:val="00315849"/>
    <w:rsid w:val="00316CCC"/>
    <w:rsid w:val="00317235"/>
    <w:rsid w:val="003174AE"/>
    <w:rsid w:val="003214F8"/>
    <w:rsid w:val="0032208A"/>
    <w:rsid w:val="00322EE0"/>
    <w:rsid w:val="0032366E"/>
    <w:rsid w:val="00324BD9"/>
    <w:rsid w:val="003319AC"/>
    <w:rsid w:val="00331D51"/>
    <w:rsid w:val="00334B79"/>
    <w:rsid w:val="00337A08"/>
    <w:rsid w:val="003420EF"/>
    <w:rsid w:val="00342589"/>
    <w:rsid w:val="00343874"/>
    <w:rsid w:val="003438B4"/>
    <w:rsid w:val="00345559"/>
    <w:rsid w:val="00347434"/>
    <w:rsid w:val="003506E3"/>
    <w:rsid w:val="0035150F"/>
    <w:rsid w:val="003531FD"/>
    <w:rsid w:val="00353787"/>
    <w:rsid w:val="00354A7A"/>
    <w:rsid w:val="003601AF"/>
    <w:rsid w:val="0036047A"/>
    <w:rsid w:val="003659B7"/>
    <w:rsid w:val="00366724"/>
    <w:rsid w:val="00367A88"/>
    <w:rsid w:val="00367C96"/>
    <w:rsid w:val="00370997"/>
    <w:rsid w:val="00371D42"/>
    <w:rsid w:val="00374697"/>
    <w:rsid w:val="00375B66"/>
    <w:rsid w:val="00381255"/>
    <w:rsid w:val="00381CC2"/>
    <w:rsid w:val="003821D7"/>
    <w:rsid w:val="003852E1"/>
    <w:rsid w:val="003931F6"/>
    <w:rsid w:val="0039368A"/>
    <w:rsid w:val="003948D9"/>
    <w:rsid w:val="00394DA1"/>
    <w:rsid w:val="00395FBF"/>
    <w:rsid w:val="00396B53"/>
    <w:rsid w:val="00397735"/>
    <w:rsid w:val="003A2EE0"/>
    <w:rsid w:val="003A431A"/>
    <w:rsid w:val="003A6776"/>
    <w:rsid w:val="003B1A92"/>
    <w:rsid w:val="003B255B"/>
    <w:rsid w:val="003B4DD0"/>
    <w:rsid w:val="003C47E4"/>
    <w:rsid w:val="003C5F10"/>
    <w:rsid w:val="003C6175"/>
    <w:rsid w:val="003C643C"/>
    <w:rsid w:val="003C75A5"/>
    <w:rsid w:val="003D2F75"/>
    <w:rsid w:val="003D5A71"/>
    <w:rsid w:val="003E012E"/>
    <w:rsid w:val="003E1452"/>
    <w:rsid w:val="003E2C27"/>
    <w:rsid w:val="003E4734"/>
    <w:rsid w:val="003E4984"/>
    <w:rsid w:val="003E5D32"/>
    <w:rsid w:val="003F18D9"/>
    <w:rsid w:val="003F3180"/>
    <w:rsid w:val="003F5E06"/>
    <w:rsid w:val="003F66E9"/>
    <w:rsid w:val="003F7711"/>
    <w:rsid w:val="003F78ED"/>
    <w:rsid w:val="00400107"/>
    <w:rsid w:val="004022E9"/>
    <w:rsid w:val="00402F86"/>
    <w:rsid w:val="004045C5"/>
    <w:rsid w:val="00406558"/>
    <w:rsid w:val="004075E8"/>
    <w:rsid w:val="004128A9"/>
    <w:rsid w:val="004137D7"/>
    <w:rsid w:val="0041502D"/>
    <w:rsid w:val="00422A12"/>
    <w:rsid w:val="00431584"/>
    <w:rsid w:val="00433618"/>
    <w:rsid w:val="00433B8D"/>
    <w:rsid w:val="00433C2C"/>
    <w:rsid w:val="00435C78"/>
    <w:rsid w:val="004369D0"/>
    <w:rsid w:val="00441D3D"/>
    <w:rsid w:val="0044218D"/>
    <w:rsid w:val="00442711"/>
    <w:rsid w:val="00446DEE"/>
    <w:rsid w:val="0044774E"/>
    <w:rsid w:val="00451D07"/>
    <w:rsid w:val="00457ADA"/>
    <w:rsid w:val="00457D1B"/>
    <w:rsid w:val="004610EC"/>
    <w:rsid w:val="00461C28"/>
    <w:rsid w:val="00462A87"/>
    <w:rsid w:val="004639EB"/>
    <w:rsid w:val="00465C32"/>
    <w:rsid w:val="00466636"/>
    <w:rsid w:val="004677B3"/>
    <w:rsid w:val="00471D3B"/>
    <w:rsid w:val="00472A26"/>
    <w:rsid w:val="00473430"/>
    <w:rsid w:val="00474A5A"/>
    <w:rsid w:val="00480480"/>
    <w:rsid w:val="0048481C"/>
    <w:rsid w:val="00491A5D"/>
    <w:rsid w:val="00491E37"/>
    <w:rsid w:val="00492266"/>
    <w:rsid w:val="00493DB3"/>
    <w:rsid w:val="00493EA9"/>
    <w:rsid w:val="00494707"/>
    <w:rsid w:val="00495A4A"/>
    <w:rsid w:val="004A2017"/>
    <w:rsid w:val="004A4D3C"/>
    <w:rsid w:val="004A4EF6"/>
    <w:rsid w:val="004A4FB3"/>
    <w:rsid w:val="004A50AD"/>
    <w:rsid w:val="004A6DBB"/>
    <w:rsid w:val="004B2C26"/>
    <w:rsid w:val="004B2FD9"/>
    <w:rsid w:val="004B5232"/>
    <w:rsid w:val="004B706C"/>
    <w:rsid w:val="004C0712"/>
    <w:rsid w:val="004C0A14"/>
    <w:rsid w:val="004C228D"/>
    <w:rsid w:val="004C416F"/>
    <w:rsid w:val="004C4B22"/>
    <w:rsid w:val="004D2D1F"/>
    <w:rsid w:val="004D305B"/>
    <w:rsid w:val="004D34CB"/>
    <w:rsid w:val="004E078C"/>
    <w:rsid w:val="004E0E0D"/>
    <w:rsid w:val="004E16CA"/>
    <w:rsid w:val="004E1EDF"/>
    <w:rsid w:val="004E22EF"/>
    <w:rsid w:val="004E373D"/>
    <w:rsid w:val="004E3CE6"/>
    <w:rsid w:val="004E4111"/>
    <w:rsid w:val="004E4E72"/>
    <w:rsid w:val="004E7922"/>
    <w:rsid w:val="004F0790"/>
    <w:rsid w:val="004F3CDB"/>
    <w:rsid w:val="004F4E07"/>
    <w:rsid w:val="004F51B3"/>
    <w:rsid w:val="004F70E3"/>
    <w:rsid w:val="005030A7"/>
    <w:rsid w:val="00503391"/>
    <w:rsid w:val="00503C79"/>
    <w:rsid w:val="00504357"/>
    <w:rsid w:val="00504FF9"/>
    <w:rsid w:val="0050686E"/>
    <w:rsid w:val="00511265"/>
    <w:rsid w:val="00511B0C"/>
    <w:rsid w:val="005150C3"/>
    <w:rsid w:val="00515433"/>
    <w:rsid w:val="00526E08"/>
    <w:rsid w:val="005351E8"/>
    <w:rsid w:val="005354A3"/>
    <w:rsid w:val="00537548"/>
    <w:rsid w:val="00543D0B"/>
    <w:rsid w:val="005474F2"/>
    <w:rsid w:val="00547C47"/>
    <w:rsid w:val="005513C5"/>
    <w:rsid w:val="0055253D"/>
    <w:rsid w:val="00552E09"/>
    <w:rsid w:val="00553A2E"/>
    <w:rsid w:val="0055403A"/>
    <w:rsid w:val="00554CED"/>
    <w:rsid w:val="00555D74"/>
    <w:rsid w:val="0055725B"/>
    <w:rsid w:val="00561038"/>
    <w:rsid w:val="005614C9"/>
    <w:rsid w:val="00562A97"/>
    <w:rsid w:val="00562E56"/>
    <w:rsid w:val="00563481"/>
    <w:rsid w:val="00565450"/>
    <w:rsid w:val="00566B1F"/>
    <w:rsid w:val="005672E4"/>
    <w:rsid w:val="00571B52"/>
    <w:rsid w:val="0057258B"/>
    <w:rsid w:val="005751B8"/>
    <w:rsid w:val="005758E7"/>
    <w:rsid w:val="00577133"/>
    <w:rsid w:val="00580067"/>
    <w:rsid w:val="00581C1E"/>
    <w:rsid w:val="00582171"/>
    <w:rsid w:val="00583CEC"/>
    <w:rsid w:val="00585F66"/>
    <w:rsid w:val="00587AB3"/>
    <w:rsid w:val="005910D0"/>
    <w:rsid w:val="00591A1F"/>
    <w:rsid w:val="00595C1E"/>
    <w:rsid w:val="00597F0C"/>
    <w:rsid w:val="005A237B"/>
    <w:rsid w:val="005A46B0"/>
    <w:rsid w:val="005A7327"/>
    <w:rsid w:val="005B05E1"/>
    <w:rsid w:val="005B14AE"/>
    <w:rsid w:val="005B1800"/>
    <w:rsid w:val="005B1B2C"/>
    <w:rsid w:val="005B25B8"/>
    <w:rsid w:val="005B3AC1"/>
    <w:rsid w:val="005B5515"/>
    <w:rsid w:val="005B5F98"/>
    <w:rsid w:val="005C0195"/>
    <w:rsid w:val="005C24E8"/>
    <w:rsid w:val="005C4479"/>
    <w:rsid w:val="005C44DD"/>
    <w:rsid w:val="005C5309"/>
    <w:rsid w:val="005C55B7"/>
    <w:rsid w:val="005D07E1"/>
    <w:rsid w:val="005D0ACD"/>
    <w:rsid w:val="005D2013"/>
    <w:rsid w:val="005D24A3"/>
    <w:rsid w:val="005D779E"/>
    <w:rsid w:val="005E07AC"/>
    <w:rsid w:val="005E1896"/>
    <w:rsid w:val="005E2EF4"/>
    <w:rsid w:val="005F1BC9"/>
    <w:rsid w:val="005F4C0C"/>
    <w:rsid w:val="005F4C54"/>
    <w:rsid w:val="00600E0B"/>
    <w:rsid w:val="00601BF5"/>
    <w:rsid w:val="00605B44"/>
    <w:rsid w:val="00606F51"/>
    <w:rsid w:val="006077CB"/>
    <w:rsid w:val="0061080E"/>
    <w:rsid w:val="00610A9B"/>
    <w:rsid w:val="00611621"/>
    <w:rsid w:val="00613D52"/>
    <w:rsid w:val="0061486E"/>
    <w:rsid w:val="0061588A"/>
    <w:rsid w:val="00617A12"/>
    <w:rsid w:val="00622E86"/>
    <w:rsid w:val="006262E4"/>
    <w:rsid w:val="00627DA5"/>
    <w:rsid w:val="0063165F"/>
    <w:rsid w:val="00632306"/>
    <w:rsid w:val="00634A8D"/>
    <w:rsid w:val="00636C46"/>
    <w:rsid w:val="00637345"/>
    <w:rsid w:val="00640B3C"/>
    <w:rsid w:val="00643B23"/>
    <w:rsid w:val="00644810"/>
    <w:rsid w:val="00644F58"/>
    <w:rsid w:val="0064508E"/>
    <w:rsid w:val="006475B5"/>
    <w:rsid w:val="00650D4E"/>
    <w:rsid w:val="006517DC"/>
    <w:rsid w:val="006526B3"/>
    <w:rsid w:val="00654CD1"/>
    <w:rsid w:val="00655AD8"/>
    <w:rsid w:val="00656A1B"/>
    <w:rsid w:val="00656F84"/>
    <w:rsid w:val="00660CCA"/>
    <w:rsid w:val="00661C6C"/>
    <w:rsid w:val="00662B8B"/>
    <w:rsid w:val="00663404"/>
    <w:rsid w:val="0066499C"/>
    <w:rsid w:val="0067144A"/>
    <w:rsid w:val="00671998"/>
    <w:rsid w:val="00672E1D"/>
    <w:rsid w:val="00675E12"/>
    <w:rsid w:val="0068067E"/>
    <w:rsid w:val="00683230"/>
    <w:rsid w:val="00683960"/>
    <w:rsid w:val="0068488D"/>
    <w:rsid w:val="00685306"/>
    <w:rsid w:val="00685A47"/>
    <w:rsid w:val="00685D78"/>
    <w:rsid w:val="006869A4"/>
    <w:rsid w:val="0069589E"/>
    <w:rsid w:val="006965F0"/>
    <w:rsid w:val="00696A33"/>
    <w:rsid w:val="006A000A"/>
    <w:rsid w:val="006A032A"/>
    <w:rsid w:val="006A1704"/>
    <w:rsid w:val="006A1A4D"/>
    <w:rsid w:val="006A2CB3"/>
    <w:rsid w:val="006A2F38"/>
    <w:rsid w:val="006A6C7C"/>
    <w:rsid w:val="006A7CD0"/>
    <w:rsid w:val="006B097F"/>
    <w:rsid w:val="006B1AA3"/>
    <w:rsid w:val="006B2181"/>
    <w:rsid w:val="006B6A45"/>
    <w:rsid w:val="006C01CE"/>
    <w:rsid w:val="006C0636"/>
    <w:rsid w:val="006C0CFA"/>
    <w:rsid w:val="006C5511"/>
    <w:rsid w:val="006C5B79"/>
    <w:rsid w:val="006C7ED9"/>
    <w:rsid w:val="006D3106"/>
    <w:rsid w:val="006D427A"/>
    <w:rsid w:val="006D493D"/>
    <w:rsid w:val="006D4B8E"/>
    <w:rsid w:val="006D5637"/>
    <w:rsid w:val="006D5A83"/>
    <w:rsid w:val="006D65DC"/>
    <w:rsid w:val="006D7353"/>
    <w:rsid w:val="006D7C71"/>
    <w:rsid w:val="006E193E"/>
    <w:rsid w:val="006E55A5"/>
    <w:rsid w:val="006E5EDB"/>
    <w:rsid w:val="006E68D3"/>
    <w:rsid w:val="006E7603"/>
    <w:rsid w:val="006F039C"/>
    <w:rsid w:val="006F6F4A"/>
    <w:rsid w:val="00701564"/>
    <w:rsid w:val="007020C6"/>
    <w:rsid w:val="00702E15"/>
    <w:rsid w:val="00710AAF"/>
    <w:rsid w:val="00714D3C"/>
    <w:rsid w:val="0071663D"/>
    <w:rsid w:val="007178CE"/>
    <w:rsid w:val="007212C4"/>
    <w:rsid w:val="007242B1"/>
    <w:rsid w:val="00724A15"/>
    <w:rsid w:val="0072559D"/>
    <w:rsid w:val="00730867"/>
    <w:rsid w:val="00731BDC"/>
    <w:rsid w:val="00731DC8"/>
    <w:rsid w:val="00733B98"/>
    <w:rsid w:val="00734698"/>
    <w:rsid w:val="00737435"/>
    <w:rsid w:val="00737E7A"/>
    <w:rsid w:val="00741544"/>
    <w:rsid w:val="00743B34"/>
    <w:rsid w:val="00743D22"/>
    <w:rsid w:val="00746909"/>
    <w:rsid w:val="007501CD"/>
    <w:rsid w:val="007505B9"/>
    <w:rsid w:val="007530DE"/>
    <w:rsid w:val="00755551"/>
    <w:rsid w:val="007560E2"/>
    <w:rsid w:val="007564B5"/>
    <w:rsid w:val="007579AD"/>
    <w:rsid w:val="00757EA9"/>
    <w:rsid w:val="00761D66"/>
    <w:rsid w:val="0076305F"/>
    <w:rsid w:val="007631ED"/>
    <w:rsid w:val="00764175"/>
    <w:rsid w:val="00764A85"/>
    <w:rsid w:val="00765484"/>
    <w:rsid w:val="00765A20"/>
    <w:rsid w:val="0076770A"/>
    <w:rsid w:val="00770A1D"/>
    <w:rsid w:val="00775126"/>
    <w:rsid w:val="00777A0C"/>
    <w:rsid w:val="00784921"/>
    <w:rsid w:val="007900F0"/>
    <w:rsid w:val="00793B84"/>
    <w:rsid w:val="00795259"/>
    <w:rsid w:val="0079637F"/>
    <w:rsid w:val="007A040F"/>
    <w:rsid w:val="007A17F9"/>
    <w:rsid w:val="007A1BDA"/>
    <w:rsid w:val="007B0FE2"/>
    <w:rsid w:val="007B47DA"/>
    <w:rsid w:val="007B5B46"/>
    <w:rsid w:val="007C132D"/>
    <w:rsid w:val="007C1B51"/>
    <w:rsid w:val="007C1BBE"/>
    <w:rsid w:val="007C4DB9"/>
    <w:rsid w:val="007C5C71"/>
    <w:rsid w:val="007C6E04"/>
    <w:rsid w:val="007D0051"/>
    <w:rsid w:val="007D0FA0"/>
    <w:rsid w:val="007D32FC"/>
    <w:rsid w:val="007D7575"/>
    <w:rsid w:val="007E45CF"/>
    <w:rsid w:val="007E55C0"/>
    <w:rsid w:val="007F1828"/>
    <w:rsid w:val="007F21E3"/>
    <w:rsid w:val="007F724E"/>
    <w:rsid w:val="008001FB"/>
    <w:rsid w:val="00800BBE"/>
    <w:rsid w:val="00803144"/>
    <w:rsid w:val="00803B3D"/>
    <w:rsid w:val="008071D8"/>
    <w:rsid w:val="00810274"/>
    <w:rsid w:val="00813512"/>
    <w:rsid w:val="008156FD"/>
    <w:rsid w:val="00815F75"/>
    <w:rsid w:val="00821CC9"/>
    <w:rsid w:val="00823E10"/>
    <w:rsid w:val="00826E77"/>
    <w:rsid w:val="008307D5"/>
    <w:rsid w:val="00833384"/>
    <w:rsid w:val="008337B0"/>
    <w:rsid w:val="0083461D"/>
    <w:rsid w:val="00840199"/>
    <w:rsid w:val="008408DE"/>
    <w:rsid w:val="00840EEE"/>
    <w:rsid w:val="00841FBE"/>
    <w:rsid w:val="008424EA"/>
    <w:rsid w:val="00844747"/>
    <w:rsid w:val="008466A0"/>
    <w:rsid w:val="00851DD6"/>
    <w:rsid w:val="00852774"/>
    <w:rsid w:val="00853948"/>
    <w:rsid w:val="008543CF"/>
    <w:rsid w:val="00856D76"/>
    <w:rsid w:val="00860985"/>
    <w:rsid w:val="00860F95"/>
    <w:rsid w:val="00862C55"/>
    <w:rsid w:val="00874D44"/>
    <w:rsid w:val="008754AB"/>
    <w:rsid w:val="00875B9B"/>
    <w:rsid w:val="00877CF4"/>
    <w:rsid w:val="00877F3E"/>
    <w:rsid w:val="008801D5"/>
    <w:rsid w:val="0088200F"/>
    <w:rsid w:val="00882C0A"/>
    <w:rsid w:val="00882D27"/>
    <w:rsid w:val="00883629"/>
    <w:rsid w:val="008840C0"/>
    <w:rsid w:val="00884E68"/>
    <w:rsid w:val="00885B24"/>
    <w:rsid w:val="0088681C"/>
    <w:rsid w:val="00886B43"/>
    <w:rsid w:val="008924A9"/>
    <w:rsid w:val="00893F2F"/>
    <w:rsid w:val="008946C9"/>
    <w:rsid w:val="00895766"/>
    <w:rsid w:val="00896A7F"/>
    <w:rsid w:val="008A5024"/>
    <w:rsid w:val="008B1936"/>
    <w:rsid w:val="008B24FD"/>
    <w:rsid w:val="008B55D6"/>
    <w:rsid w:val="008B5C6A"/>
    <w:rsid w:val="008B606B"/>
    <w:rsid w:val="008B6B5A"/>
    <w:rsid w:val="008C0036"/>
    <w:rsid w:val="008C1452"/>
    <w:rsid w:val="008C1E36"/>
    <w:rsid w:val="008C629A"/>
    <w:rsid w:val="008C62A8"/>
    <w:rsid w:val="008D05E7"/>
    <w:rsid w:val="008D1269"/>
    <w:rsid w:val="008D1C2C"/>
    <w:rsid w:val="008D21FE"/>
    <w:rsid w:val="008D2CC9"/>
    <w:rsid w:val="008D3494"/>
    <w:rsid w:val="008D34A2"/>
    <w:rsid w:val="008D4241"/>
    <w:rsid w:val="008D50C5"/>
    <w:rsid w:val="008D6D89"/>
    <w:rsid w:val="008D7067"/>
    <w:rsid w:val="008E1A54"/>
    <w:rsid w:val="008E35C9"/>
    <w:rsid w:val="008E457C"/>
    <w:rsid w:val="008E7AE9"/>
    <w:rsid w:val="008F2095"/>
    <w:rsid w:val="008F3D5B"/>
    <w:rsid w:val="008F7A1B"/>
    <w:rsid w:val="008F7F22"/>
    <w:rsid w:val="00900E3A"/>
    <w:rsid w:val="009065B3"/>
    <w:rsid w:val="00906B45"/>
    <w:rsid w:val="00907A74"/>
    <w:rsid w:val="00911A4E"/>
    <w:rsid w:val="00915EB8"/>
    <w:rsid w:val="00916C6B"/>
    <w:rsid w:val="0091758D"/>
    <w:rsid w:val="009210AD"/>
    <w:rsid w:val="00922DA2"/>
    <w:rsid w:val="009231A4"/>
    <w:rsid w:val="00925685"/>
    <w:rsid w:val="009259C5"/>
    <w:rsid w:val="009261A0"/>
    <w:rsid w:val="00926FB0"/>
    <w:rsid w:val="00932582"/>
    <w:rsid w:val="009330EA"/>
    <w:rsid w:val="0093328B"/>
    <w:rsid w:val="00935E82"/>
    <w:rsid w:val="00935F9A"/>
    <w:rsid w:val="0094058A"/>
    <w:rsid w:val="0094082A"/>
    <w:rsid w:val="00942288"/>
    <w:rsid w:val="009426DE"/>
    <w:rsid w:val="00942755"/>
    <w:rsid w:val="00944563"/>
    <w:rsid w:val="009502E9"/>
    <w:rsid w:val="00950863"/>
    <w:rsid w:val="00950B6D"/>
    <w:rsid w:val="00950E4B"/>
    <w:rsid w:val="00952F9F"/>
    <w:rsid w:val="0095655B"/>
    <w:rsid w:val="009574C3"/>
    <w:rsid w:val="009608F8"/>
    <w:rsid w:val="0096559F"/>
    <w:rsid w:val="00967FB2"/>
    <w:rsid w:val="009700BA"/>
    <w:rsid w:val="009733FE"/>
    <w:rsid w:val="00975A63"/>
    <w:rsid w:val="00976F2C"/>
    <w:rsid w:val="00980707"/>
    <w:rsid w:val="00982078"/>
    <w:rsid w:val="00983A74"/>
    <w:rsid w:val="00984937"/>
    <w:rsid w:val="00985BC0"/>
    <w:rsid w:val="0098793E"/>
    <w:rsid w:val="009909C8"/>
    <w:rsid w:val="00996DC5"/>
    <w:rsid w:val="009A118F"/>
    <w:rsid w:val="009A1C4A"/>
    <w:rsid w:val="009A45C7"/>
    <w:rsid w:val="009B1089"/>
    <w:rsid w:val="009B3D13"/>
    <w:rsid w:val="009B45CA"/>
    <w:rsid w:val="009B5664"/>
    <w:rsid w:val="009B56ED"/>
    <w:rsid w:val="009B7C1C"/>
    <w:rsid w:val="009C56AC"/>
    <w:rsid w:val="009C60FB"/>
    <w:rsid w:val="009D065F"/>
    <w:rsid w:val="009D1AE4"/>
    <w:rsid w:val="009D2E1D"/>
    <w:rsid w:val="009D2E67"/>
    <w:rsid w:val="009D3014"/>
    <w:rsid w:val="009D6BAC"/>
    <w:rsid w:val="009D7434"/>
    <w:rsid w:val="009E1000"/>
    <w:rsid w:val="009E1A0D"/>
    <w:rsid w:val="009E3953"/>
    <w:rsid w:val="009F061C"/>
    <w:rsid w:val="009F2B07"/>
    <w:rsid w:val="009F5187"/>
    <w:rsid w:val="009F60B8"/>
    <w:rsid w:val="00A01000"/>
    <w:rsid w:val="00A02597"/>
    <w:rsid w:val="00A0264D"/>
    <w:rsid w:val="00A0349E"/>
    <w:rsid w:val="00A05222"/>
    <w:rsid w:val="00A06DE9"/>
    <w:rsid w:val="00A1171C"/>
    <w:rsid w:val="00A1436C"/>
    <w:rsid w:val="00A14FBA"/>
    <w:rsid w:val="00A1666C"/>
    <w:rsid w:val="00A21320"/>
    <w:rsid w:val="00A21B44"/>
    <w:rsid w:val="00A2571C"/>
    <w:rsid w:val="00A26BE2"/>
    <w:rsid w:val="00A26E42"/>
    <w:rsid w:val="00A27246"/>
    <w:rsid w:val="00A30F41"/>
    <w:rsid w:val="00A31D1D"/>
    <w:rsid w:val="00A3326A"/>
    <w:rsid w:val="00A33CEA"/>
    <w:rsid w:val="00A344D3"/>
    <w:rsid w:val="00A351CC"/>
    <w:rsid w:val="00A367F3"/>
    <w:rsid w:val="00A36C82"/>
    <w:rsid w:val="00A376F7"/>
    <w:rsid w:val="00A41BF3"/>
    <w:rsid w:val="00A41DBE"/>
    <w:rsid w:val="00A515B9"/>
    <w:rsid w:val="00A55DC3"/>
    <w:rsid w:val="00A56576"/>
    <w:rsid w:val="00A574BB"/>
    <w:rsid w:val="00A609E3"/>
    <w:rsid w:val="00A609FF"/>
    <w:rsid w:val="00A60F4F"/>
    <w:rsid w:val="00A61157"/>
    <w:rsid w:val="00A62546"/>
    <w:rsid w:val="00A63EBD"/>
    <w:rsid w:val="00A66920"/>
    <w:rsid w:val="00A66BDB"/>
    <w:rsid w:val="00A66D48"/>
    <w:rsid w:val="00A67BAA"/>
    <w:rsid w:val="00A70AB2"/>
    <w:rsid w:val="00A70C64"/>
    <w:rsid w:val="00A722F6"/>
    <w:rsid w:val="00A72A25"/>
    <w:rsid w:val="00A752B7"/>
    <w:rsid w:val="00A765E7"/>
    <w:rsid w:val="00A82C22"/>
    <w:rsid w:val="00A8518F"/>
    <w:rsid w:val="00A87C57"/>
    <w:rsid w:val="00A87FB8"/>
    <w:rsid w:val="00A9255D"/>
    <w:rsid w:val="00AA193F"/>
    <w:rsid w:val="00AA272A"/>
    <w:rsid w:val="00AA2EE9"/>
    <w:rsid w:val="00AA339F"/>
    <w:rsid w:val="00AA34C4"/>
    <w:rsid w:val="00AA38B3"/>
    <w:rsid w:val="00AA5DD7"/>
    <w:rsid w:val="00AB2022"/>
    <w:rsid w:val="00AB5D34"/>
    <w:rsid w:val="00AB67E2"/>
    <w:rsid w:val="00AB7C17"/>
    <w:rsid w:val="00AB7DC4"/>
    <w:rsid w:val="00AC0DC3"/>
    <w:rsid w:val="00AC1F9B"/>
    <w:rsid w:val="00AC4DBA"/>
    <w:rsid w:val="00AC6692"/>
    <w:rsid w:val="00AC79DB"/>
    <w:rsid w:val="00AC7A46"/>
    <w:rsid w:val="00AC7CA4"/>
    <w:rsid w:val="00AD03AF"/>
    <w:rsid w:val="00AD156D"/>
    <w:rsid w:val="00AD1F31"/>
    <w:rsid w:val="00AD22BE"/>
    <w:rsid w:val="00AD3850"/>
    <w:rsid w:val="00AD38CC"/>
    <w:rsid w:val="00AD4E6B"/>
    <w:rsid w:val="00AD550F"/>
    <w:rsid w:val="00AD79BC"/>
    <w:rsid w:val="00AE0DD9"/>
    <w:rsid w:val="00AE2ED4"/>
    <w:rsid w:val="00AE6CAC"/>
    <w:rsid w:val="00AE7E19"/>
    <w:rsid w:val="00AF0084"/>
    <w:rsid w:val="00AF24F3"/>
    <w:rsid w:val="00AF31DE"/>
    <w:rsid w:val="00AF347E"/>
    <w:rsid w:val="00AF3D52"/>
    <w:rsid w:val="00AF53B8"/>
    <w:rsid w:val="00B0210F"/>
    <w:rsid w:val="00B07A33"/>
    <w:rsid w:val="00B1614D"/>
    <w:rsid w:val="00B162B2"/>
    <w:rsid w:val="00B169BE"/>
    <w:rsid w:val="00B17C98"/>
    <w:rsid w:val="00B204BD"/>
    <w:rsid w:val="00B20C4A"/>
    <w:rsid w:val="00B228FA"/>
    <w:rsid w:val="00B23184"/>
    <w:rsid w:val="00B26162"/>
    <w:rsid w:val="00B30CD6"/>
    <w:rsid w:val="00B31C48"/>
    <w:rsid w:val="00B35F96"/>
    <w:rsid w:val="00B364F6"/>
    <w:rsid w:val="00B3686C"/>
    <w:rsid w:val="00B36E29"/>
    <w:rsid w:val="00B416D8"/>
    <w:rsid w:val="00B41BCC"/>
    <w:rsid w:val="00B42673"/>
    <w:rsid w:val="00B43DF1"/>
    <w:rsid w:val="00B476AA"/>
    <w:rsid w:val="00B5042D"/>
    <w:rsid w:val="00B535AA"/>
    <w:rsid w:val="00B53849"/>
    <w:rsid w:val="00B53F43"/>
    <w:rsid w:val="00B56DDA"/>
    <w:rsid w:val="00B607FF"/>
    <w:rsid w:val="00B60ED0"/>
    <w:rsid w:val="00B637BD"/>
    <w:rsid w:val="00B66669"/>
    <w:rsid w:val="00B736BD"/>
    <w:rsid w:val="00B746FC"/>
    <w:rsid w:val="00B757FE"/>
    <w:rsid w:val="00B779CF"/>
    <w:rsid w:val="00B808BB"/>
    <w:rsid w:val="00B81A20"/>
    <w:rsid w:val="00B869FD"/>
    <w:rsid w:val="00B93D10"/>
    <w:rsid w:val="00B945F8"/>
    <w:rsid w:val="00B9487E"/>
    <w:rsid w:val="00B952A9"/>
    <w:rsid w:val="00BA0252"/>
    <w:rsid w:val="00BA06E5"/>
    <w:rsid w:val="00BA2311"/>
    <w:rsid w:val="00BA3244"/>
    <w:rsid w:val="00BA37EB"/>
    <w:rsid w:val="00BA3D19"/>
    <w:rsid w:val="00BA42D8"/>
    <w:rsid w:val="00BA792E"/>
    <w:rsid w:val="00BB071F"/>
    <w:rsid w:val="00BB17A7"/>
    <w:rsid w:val="00BB33E4"/>
    <w:rsid w:val="00BB5EA6"/>
    <w:rsid w:val="00BB76C4"/>
    <w:rsid w:val="00BC068E"/>
    <w:rsid w:val="00BC0852"/>
    <w:rsid w:val="00BC09F9"/>
    <w:rsid w:val="00BC1C79"/>
    <w:rsid w:val="00BC3AEA"/>
    <w:rsid w:val="00BC4D70"/>
    <w:rsid w:val="00BC5AD4"/>
    <w:rsid w:val="00BD01B1"/>
    <w:rsid w:val="00BD02A7"/>
    <w:rsid w:val="00BD05BB"/>
    <w:rsid w:val="00BD08F5"/>
    <w:rsid w:val="00BD0D70"/>
    <w:rsid w:val="00BD0F39"/>
    <w:rsid w:val="00BD1E13"/>
    <w:rsid w:val="00BD3401"/>
    <w:rsid w:val="00BD3A27"/>
    <w:rsid w:val="00BD42B3"/>
    <w:rsid w:val="00BD547A"/>
    <w:rsid w:val="00BD6802"/>
    <w:rsid w:val="00BD7C95"/>
    <w:rsid w:val="00BE1ACE"/>
    <w:rsid w:val="00BE2B7C"/>
    <w:rsid w:val="00BE63FF"/>
    <w:rsid w:val="00BE70C8"/>
    <w:rsid w:val="00BE7E4B"/>
    <w:rsid w:val="00BF1376"/>
    <w:rsid w:val="00BF4626"/>
    <w:rsid w:val="00BF4C35"/>
    <w:rsid w:val="00BF53FD"/>
    <w:rsid w:val="00BF5DB9"/>
    <w:rsid w:val="00C01D37"/>
    <w:rsid w:val="00C036F6"/>
    <w:rsid w:val="00C05A79"/>
    <w:rsid w:val="00C0649E"/>
    <w:rsid w:val="00C06A80"/>
    <w:rsid w:val="00C1074A"/>
    <w:rsid w:val="00C13A8B"/>
    <w:rsid w:val="00C1402B"/>
    <w:rsid w:val="00C14074"/>
    <w:rsid w:val="00C1511D"/>
    <w:rsid w:val="00C15E68"/>
    <w:rsid w:val="00C20DCF"/>
    <w:rsid w:val="00C21589"/>
    <w:rsid w:val="00C25E92"/>
    <w:rsid w:val="00C26478"/>
    <w:rsid w:val="00C26A7E"/>
    <w:rsid w:val="00C273B7"/>
    <w:rsid w:val="00C27D1C"/>
    <w:rsid w:val="00C32A4D"/>
    <w:rsid w:val="00C36B7F"/>
    <w:rsid w:val="00C37180"/>
    <w:rsid w:val="00C41162"/>
    <w:rsid w:val="00C43219"/>
    <w:rsid w:val="00C44113"/>
    <w:rsid w:val="00C45774"/>
    <w:rsid w:val="00C47F4F"/>
    <w:rsid w:val="00C52256"/>
    <w:rsid w:val="00C53867"/>
    <w:rsid w:val="00C62CDC"/>
    <w:rsid w:val="00C64AF4"/>
    <w:rsid w:val="00C64FA4"/>
    <w:rsid w:val="00C65790"/>
    <w:rsid w:val="00C7037E"/>
    <w:rsid w:val="00C710E0"/>
    <w:rsid w:val="00C71746"/>
    <w:rsid w:val="00C725FE"/>
    <w:rsid w:val="00C760D9"/>
    <w:rsid w:val="00C76566"/>
    <w:rsid w:val="00C77146"/>
    <w:rsid w:val="00C81124"/>
    <w:rsid w:val="00C844A3"/>
    <w:rsid w:val="00C90B54"/>
    <w:rsid w:val="00C91271"/>
    <w:rsid w:val="00C91B71"/>
    <w:rsid w:val="00C91B7A"/>
    <w:rsid w:val="00C93687"/>
    <w:rsid w:val="00C93738"/>
    <w:rsid w:val="00C942AC"/>
    <w:rsid w:val="00C94FEE"/>
    <w:rsid w:val="00CA03AD"/>
    <w:rsid w:val="00CA1B53"/>
    <w:rsid w:val="00CA2F6D"/>
    <w:rsid w:val="00CA39CD"/>
    <w:rsid w:val="00CA4091"/>
    <w:rsid w:val="00CA47B7"/>
    <w:rsid w:val="00CA4F0A"/>
    <w:rsid w:val="00CA723D"/>
    <w:rsid w:val="00CB2785"/>
    <w:rsid w:val="00CB3C6B"/>
    <w:rsid w:val="00CB3F9D"/>
    <w:rsid w:val="00CB524C"/>
    <w:rsid w:val="00CB713A"/>
    <w:rsid w:val="00CC26EB"/>
    <w:rsid w:val="00CC2C95"/>
    <w:rsid w:val="00CC7A0A"/>
    <w:rsid w:val="00CD108F"/>
    <w:rsid w:val="00CD3589"/>
    <w:rsid w:val="00CD395A"/>
    <w:rsid w:val="00CD433B"/>
    <w:rsid w:val="00CD76FC"/>
    <w:rsid w:val="00CE17A1"/>
    <w:rsid w:val="00CE19E1"/>
    <w:rsid w:val="00CE34AE"/>
    <w:rsid w:val="00CE7AF1"/>
    <w:rsid w:val="00CF2330"/>
    <w:rsid w:val="00CF2F48"/>
    <w:rsid w:val="00CF43CC"/>
    <w:rsid w:val="00CF4731"/>
    <w:rsid w:val="00CF4832"/>
    <w:rsid w:val="00CF58FE"/>
    <w:rsid w:val="00D004F0"/>
    <w:rsid w:val="00D021EF"/>
    <w:rsid w:val="00D0254B"/>
    <w:rsid w:val="00D03EAB"/>
    <w:rsid w:val="00D03EC5"/>
    <w:rsid w:val="00D03F17"/>
    <w:rsid w:val="00D0430F"/>
    <w:rsid w:val="00D04969"/>
    <w:rsid w:val="00D07130"/>
    <w:rsid w:val="00D16909"/>
    <w:rsid w:val="00D1788D"/>
    <w:rsid w:val="00D17C5E"/>
    <w:rsid w:val="00D25763"/>
    <w:rsid w:val="00D25D3A"/>
    <w:rsid w:val="00D264E2"/>
    <w:rsid w:val="00D27D48"/>
    <w:rsid w:val="00D3152B"/>
    <w:rsid w:val="00D32296"/>
    <w:rsid w:val="00D356CF"/>
    <w:rsid w:val="00D36ACC"/>
    <w:rsid w:val="00D41EB9"/>
    <w:rsid w:val="00D43B0E"/>
    <w:rsid w:val="00D44006"/>
    <w:rsid w:val="00D4552B"/>
    <w:rsid w:val="00D46E14"/>
    <w:rsid w:val="00D47A4A"/>
    <w:rsid w:val="00D52E6F"/>
    <w:rsid w:val="00D560D4"/>
    <w:rsid w:val="00D566CD"/>
    <w:rsid w:val="00D60C1F"/>
    <w:rsid w:val="00D6118F"/>
    <w:rsid w:val="00D615E7"/>
    <w:rsid w:val="00D61827"/>
    <w:rsid w:val="00D63F7A"/>
    <w:rsid w:val="00D65A1E"/>
    <w:rsid w:val="00D65BAE"/>
    <w:rsid w:val="00D6782B"/>
    <w:rsid w:val="00D67FD0"/>
    <w:rsid w:val="00D70760"/>
    <w:rsid w:val="00D7210E"/>
    <w:rsid w:val="00D733B6"/>
    <w:rsid w:val="00D73D28"/>
    <w:rsid w:val="00D7437E"/>
    <w:rsid w:val="00D77997"/>
    <w:rsid w:val="00D77E52"/>
    <w:rsid w:val="00D77F6B"/>
    <w:rsid w:val="00D827F1"/>
    <w:rsid w:val="00D82C52"/>
    <w:rsid w:val="00D83CE2"/>
    <w:rsid w:val="00D84436"/>
    <w:rsid w:val="00D84B3C"/>
    <w:rsid w:val="00D87F62"/>
    <w:rsid w:val="00D90590"/>
    <w:rsid w:val="00D9246F"/>
    <w:rsid w:val="00D96EF4"/>
    <w:rsid w:val="00DA01D5"/>
    <w:rsid w:val="00DA089B"/>
    <w:rsid w:val="00DA1C9D"/>
    <w:rsid w:val="00DA1DCE"/>
    <w:rsid w:val="00DA1F1B"/>
    <w:rsid w:val="00DA6D9F"/>
    <w:rsid w:val="00DA7F23"/>
    <w:rsid w:val="00DB0276"/>
    <w:rsid w:val="00DB0281"/>
    <w:rsid w:val="00DB0C9D"/>
    <w:rsid w:val="00DB14FD"/>
    <w:rsid w:val="00DB63C2"/>
    <w:rsid w:val="00DB69DA"/>
    <w:rsid w:val="00DC3BAF"/>
    <w:rsid w:val="00DC5547"/>
    <w:rsid w:val="00DC55E6"/>
    <w:rsid w:val="00DC6D66"/>
    <w:rsid w:val="00DD44DD"/>
    <w:rsid w:val="00DD5984"/>
    <w:rsid w:val="00DD5A28"/>
    <w:rsid w:val="00DD5C38"/>
    <w:rsid w:val="00DD6601"/>
    <w:rsid w:val="00DD6C09"/>
    <w:rsid w:val="00DD6E9F"/>
    <w:rsid w:val="00DE0F00"/>
    <w:rsid w:val="00DE169C"/>
    <w:rsid w:val="00DE289A"/>
    <w:rsid w:val="00DE2A98"/>
    <w:rsid w:val="00DE3E68"/>
    <w:rsid w:val="00DE4280"/>
    <w:rsid w:val="00DF0347"/>
    <w:rsid w:val="00DF13FC"/>
    <w:rsid w:val="00DF1550"/>
    <w:rsid w:val="00DF23A6"/>
    <w:rsid w:val="00DF4053"/>
    <w:rsid w:val="00DF434D"/>
    <w:rsid w:val="00E00C5A"/>
    <w:rsid w:val="00E01B36"/>
    <w:rsid w:val="00E021F0"/>
    <w:rsid w:val="00E06E6C"/>
    <w:rsid w:val="00E10B6F"/>
    <w:rsid w:val="00E10F37"/>
    <w:rsid w:val="00E1226C"/>
    <w:rsid w:val="00E12BE3"/>
    <w:rsid w:val="00E13822"/>
    <w:rsid w:val="00E15695"/>
    <w:rsid w:val="00E17F40"/>
    <w:rsid w:val="00E20035"/>
    <w:rsid w:val="00E20879"/>
    <w:rsid w:val="00E210FA"/>
    <w:rsid w:val="00E267FB"/>
    <w:rsid w:val="00E26935"/>
    <w:rsid w:val="00E30BEF"/>
    <w:rsid w:val="00E32F8F"/>
    <w:rsid w:val="00E3411B"/>
    <w:rsid w:val="00E34EC7"/>
    <w:rsid w:val="00E368FA"/>
    <w:rsid w:val="00E37614"/>
    <w:rsid w:val="00E403AA"/>
    <w:rsid w:val="00E40CE6"/>
    <w:rsid w:val="00E41915"/>
    <w:rsid w:val="00E44FB0"/>
    <w:rsid w:val="00E51167"/>
    <w:rsid w:val="00E51E0B"/>
    <w:rsid w:val="00E53CC4"/>
    <w:rsid w:val="00E553A3"/>
    <w:rsid w:val="00E56AAF"/>
    <w:rsid w:val="00E57F05"/>
    <w:rsid w:val="00E60A3F"/>
    <w:rsid w:val="00E60E24"/>
    <w:rsid w:val="00E615CC"/>
    <w:rsid w:val="00E623C9"/>
    <w:rsid w:val="00E64ADA"/>
    <w:rsid w:val="00E65B88"/>
    <w:rsid w:val="00E65F11"/>
    <w:rsid w:val="00E72C67"/>
    <w:rsid w:val="00E742C4"/>
    <w:rsid w:val="00E74D1B"/>
    <w:rsid w:val="00E760F3"/>
    <w:rsid w:val="00E80F65"/>
    <w:rsid w:val="00E81DC6"/>
    <w:rsid w:val="00E83102"/>
    <w:rsid w:val="00E90EFE"/>
    <w:rsid w:val="00E91905"/>
    <w:rsid w:val="00E92304"/>
    <w:rsid w:val="00E970A1"/>
    <w:rsid w:val="00E9773D"/>
    <w:rsid w:val="00EA0C83"/>
    <w:rsid w:val="00EA2724"/>
    <w:rsid w:val="00EA2EC3"/>
    <w:rsid w:val="00EA4167"/>
    <w:rsid w:val="00EA5CFD"/>
    <w:rsid w:val="00EA79CF"/>
    <w:rsid w:val="00EB0424"/>
    <w:rsid w:val="00EB0CA9"/>
    <w:rsid w:val="00EB1953"/>
    <w:rsid w:val="00EB20B8"/>
    <w:rsid w:val="00EB3C2E"/>
    <w:rsid w:val="00EB5036"/>
    <w:rsid w:val="00EB5CB4"/>
    <w:rsid w:val="00EC0ADB"/>
    <w:rsid w:val="00EC4FC7"/>
    <w:rsid w:val="00ED06B7"/>
    <w:rsid w:val="00ED08B9"/>
    <w:rsid w:val="00ED2F9C"/>
    <w:rsid w:val="00ED309D"/>
    <w:rsid w:val="00ED371E"/>
    <w:rsid w:val="00ED43FA"/>
    <w:rsid w:val="00ED4D78"/>
    <w:rsid w:val="00EE1931"/>
    <w:rsid w:val="00EE276C"/>
    <w:rsid w:val="00EE7DB7"/>
    <w:rsid w:val="00EF2B2C"/>
    <w:rsid w:val="00EF40F5"/>
    <w:rsid w:val="00EF48AF"/>
    <w:rsid w:val="00EF4A7A"/>
    <w:rsid w:val="00EF5275"/>
    <w:rsid w:val="00EF60D7"/>
    <w:rsid w:val="00F01158"/>
    <w:rsid w:val="00F04F52"/>
    <w:rsid w:val="00F05B0B"/>
    <w:rsid w:val="00F05F0B"/>
    <w:rsid w:val="00F06335"/>
    <w:rsid w:val="00F07835"/>
    <w:rsid w:val="00F11F40"/>
    <w:rsid w:val="00F1204F"/>
    <w:rsid w:val="00F1487E"/>
    <w:rsid w:val="00F14ADD"/>
    <w:rsid w:val="00F14C12"/>
    <w:rsid w:val="00F14D7D"/>
    <w:rsid w:val="00F16B60"/>
    <w:rsid w:val="00F17323"/>
    <w:rsid w:val="00F223B5"/>
    <w:rsid w:val="00F22A09"/>
    <w:rsid w:val="00F22F71"/>
    <w:rsid w:val="00F266DA"/>
    <w:rsid w:val="00F3298D"/>
    <w:rsid w:val="00F34AC8"/>
    <w:rsid w:val="00F35B02"/>
    <w:rsid w:val="00F36AE5"/>
    <w:rsid w:val="00F36C6D"/>
    <w:rsid w:val="00F370F1"/>
    <w:rsid w:val="00F37B09"/>
    <w:rsid w:val="00F44D7E"/>
    <w:rsid w:val="00F45F18"/>
    <w:rsid w:val="00F52669"/>
    <w:rsid w:val="00F6494A"/>
    <w:rsid w:val="00F651A1"/>
    <w:rsid w:val="00F66948"/>
    <w:rsid w:val="00F70204"/>
    <w:rsid w:val="00F760A1"/>
    <w:rsid w:val="00F76D6F"/>
    <w:rsid w:val="00F82EF3"/>
    <w:rsid w:val="00F935BF"/>
    <w:rsid w:val="00F9503A"/>
    <w:rsid w:val="00FA0CF9"/>
    <w:rsid w:val="00FA0EAF"/>
    <w:rsid w:val="00FA1B7F"/>
    <w:rsid w:val="00FA41A1"/>
    <w:rsid w:val="00FA4998"/>
    <w:rsid w:val="00FA59CD"/>
    <w:rsid w:val="00FA7C4C"/>
    <w:rsid w:val="00FB010C"/>
    <w:rsid w:val="00FB08C4"/>
    <w:rsid w:val="00FB2837"/>
    <w:rsid w:val="00FC35CD"/>
    <w:rsid w:val="00FC64F7"/>
    <w:rsid w:val="00FC7502"/>
    <w:rsid w:val="00FC7CC0"/>
    <w:rsid w:val="00FD5241"/>
    <w:rsid w:val="00FD543B"/>
    <w:rsid w:val="00FD642D"/>
    <w:rsid w:val="00FE0201"/>
    <w:rsid w:val="00FE1ED2"/>
    <w:rsid w:val="00FE3CA9"/>
    <w:rsid w:val="00FE5D85"/>
    <w:rsid w:val="00FF1405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07BC77-F94B-40F1-B510-8D5C98C4D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433"/>
    <w:pPr>
      <w:spacing w:after="200" w:line="276" w:lineRule="auto"/>
    </w:pPr>
    <w:rPr>
      <w:sz w:val="22"/>
      <w:szCs w:val="22"/>
      <w:u w:val="single"/>
      <w:lang w:eastAsia="en-US"/>
    </w:rPr>
  </w:style>
  <w:style w:type="paragraph" w:styleId="2">
    <w:name w:val="heading 2"/>
    <w:basedOn w:val="a"/>
    <w:next w:val="a"/>
    <w:link w:val="20"/>
    <w:qFormat/>
    <w:rsid w:val="005614C9"/>
    <w:pPr>
      <w:keepNext/>
      <w:spacing w:after="0" w:line="240" w:lineRule="auto"/>
      <w:jc w:val="center"/>
      <w:outlineLvl w:val="1"/>
    </w:pPr>
    <w:rPr>
      <w:rFonts w:eastAsia="Times New Roman"/>
      <w:sz w:val="24"/>
      <w:szCs w:val="20"/>
      <w:u w:val="non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0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09B2"/>
    <w:pPr>
      <w:spacing w:after="0" w:line="240" w:lineRule="auto"/>
    </w:pPr>
    <w:rPr>
      <w:rFonts w:ascii="Tahoma" w:hAnsi="Tahoma"/>
      <w:sz w:val="16"/>
      <w:szCs w:val="16"/>
      <w:u w:val="none"/>
    </w:rPr>
  </w:style>
  <w:style w:type="character" w:customStyle="1" w:styleId="a5">
    <w:name w:val="Текст выноски Знак"/>
    <w:link w:val="a4"/>
    <w:uiPriority w:val="99"/>
    <w:semiHidden/>
    <w:rsid w:val="000309B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475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5614C9"/>
    <w:rPr>
      <w:rFonts w:eastAsia="Times New Roman"/>
      <w:sz w:val="24"/>
      <w:szCs w:val="20"/>
      <w:u w:val="none"/>
      <w:lang w:eastAsia="ru-RU"/>
    </w:rPr>
  </w:style>
  <w:style w:type="paragraph" w:styleId="a7">
    <w:name w:val="header"/>
    <w:basedOn w:val="a"/>
    <w:link w:val="a8"/>
    <w:uiPriority w:val="99"/>
    <w:unhideWhenUsed/>
    <w:rsid w:val="00CA4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4091"/>
  </w:style>
  <w:style w:type="paragraph" w:styleId="a9">
    <w:name w:val="footer"/>
    <w:basedOn w:val="a"/>
    <w:link w:val="aa"/>
    <w:unhideWhenUsed/>
    <w:rsid w:val="00CA4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CA4091"/>
  </w:style>
  <w:style w:type="paragraph" w:styleId="ab">
    <w:name w:val="endnote text"/>
    <w:basedOn w:val="a"/>
    <w:link w:val="ac"/>
    <w:uiPriority w:val="99"/>
    <w:semiHidden/>
    <w:unhideWhenUsed/>
    <w:rsid w:val="00E56AAF"/>
    <w:pPr>
      <w:spacing w:after="0" w:line="240" w:lineRule="auto"/>
    </w:pPr>
    <w:rPr>
      <w:sz w:val="20"/>
      <w:szCs w:val="20"/>
      <w:u w:val="none"/>
    </w:rPr>
  </w:style>
  <w:style w:type="character" w:customStyle="1" w:styleId="ac">
    <w:name w:val="Текст концевой сноски Знак"/>
    <w:link w:val="ab"/>
    <w:uiPriority w:val="99"/>
    <w:semiHidden/>
    <w:rsid w:val="00E56AAF"/>
    <w:rPr>
      <w:sz w:val="20"/>
      <w:szCs w:val="20"/>
    </w:rPr>
  </w:style>
  <w:style w:type="character" w:styleId="ad">
    <w:name w:val="endnote reference"/>
    <w:uiPriority w:val="99"/>
    <w:semiHidden/>
    <w:unhideWhenUsed/>
    <w:rsid w:val="00E56AAF"/>
    <w:rPr>
      <w:vertAlign w:val="superscript"/>
    </w:rPr>
  </w:style>
  <w:style w:type="character" w:styleId="ae">
    <w:name w:val="page number"/>
    <w:basedOn w:val="a0"/>
    <w:rsid w:val="00E53CC4"/>
  </w:style>
  <w:style w:type="paragraph" w:customStyle="1" w:styleId="af">
    <w:name w:val="Содержимое таблицы"/>
    <w:basedOn w:val="a"/>
    <w:rsid w:val="00AB7DC4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sz w:val="24"/>
      <w:szCs w:val="24"/>
      <w:u w:val="none"/>
      <w:lang w:eastAsia="ru-RU"/>
    </w:rPr>
  </w:style>
  <w:style w:type="paragraph" w:customStyle="1" w:styleId="Style4">
    <w:name w:val="Style4"/>
    <w:basedOn w:val="a"/>
    <w:uiPriority w:val="99"/>
    <w:rsid w:val="00AB7DC4"/>
    <w:pPr>
      <w:widowControl w:val="0"/>
      <w:autoSpaceDE w:val="0"/>
      <w:autoSpaceDN w:val="0"/>
      <w:adjustRightInd w:val="0"/>
      <w:spacing w:after="0" w:line="341" w:lineRule="exact"/>
    </w:pPr>
    <w:rPr>
      <w:rFonts w:ascii="Calibri" w:eastAsia="Times New Roman" w:hAnsi="Calibri"/>
      <w:sz w:val="24"/>
      <w:szCs w:val="24"/>
      <w:u w:val="none"/>
      <w:lang w:eastAsia="ru-RU"/>
    </w:rPr>
  </w:style>
  <w:style w:type="character" w:customStyle="1" w:styleId="FontStyle19">
    <w:name w:val="Font Style19"/>
    <w:uiPriority w:val="99"/>
    <w:rsid w:val="00AB7DC4"/>
    <w:rPr>
      <w:rFonts w:ascii="Calibri" w:hAnsi="Calibri" w:cs="Calibri"/>
      <w:color w:val="000000"/>
      <w:sz w:val="26"/>
      <w:szCs w:val="26"/>
    </w:rPr>
  </w:style>
  <w:style w:type="paragraph" w:styleId="af0">
    <w:name w:val="No Spacing"/>
    <w:uiPriority w:val="1"/>
    <w:qFormat/>
    <w:rsid w:val="00D67FD0"/>
    <w:rPr>
      <w:sz w:val="22"/>
      <w:szCs w:val="22"/>
      <w:u w:val="single"/>
      <w:lang w:eastAsia="en-US"/>
    </w:rPr>
  </w:style>
  <w:style w:type="paragraph" w:styleId="af1">
    <w:name w:val="Body Text"/>
    <w:basedOn w:val="a"/>
    <w:link w:val="af2"/>
    <w:unhideWhenUsed/>
    <w:rsid w:val="00056A38"/>
    <w:pPr>
      <w:spacing w:after="0" w:line="240" w:lineRule="auto"/>
    </w:pPr>
    <w:rPr>
      <w:rFonts w:eastAsia="Times New Roman"/>
      <w:b/>
      <w:sz w:val="28"/>
      <w:szCs w:val="20"/>
      <w:u w:val="none"/>
    </w:rPr>
  </w:style>
  <w:style w:type="character" w:customStyle="1" w:styleId="af2">
    <w:name w:val="Основной текст Знак"/>
    <w:link w:val="af1"/>
    <w:rsid w:val="00056A38"/>
    <w:rPr>
      <w:rFonts w:eastAsia="Times New Roman"/>
      <w:b/>
      <w:sz w:val="28"/>
    </w:rPr>
  </w:style>
  <w:style w:type="paragraph" w:customStyle="1" w:styleId="af3">
    <w:name w:val="Текст в заданном формате"/>
    <w:basedOn w:val="a"/>
    <w:rsid w:val="00F44D7E"/>
    <w:pPr>
      <w:widowControl w:val="0"/>
      <w:suppressAutoHyphens/>
      <w:spacing w:after="0" w:line="240" w:lineRule="auto"/>
    </w:pPr>
    <w:rPr>
      <w:rFonts w:ascii="DejaVu Sans Mono" w:eastAsia="DejaVu Sans Mono" w:hAnsi="DejaVu Sans Mono" w:cs="DejaVu Sans Mono"/>
      <w:sz w:val="20"/>
      <w:szCs w:val="20"/>
      <w:u w:val="none"/>
    </w:rPr>
  </w:style>
  <w:style w:type="paragraph" w:customStyle="1" w:styleId="af4">
    <w:name w:val="Базовый"/>
    <w:rsid w:val="008D3494"/>
    <w:pPr>
      <w:tabs>
        <w:tab w:val="left" w:pos="709"/>
      </w:tabs>
      <w:suppressAutoHyphens/>
      <w:spacing w:after="200" w:line="276" w:lineRule="auto"/>
    </w:pPr>
    <w:rPr>
      <w:rFonts w:eastAsia="Times New Roman"/>
      <w:color w:val="00000A"/>
      <w:sz w:val="24"/>
      <w:szCs w:val="24"/>
      <w:lang w:eastAsia="zh-CN"/>
    </w:rPr>
  </w:style>
  <w:style w:type="character" w:customStyle="1" w:styleId="1">
    <w:name w:val="Основной шрифт абзаца1"/>
    <w:rsid w:val="00C37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49AEC-9A36-447F-B611-D7A1AEF3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0</Pages>
  <Words>2593</Words>
  <Characters>1478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рекция по развитию культуры Тазовского района</Company>
  <LinksUpToDate>false</LinksUpToDate>
  <CharactersWithSpaces>17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да</dc:creator>
  <cp:lastModifiedBy>Речапова Виктория</cp:lastModifiedBy>
  <cp:revision>21</cp:revision>
  <cp:lastPrinted>2021-06-17T04:02:00Z</cp:lastPrinted>
  <dcterms:created xsi:type="dcterms:W3CDTF">2020-04-20T09:35:00Z</dcterms:created>
  <dcterms:modified xsi:type="dcterms:W3CDTF">2021-06-21T04:39:00Z</dcterms:modified>
</cp:coreProperties>
</file>